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65F5" w14:textId="77777777" w:rsidR="00175A12" w:rsidRPr="006F0CE7" w:rsidRDefault="00175A12" w:rsidP="00175A12">
      <w:pPr>
        <w:jc w:val="center"/>
        <w:rPr>
          <w:rFonts w:asciiTheme="minorHAnsi" w:hAnsiTheme="minorHAnsi" w:cstheme="minorHAnsi"/>
          <w:b/>
          <w:sz w:val="20"/>
        </w:rPr>
      </w:pPr>
      <w:r w:rsidRPr="006F0CE7">
        <w:rPr>
          <w:rFonts w:asciiTheme="minorHAnsi" w:hAnsiTheme="minorHAnsi" w:cstheme="minorHAnsi"/>
          <w:b/>
          <w:sz w:val="20"/>
        </w:rPr>
        <w:t>FORMATO INFORME DE SUPERVISIÓN</w:t>
      </w:r>
    </w:p>
    <w:p w14:paraId="132618EF" w14:textId="77777777" w:rsidR="00175A12" w:rsidRPr="006F0CE7" w:rsidRDefault="00175A12" w:rsidP="00175A12">
      <w:pPr>
        <w:jc w:val="both"/>
        <w:rPr>
          <w:rFonts w:asciiTheme="minorHAnsi" w:hAnsiTheme="minorHAnsi" w:cstheme="minorHAnsi"/>
          <w:sz w:val="20"/>
        </w:rPr>
      </w:pPr>
    </w:p>
    <w:p w14:paraId="379753C1" w14:textId="77777777" w:rsidR="00175A12" w:rsidRPr="006F0CE7" w:rsidRDefault="00175A12" w:rsidP="00175A12">
      <w:pPr>
        <w:jc w:val="both"/>
        <w:rPr>
          <w:rFonts w:asciiTheme="minorHAnsi" w:hAnsiTheme="minorHAnsi" w:cstheme="minorHAnsi"/>
          <w:sz w:val="20"/>
        </w:rPr>
      </w:pPr>
    </w:p>
    <w:p w14:paraId="4374DF2A" w14:textId="70032A90" w:rsidR="00175A12" w:rsidRDefault="00175A12" w:rsidP="00175A12">
      <w:pPr>
        <w:jc w:val="both"/>
        <w:rPr>
          <w:rFonts w:asciiTheme="minorHAnsi" w:hAnsiTheme="minorHAnsi" w:cstheme="minorHAnsi"/>
          <w:sz w:val="20"/>
        </w:rPr>
      </w:pPr>
      <w:r w:rsidRPr="00175A12">
        <w:rPr>
          <w:rFonts w:asciiTheme="minorHAnsi" w:hAnsiTheme="minorHAnsi" w:cstheme="minorHAnsi"/>
          <w:b/>
          <w:bCs/>
          <w:sz w:val="20"/>
        </w:rPr>
        <w:t>FECHA DE ELABORACIÓN DEL INFORME:</w:t>
      </w:r>
      <w:r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-1830354519"/>
          <w:placeholder>
            <w:docPart w:val="166B012CB6D7461B82E71408CEBF6AC1"/>
          </w:placeholder>
          <w:showingPlcHdr/>
          <w:date w:fullDate="2025-09-17T00:00:00Z">
            <w:dateFormat w:val="d 'de' MMMM 'de' yyyy"/>
            <w:lid w:val="es-419"/>
            <w:storeMappedDataAs w:val="dateTime"/>
            <w:calendar w:val="gregorian"/>
          </w:date>
        </w:sdtPr>
        <w:sdtEndPr/>
        <w:sdtContent>
          <w:r w:rsidRPr="00AC0C08">
            <w:rPr>
              <w:rStyle w:val="Textodelmarcadordeposicin"/>
            </w:rPr>
            <w:t xml:space="preserve">Haga clic para </w:t>
          </w:r>
          <w:r>
            <w:rPr>
              <w:rStyle w:val="Textodelmarcadordeposicin"/>
            </w:rPr>
            <w:t xml:space="preserve">seleccionar </w:t>
          </w:r>
          <w:r w:rsidRPr="00AC0C08">
            <w:rPr>
              <w:rStyle w:val="Textodelmarcadordeposicin"/>
            </w:rPr>
            <w:t>una fecha.</w:t>
          </w:r>
        </w:sdtContent>
      </w:sdt>
    </w:p>
    <w:p w14:paraId="4484CAD3" w14:textId="6EDF9F1A" w:rsidR="00175A12" w:rsidRDefault="00175A12" w:rsidP="00175A12">
      <w:pPr>
        <w:jc w:val="both"/>
        <w:rPr>
          <w:rFonts w:asciiTheme="minorHAnsi" w:hAnsiTheme="minorHAnsi" w:cstheme="minorHAnsi"/>
          <w:sz w:val="20"/>
        </w:rPr>
      </w:pPr>
    </w:p>
    <w:p w14:paraId="13E78F2D" w14:textId="747E16D5" w:rsidR="00175A12" w:rsidRPr="006F0CE7" w:rsidRDefault="00175A12" w:rsidP="00175A12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 continuación, especifique el rango de tiempo del informe a presentar.</w:t>
      </w:r>
    </w:p>
    <w:p w14:paraId="6B02A091" w14:textId="77777777" w:rsidR="00175A12" w:rsidRPr="006F0CE7" w:rsidRDefault="00175A12" w:rsidP="00175A12">
      <w:pPr>
        <w:jc w:val="both"/>
        <w:rPr>
          <w:rFonts w:asciiTheme="minorHAnsi" w:hAnsiTheme="minorHAnsi" w:cstheme="minorHAnsi"/>
          <w:sz w:val="20"/>
        </w:rPr>
      </w:pPr>
    </w:p>
    <w:p w14:paraId="5ED6D721" w14:textId="6FA10985" w:rsidR="00175A12" w:rsidRPr="00175A12" w:rsidRDefault="00175A12" w:rsidP="00175A12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175A12">
        <w:rPr>
          <w:rFonts w:asciiTheme="minorHAnsi" w:hAnsiTheme="minorHAnsi" w:cstheme="minorHAnsi"/>
          <w:b/>
          <w:bCs/>
          <w:sz w:val="20"/>
        </w:rPr>
        <w:t>INFORME SUPERVISIÓN DEL</w:t>
      </w:r>
      <w:r w:rsidR="00AE13E4">
        <w:rPr>
          <w:rFonts w:asciiTheme="minorHAnsi" w:hAnsiTheme="minorHAnsi" w:cstheme="minorHAnsi"/>
          <w:b/>
          <w:bCs/>
          <w:sz w:val="20"/>
        </w:rPr>
        <w:t xml:space="preserve">   </w:t>
      </w:r>
      <w:r w:rsidRPr="00175A12">
        <w:rPr>
          <w:rFonts w:asciiTheme="minorHAnsi" w:hAnsiTheme="minorHAnsi" w:cstheme="minorHAnsi"/>
          <w:b/>
          <w:bCs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</w:rPr>
          <w:id w:val="1197267427"/>
          <w:placeholder>
            <w:docPart w:val="6131302AFB9940DC88B6FBAA42EEA016"/>
          </w:placeholder>
          <w:showingPlcHdr/>
          <w:date w:fullDate="2025-09-17T00:00:00Z">
            <w:dateFormat w:val="d 'de' MMM 'de' yyyy"/>
            <w:lid w:val="es-419"/>
            <w:storeMappedDataAs w:val="dateTime"/>
            <w:calendar w:val="gregorian"/>
          </w:date>
        </w:sdtPr>
        <w:sdtEndPr/>
        <w:sdtContent>
          <w:r w:rsidR="00AE13E4" w:rsidRPr="00AC0C08">
            <w:rPr>
              <w:rStyle w:val="Textodelmarcadordeposicin"/>
            </w:rPr>
            <w:t xml:space="preserve">Haga clic para </w:t>
          </w:r>
          <w:r w:rsidR="00AE13E4">
            <w:rPr>
              <w:rStyle w:val="Textodelmarcadordeposicin"/>
            </w:rPr>
            <w:t xml:space="preserve">seleccionar </w:t>
          </w:r>
          <w:r w:rsidR="00AE13E4" w:rsidRPr="00AC0C08">
            <w:rPr>
              <w:rStyle w:val="Textodelmarcadordeposicin"/>
            </w:rPr>
            <w:t>una fecha.</w:t>
          </w:r>
        </w:sdtContent>
      </w:sdt>
      <w:r w:rsidRPr="00175A12">
        <w:rPr>
          <w:rFonts w:asciiTheme="minorHAnsi" w:hAnsiTheme="minorHAnsi" w:cstheme="minorHAnsi"/>
          <w:b/>
          <w:bCs/>
          <w:sz w:val="20"/>
        </w:rPr>
        <w:t xml:space="preserve"> </w:t>
      </w:r>
      <w:r w:rsidR="00AE13E4">
        <w:rPr>
          <w:rFonts w:asciiTheme="minorHAnsi" w:hAnsiTheme="minorHAnsi" w:cstheme="minorHAnsi"/>
          <w:b/>
          <w:bCs/>
          <w:sz w:val="20"/>
        </w:rPr>
        <w:t xml:space="preserve">   </w:t>
      </w:r>
      <w:r w:rsidRPr="00175A12">
        <w:rPr>
          <w:rFonts w:asciiTheme="minorHAnsi" w:hAnsiTheme="minorHAnsi" w:cstheme="minorHAnsi"/>
          <w:b/>
          <w:bCs/>
          <w:sz w:val="20"/>
        </w:rPr>
        <w:t>AL</w:t>
      </w:r>
      <w:r w:rsidR="00AE13E4">
        <w:rPr>
          <w:rFonts w:asciiTheme="minorHAnsi" w:hAnsiTheme="minorHAnsi" w:cstheme="minorHAnsi"/>
          <w:b/>
          <w:bCs/>
          <w:sz w:val="20"/>
        </w:rPr>
        <w:t xml:space="preserve">     </w:t>
      </w:r>
      <w:r w:rsidRPr="00175A12">
        <w:rPr>
          <w:rFonts w:asciiTheme="minorHAnsi" w:hAnsiTheme="minorHAnsi" w:cstheme="minorHAnsi"/>
          <w:b/>
          <w:bCs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</w:rPr>
          <w:id w:val="-1759517784"/>
          <w:placeholder>
            <w:docPart w:val="561DB39774EA4DF986FBDF5BF572A21F"/>
          </w:placeholder>
          <w:showingPlcHdr/>
          <w:date w:fullDate="2025-09-10T00:00:00Z">
            <w:dateFormat w:val="d 'de' MMM 'de' yyyy"/>
            <w:lid w:val="es-419"/>
            <w:storeMappedDataAs w:val="dateTime"/>
            <w:calendar w:val="gregorian"/>
          </w:date>
        </w:sdtPr>
        <w:sdtEndPr/>
        <w:sdtContent>
          <w:r w:rsidR="00AE13E4" w:rsidRPr="00AC0C08">
            <w:rPr>
              <w:rStyle w:val="Textodelmarcadordeposicin"/>
            </w:rPr>
            <w:t xml:space="preserve">Haga clic para </w:t>
          </w:r>
          <w:r w:rsidR="00AE13E4">
            <w:rPr>
              <w:rStyle w:val="Textodelmarcadordeposicin"/>
            </w:rPr>
            <w:t xml:space="preserve">seleccionar </w:t>
          </w:r>
          <w:r w:rsidR="00AE13E4" w:rsidRPr="00AC0C08">
            <w:rPr>
              <w:rStyle w:val="Textodelmarcadordeposicin"/>
            </w:rPr>
            <w:t>una fecha.</w:t>
          </w:r>
        </w:sdtContent>
      </w:sdt>
    </w:p>
    <w:p w14:paraId="730801F3" w14:textId="77777777" w:rsidR="00175A12" w:rsidRPr="006F0CE7" w:rsidRDefault="00175A12" w:rsidP="00175A12">
      <w:pPr>
        <w:pStyle w:val="Prrafodelista"/>
        <w:ind w:left="928"/>
        <w:jc w:val="both"/>
        <w:rPr>
          <w:rFonts w:asciiTheme="minorHAnsi" w:hAnsiTheme="minorHAnsi" w:cstheme="minorHAnsi"/>
          <w:sz w:val="20"/>
        </w:rPr>
      </w:pPr>
    </w:p>
    <w:p w14:paraId="153FB5E0" w14:textId="4385BAFD" w:rsidR="00175A12" w:rsidRPr="006F0CE7" w:rsidRDefault="001669D7" w:rsidP="00175A12">
      <w:pPr>
        <w:pStyle w:val="Prrafodelista"/>
        <w:numPr>
          <w:ilvl w:val="0"/>
          <w:numId w:val="9"/>
        </w:numPr>
        <w:ind w:left="357" w:hanging="357"/>
        <w:jc w:val="center"/>
        <w:rPr>
          <w:rFonts w:asciiTheme="minorHAnsi" w:hAnsiTheme="minorHAnsi" w:cstheme="minorHAnsi"/>
          <w:b/>
          <w:bCs/>
          <w:sz w:val="20"/>
        </w:rPr>
      </w:pPr>
      <w:r w:rsidRPr="006F0CE7">
        <w:rPr>
          <w:rFonts w:asciiTheme="minorHAnsi" w:hAnsiTheme="minorHAnsi" w:cstheme="minorHAnsi"/>
          <w:b/>
          <w:bCs/>
          <w:sz w:val="20"/>
        </w:rPr>
        <w:t>INFORMACIÓN GENERAL</w:t>
      </w:r>
    </w:p>
    <w:p w14:paraId="483109BF" w14:textId="77777777" w:rsidR="00175A12" w:rsidRPr="006F0CE7" w:rsidRDefault="00175A12" w:rsidP="00175A12">
      <w:pPr>
        <w:pStyle w:val="Prrafodelista"/>
        <w:ind w:left="928"/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9290" w:type="dxa"/>
        <w:tblLook w:val="04A0" w:firstRow="1" w:lastRow="0" w:firstColumn="1" w:lastColumn="0" w:noHBand="0" w:noVBand="1"/>
      </w:tblPr>
      <w:tblGrid>
        <w:gridCol w:w="2547"/>
        <w:gridCol w:w="1410"/>
        <w:gridCol w:w="701"/>
        <w:gridCol w:w="2111"/>
        <w:gridCol w:w="2521"/>
      </w:tblGrid>
      <w:tr w:rsidR="009C145C" w:rsidRPr="006F0CE7" w14:paraId="41E2F367" w14:textId="77777777" w:rsidTr="008F0ED6">
        <w:tc>
          <w:tcPr>
            <w:tcW w:w="395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C4FC725" w14:textId="1F9D15BF" w:rsidR="009C145C" w:rsidRPr="009607A1" w:rsidRDefault="009C145C" w:rsidP="00C476B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Tipo de contrato: </w:t>
            </w:r>
          </w:p>
        </w:tc>
        <w:tc>
          <w:tcPr>
            <w:tcW w:w="5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95A" w14:textId="2783A180" w:rsidR="009C145C" w:rsidRPr="006F0CE7" w:rsidRDefault="009C145C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43554F" w:rsidRPr="006F0CE7" w14:paraId="09865F80" w14:textId="77777777" w:rsidTr="00784BE2">
        <w:tc>
          <w:tcPr>
            <w:tcW w:w="3957" w:type="dxa"/>
            <w:gridSpan w:val="2"/>
            <w:shd w:val="clear" w:color="auto" w:fill="F2F2F2" w:themeFill="background1" w:themeFillShade="F2"/>
          </w:tcPr>
          <w:p w14:paraId="5DDBD1D5" w14:textId="3ABD880E" w:rsidR="0043554F" w:rsidRPr="009607A1" w:rsidRDefault="0043554F" w:rsidP="00C476B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607A1">
              <w:rPr>
                <w:rFonts w:asciiTheme="minorHAnsi" w:hAnsiTheme="minorHAnsi" w:cstheme="minorHAnsi"/>
                <w:b/>
                <w:bCs/>
                <w:sz w:val="20"/>
              </w:rPr>
              <w:t>No. de</w:t>
            </w:r>
            <w:r w:rsidR="00784BE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9607A1">
              <w:rPr>
                <w:rFonts w:asciiTheme="minorHAnsi" w:hAnsiTheme="minorHAnsi" w:cstheme="minorHAnsi"/>
                <w:b/>
                <w:bCs/>
                <w:sz w:val="20"/>
              </w:rPr>
              <w:t>Contrato</w:t>
            </w:r>
          </w:p>
        </w:tc>
        <w:tc>
          <w:tcPr>
            <w:tcW w:w="5333" w:type="dxa"/>
            <w:gridSpan w:val="3"/>
            <w:tcBorders>
              <w:top w:val="single" w:sz="4" w:space="0" w:color="auto"/>
            </w:tcBorders>
          </w:tcPr>
          <w:p w14:paraId="550DB284" w14:textId="77777777" w:rsidR="0043554F" w:rsidRPr="006F0CE7" w:rsidRDefault="0043554F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75A12" w:rsidRPr="006F0CE7" w14:paraId="4FD6C291" w14:textId="77777777" w:rsidTr="00784BE2">
        <w:tc>
          <w:tcPr>
            <w:tcW w:w="3957" w:type="dxa"/>
            <w:gridSpan w:val="2"/>
            <w:shd w:val="clear" w:color="auto" w:fill="F2F2F2" w:themeFill="background1" w:themeFillShade="F2"/>
          </w:tcPr>
          <w:p w14:paraId="3AA08ADD" w14:textId="3AB46BA8" w:rsidR="00175A12" w:rsidRPr="009607A1" w:rsidRDefault="009337D5" w:rsidP="00C476B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</w:t>
            </w:r>
            <w:r w:rsidRPr="009607A1">
              <w:rPr>
                <w:rFonts w:asciiTheme="minorHAnsi" w:hAnsiTheme="minorHAnsi" w:cstheme="minorHAnsi"/>
                <w:b/>
                <w:bCs/>
                <w:sz w:val="20"/>
              </w:rPr>
              <w:t>bjeto</w:t>
            </w:r>
          </w:p>
        </w:tc>
        <w:tc>
          <w:tcPr>
            <w:tcW w:w="5333" w:type="dxa"/>
            <w:gridSpan w:val="3"/>
          </w:tcPr>
          <w:p w14:paraId="3BFC0EF6" w14:textId="77777777" w:rsidR="00175A12" w:rsidRPr="006F0CE7" w:rsidRDefault="00175A12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75A12" w:rsidRPr="006F0CE7" w14:paraId="000B28EC" w14:textId="77777777" w:rsidTr="00784BE2">
        <w:tc>
          <w:tcPr>
            <w:tcW w:w="3957" w:type="dxa"/>
            <w:gridSpan w:val="2"/>
            <w:shd w:val="clear" w:color="auto" w:fill="F2F2F2" w:themeFill="background1" w:themeFillShade="F2"/>
          </w:tcPr>
          <w:p w14:paraId="7CF30E49" w14:textId="39EE8BB0" w:rsidR="00175A12" w:rsidRPr="009607A1" w:rsidRDefault="009337D5" w:rsidP="00C476B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C</w:t>
            </w:r>
            <w:r w:rsidRPr="009607A1">
              <w:rPr>
                <w:rFonts w:asciiTheme="minorHAnsi" w:hAnsiTheme="minorHAnsi" w:cstheme="minorHAnsi"/>
                <w:b/>
                <w:bCs/>
                <w:sz w:val="20"/>
              </w:rPr>
              <w:t>ontratista</w:t>
            </w:r>
          </w:p>
        </w:tc>
        <w:tc>
          <w:tcPr>
            <w:tcW w:w="5333" w:type="dxa"/>
            <w:gridSpan w:val="3"/>
          </w:tcPr>
          <w:p w14:paraId="13781004" w14:textId="77777777" w:rsidR="00175A12" w:rsidRPr="006F0CE7" w:rsidRDefault="00175A12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75A12" w:rsidRPr="006F0CE7" w14:paraId="14DAEA55" w14:textId="77777777" w:rsidTr="00784BE2">
        <w:tc>
          <w:tcPr>
            <w:tcW w:w="3957" w:type="dxa"/>
            <w:gridSpan w:val="2"/>
            <w:shd w:val="clear" w:color="auto" w:fill="F2F2F2" w:themeFill="background1" w:themeFillShade="F2"/>
          </w:tcPr>
          <w:p w14:paraId="472D9371" w14:textId="184641EB" w:rsidR="00175A12" w:rsidRPr="009607A1" w:rsidRDefault="009337D5" w:rsidP="00C476B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Pr="009607A1">
              <w:rPr>
                <w:rFonts w:asciiTheme="minorHAnsi" w:hAnsiTheme="minorHAnsi" w:cstheme="minorHAnsi"/>
                <w:b/>
                <w:bCs/>
                <w:sz w:val="20"/>
              </w:rPr>
              <w:t>it</w:t>
            </w:r>
            <w:proofErr w:type="spellEnd"/>
            <w:r w:rsidRPr="009607A1">
              <w:rPr>
                <w:rFonts w:asciiTheme="minorHAnsi" w:hAnsiTheme="minorHAnsi" w:cstheme="minorHAnsi"/>
                <w:b/>
                <w:bCs/>
                <w:sz w:val="20"/>
              </w:rPr>
              <w:t xml:space="preserve"> contratista </w:t>
            </w:r>
          </w:p>
        </w:tc>
        <w:tc>
          <w:tcPr>
            <w:tcW w:w="5333" w:type="dxa"/>
            <w:gridSpan w:val="3"/>
          </w:tcPr>
          <w:p w14:paraId="3A7E2840" w14:textId="77777777" w:rsidR="00175A12" w:rsidRPr="006F0CE7" w:rsidRDefault="00175A12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75A12" w:rsidRPr="006F0CE7" w14:paraId="2949591B" w14:textId="77777777" w:rsidTr="00784BE2">
        <w:tc>
          <w:tcPr>
            <w:tcW w:w="3957" w:type="dxa"/>
            <w:gridSpan w:val="2"/>
            <w:shd w:val="clear" w:color="auto" w:fill="F2F2F2" w:themeFill="background1" w:themeFillShade="F2"/>
          </w:tcPr>
          <w:p w14:paraId="2D5C7282" w14:textId="040FE62A" w:rsidR="00175A12" w:rsidRPr="009607A1" w:rsidRDefault="009337D5" w:rsidP="00C476B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Pr="009607A1">
              <w:rPr>
                <w:rFonts w:asciiTheme="minorHAnsi" w:hAnsiTheme="minorHAnsi" w:cstheme="minorHAnsi"/>
                <w:b/>
                <w:bCs/>
                <w:sz w:val="20"/>
              </w:rPr>
              <w:t>ombre representante legal</w:t>
            </w:r>
          </w:p>
        </w:tc>
        <w:tc>
          <w:tcPr>
            <w:tcW w:w="5333" w:type="dxa"/>
            <w:gridSpan w:val="3"/>
          </w:tcPr>
          <w:p w14:paraId="4EA19E79" w14:textId="77777777" w:rsidR="00175A12" w:rsidRPr="006F0CE7" w:rsidRDefault="00175A12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75A12" w:rsidRPr="006F0CE7" w14:paraId="25932D24" w14:textId="77777777" w:rsidTr="00784BE2">
        <w:tc>
          <w:tcPr>
            <w:tcW w:w="3957" w:type="dxa"/>
            <w:gridSpan w:val="2"/>
            <w:shd w:val="clear" w:color="auto" w:fill="F2F2F2" w:themeFill="background1" w:themeFillShade="F2"/>
          </w:tcPr>
          <w:p w14:paraId="7DEC2FC8" w14:textId="12DC5192" w:rsidR="00175A12" w:rsidRPr="009607A1" w:rsidRDefault="009337D5" w:rsidP="00C476B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Tipo y número de documento de identidad</w:t>
            </w:r>
          </w:p>
        </w:tc>
        <w:tc>
          <w:tcPr>
            <w:tcW w:w="5333" w:type="dxa"/>
            <w:gridSpan w:val="3"/>
          </w:tcPr>
          <w:p w14:paraId="68F1F6BA" w14:textId="61ADF0A3" w:rsidR="00175A12" w:rsidRPr="006F0CE7" w:rsidRDefault="00175A12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75A12" w:rsidRPr="006F0CE7" w14:paraId="70549373" w14:textId="77777777" w:rsidTr="00784BE2">
        <w:tc>
          <w:tcPr>
            <w:tcW w:w="3957" w:type="dxa"/>
            <w:gridSpan w:val="2"/>
            <w:shd w:val="clear" w:color="auto" w:fill="F2F2F2" w:themeFill="background1" w:themeFillShade="F2"/>
          </w:tcPr>
          <w:p w14:paraId="1A378351" w14:textId="7F4EC558" w:rsidR="00175A12" w:rsidRPr="009607A1" w:rsidRDefault="009337D5" w:rsidP="00C476B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F</w:t>
            </w:r>
            <w:r w:rsidRPr="009607A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echas de perfeccionamiento y legalización</w:t>
            </w:r>
          </w:p>
        </w:tc>
        <w:tc>
          <w:tcPr>
            <w:tcW w:w="5333" w:type="dxa"/>
            <w:gridSpan w:val="3"/>
          </w:tcPr>
          <w:p w14:paraId="5EB5679B" w14:textId="77777777" w:rsidR="00175A12" w:rsidRPr="006F0CE7" w:rsidRDefault="00175A12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75A12" w:rsidRPr="006F0CE7" w14:paraId="1D472E3D" w14:textId="77777777" w:rsidTr="00784BE2">
        <w:tc>
          <w:tcPr>
            <w:tcW w:w="39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A9A36D" w14:textId="6BC48064" w:rsidR="00175A12" w:rsidRPr="009607A1" w:rsidRDefault="009337D5" w:rsidP="00C476B4">
            <w:pPr>
              <w:jc w:val="both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P</w:t>
            </w:r>
            <w:r w:rsidRPr="009607A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lazo del contrato</w:t>
            </w:r>
          </w:p>
        </w:tc>
        <w:tc>
          <w:tcPr>
            <w:tcW w:w="5333" w:type="dxa"/>
            <w:gridSpan w:val="3"/>
            <w:tcBorders>
              <w:bottom w:val="single" w:sz="4" w:space="0" w:color="auto"/>
            </w:tcBorders>
          </w:tcPr>
          <w:p w14:paraId="41EF8828" w14:textId="77777777" w:rsidR="00175A12" w:rsidRPr="006F0CE7" w:rsidRDefault="00175A12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75A12" w:rsidRPr="006F0CE7" w14:paraId="7704E462" w14:textId="77777777" w:rsidTr="00784BE2">
        <w:tc>
          <w:tcPr>
            <w:tcW w:w="39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C5AD7B" w14:textId="47D60942" w:rsidR="00175A12" w:rsidRPr="009607A1" w:rsidRDefault="009337D5" w:rsidP="00C476B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V</w:t>
            </w:r>
            <w:r w:rsidRPr="009607A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alor del contrato</w:t>
            </w:r>
          </w:p>
        </w:tc>
        <w:tc>
          <w:tcPr>
            <w:tcW w:w="5333" w:type="dxa"/>
            <w:gridSpan w:val="3"/>
            <w:tcBorders>
              <w:bottom w:val="single" w:sz="4" w:space="0" w:color="auto"/>
            </w:tcBorders>
          </w:tcPr>
          <w:p w14:paraId="109D20ED" w14:textId="77777777" w:rsidR="00175A12" w:rsidRPr="006F0CE7" w:rsidRDefault="00175A12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F0CE7">
              <w:rPr>
                <w:rFonts w:asciiTheme="minorHAnsi" w:hAnsiTheme="minorHAnsi" w:cstheme="minorHAnsi"/>
                <w:sz w:val="20"/>
              </w:rPr>
              <w:t>$</w:t>
            </w:r>
          </w:p>
        </w:tc>
      </w:tr>
      <w:tr w:rsidR="00175A12" w:rsidRPr="006F0CE7" w14:paraId="37D5BC04" w14:textId="77777777" w:rsidTr="00784BE2">
        <w:tc>
          <w:tcPr>
            <w:tcW w:w="39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BA7DF6" w14:textId="0519ED14" w:rsidR="00175A12" w:rsidRPr="009607A1" w:rsidRDefault="009337D5" w:rsidP="00C476B4">
            <w:pPr>
              <w:jc w:val="both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A</w:t>
            </w:r>
            <w:r w:rsidRPr="009607A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dici</w:t>
            </w: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ó</w:t>
            </w:r>
            <w:r w:rsidRPr="009607A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n</w:t>
            </w:r>
          </w:p>
        </w:tc>
        <w:tc>
          <w:tcPr>
            <w:tcW w:w="5333" w:type="dxa"/>
            <w:gridSpan w:val="3"/>
            <w:tcBorders>
              <w:bottom w:val="single" w:sz="4" w:space="0" w:color="auto"/>
            </w:tcBorders>
          </w:tcPr>
          <w:p w14:paraId="3A7F11AC" w14:textId="77777777" w:rsidR="00175A12" w:rsidRPr="006F0CE7" w:rsidRDefault="00175A12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F0CE7">
              <w:rPr>
                <w:rFonts w:asciiTheme="minorHAnsi" w:hAnsiTheme="minorHAnsi" w:cstheme="minorHAnsi"/>
                <w:sz w:val="20"/>
              </w:rPr>
              <w:t>$</w:t>
            </w:r>
          </w:p>
        </w:tc>
      </w:tr>
      <w:tr w:rsidR="00175A12" w:rsidRPr="006F0CE7" w14:paraId="1B4FB762" w14:textId="77777777" w:rsidTr="00784BE2">
        <w:tc>
          <w:tcPr>
            <w:tcW w:w="39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9AB8B3" w14:textId="3D46A211" w:rsidR="00175A12" w:rsidRPr="009607A1" w:rsidRDefault="009337D5" w:rsidP="00C476B4">
            <w:pPr>
              <w:jc w:val="both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F</w:t>
            </w:r>
            <w:r w:rsidRPr="009607A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echa acta de inicio</w:t>
            </w:r>
          </w:p>
        </w:tc>
        <w:tc>
          <w:tcPr>
            <w:tcW w:w="5333" w:type="dxa"/>
            <w:gridSpan w:val="3"/>
            <w:tcBorders>
              <w:bottom w:val="single" w:sz="4" w:space="0" w:color="auto"/>
            </w:tcBorders>
          </w:tcPr>
          <w:p w14:paraId="53AC7D4C" w14:textId="77777777" w:rsidR="00175A12" w:rsidRPr="006F0CE7" w:rsidRDefault="00175A12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75A12" w:rsidRPr="006F0CE7" w14:paraId="16ED21AD" w14:textId="77777777" w:rsidTr="00784BE2">
        <w:tc>
          <w:tcPr>
            <w:tcW w:w="39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3AFE38" w14:textId="56D62246" w:rsidR="00175A12" w:rsidRPr="009607A1" w:rsidRDefault="009337D5" w:rsidP="00C476B4">
            <w:pPr>
              <w:jc w:val="both"/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F</w:t>
            </w:r>
            <w:r w:rsidRPr="009607A1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>echa terminación del contrato</w:t>
            </w:r>
          </w:p>
        </w:tc>
        <w:tc>
          <w:tcPr>
            <w:tcW w:w="5333" w:type="dxa"/>
            <w:gridSpan w:val="3"/>
            <w:tcBorders>
              <w:bottom w:val="single" w:sz="4" w:space="0" w:color="auto"/>
            </w:tcBorders>
          </w:tcPr>
          <w:p w14:paraId="5E379F75" w14:textId="77777777" w:rsidR="00175A12" w:rsidRPr="006F0CE7" w:rsidRDefault="00175A12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75A12" w:rsidRPr="008B687A" w14:paraId="44BC7DB2" w14:textId="77777777" w:rsidTr="00784BE2">
        <w:tc>
          <w:tcPr>
            <w:tcW w:w="9290" w:type="dxa"/>
            <w:gridSpan w:val="5"/>
            <w:tcBorders>
              <w:left w:val="nil"/>
              <w:right w:val="nil"/>
            </w:tcBorders>
          </w:tcPr>
          <w:p w14:paraId="223198FB" w14:textId="77777777" w:rsidR="00175A12" w:rsidRPr="008B687A" w:rsidRDefault="00175A12" w:rsidP="00C476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3C69253" w14:textId="0C10DF14" w:rsidR="00175A12" w:rsidRPr="008B687A" w:rsidRDefault="001669D7" w:rsidP="00175A12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4908"/>
              </w:tabs>
              <w:ind w:left="357" w:hanging="3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687A">
              <w:rPr>
                <w:rFonts w:asciiTheme="minorHAnsi" w:hAnsiTheme="minorHAnsi" w:cstheme="minorHAnsi"/>
                <w:b/>
                <w:sz w:val="20"/>
              </w:rPr>
              <w:t>PRÓRROGAS</w:t>
            </w:r>
          </w:p>
          <w:p w14:paraId="53E85C62" w14:textId="54C8FDC6" w:rsidR="00175A12" w:rsidRDefault="00175A12" w:rsidP="00C476B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  <w:lang w:val="es-CO"/>
              </w:rPr>
            </w:pPr>
          </w:p>
          <w:p w14:paraId="3DBC731D" w14:textId="79B1428D" w:rsidR="00D91F66" w:rsidRDefault="00D91F66" w:rsidP="00D91F66">
            <w:pPr>
              <w:pStyle w:val="Textoindependiente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none"/>
                <w:lang w:val="es-CO"/>
              </w:rPr>
              <w:t xml:space="preserve">El contrato contiene </w:t>
            </w:r>
            <w:r w:rsidRPr="00D91F66">
              <w:rPr>
                <w:rFonts w:asciiTheme="minorHAnsi" w:hAnsiTheme="minorHAnsi" w:cstheme="minorHAnsi"/>
                <w:b/>
                <w:sz w:val="20"/>
                <w:szCs w:val="20"/>
                <w:u w:val="none"/>
                <w:lang w:val="es-CO"/>
              </w:rPr>
              <w:t>Prorroga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none"/>
                <w:lang w:val="es-C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u w:val="none"/>
                  <w:lang w:val="es-CO"/>
                </w:rPr>
                <w:id w:val="-139180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F66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u w:val="none"/>
                    <w:lang w:val="es-CO"/>
                  </w:rPr>
                  <w:t>☐</w:t>
                </w:r>
              </w:sdtContent>
            </w:sdt>
            <w:r w:rsidRPr="00D91F66"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  <w:t xml:space="preserve"> S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u w:val="none"/>
                  <w:lang w:val="es-CO"/>
                </w:rPr>
                <w:id w:val="-134446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u w:val="none"/>
                    <w:lang w:val="es-CO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  <w:t xml:space="preserve"> NO</w:t>
            </w:r>
          </w:p>
          <w:p w14:paraId="05344CCE" w14:textId="00955E46" w:rsidR="00D91F66" w:rsidRPr="00D91F66" w:rsidRDefault="00D91F66" w:rsidP="00D91F66">
            <w:pPr>
              <w:pStyle w:val="Textoindependiente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</w:pPr>
            <w:r w:rsidRPr="00D91F66"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  <w:t xml:space="preserve">En cas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  <w:t xml:space="preserve">afirmativo, especificar la siguiente información: </w:t>
            </w:r>
          </w:p>
          <w:p w14:paraId="667DF435" w14:textId="77777777" w:rsidR="00D91F66" w:rsidRPr="008B687A" w:rsidRDefault="00D91F66" w:rsidP="00D91F66">
            <w:pPr>
              <w:pStyle w:val="Textoindependiente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none"/>
                <w:lang w:val="es-CO"/>
              </w:rPr>
            </w:pPr>
          </w:p>
          <w:tbl>
            <w:tblPr>
              <w:tblStyle w:val="Tablaconcuadrcula"/>
              <w:tblW w:w="5000" w:type="pct"/>
              <w:jc w:val="center"/>
              <w:tblLook w:val="01E0" w:firstRow="1" w:lastRow="1" w:firstColumn="1" w:lastColumn="1" w:noHBand="0" w:noVBand="0"/>
            </w:tblPr>
            <w:tblGrid>
              <w:gridCol w:w="3009"/>
              <w:gridCol w:w="1322"/>
              <w:gridCol w:w="4733"/>
            </w:tblGrid>
            <w:tr w:rsidR="00175A12" w:rsidRPr="008B687A" w14:paraId="4FEA4C64" w14:textId="77777777" w:rsidTr="00C476B4">
              <w:trPr>
                <w:trHeight w:val="57"/>
                <w:jc w:val="center"/>
              </w:trPr>
              <w:tc>
                <w:tcPr>
                  <w:tcW w:w="1660" w:type="pct"/>
                  <w:shd w:val="clear" w:color="auto" w:fill="F2F2F2" w:themeFill="background1" w:themeFillShade="F2"/>
                </w:tcPr>
                <w:p w14:paraId="142CFA77" w14:textId="77777777" w:rsidR="00175A12" w:rsidRPr="008B687A" w:rsidRDefault="00175A12" w:rsidP="00C476B4">
                  <w:pPr>
                    <w:pStyle w:val="TableParagraph"/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8B687A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Prórroga / Otrosí adicional Nro.</w:t>
                  </w:r>
                </w:p>
              </w:tc>
              <w:tc>
                <w:tcPr>
                  <w:tcW w:w="729" w:type="pct"/>
                  <w:shd w:val="clear" w:color="auto" w:fill="F2F2F2" w:themeFill="background1" w:themeFillShade="F2"/>
                </w:tcPr>
                <w:p w14:paraId="1C91590F" w14:textId="599E97C4" w:rsidR="00175A12" w:rsidRPr="008B687A" w:rsidRDefault="001669D7" w:rsidP="00C476B4">
                  <w:pPr>
                    <w:pStyle w:val="TableParagraph"/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Fecha</w:t>
                  </w:r>
                </w:p>
              </w:tc>
              <w:tc>
                <w:tcPr>
                  <w:tcW w:w="2611" w:type="pct"/>
                  <w:shd w:val="clear" w:color="auto" w:fill="F2F2F2" w:themeFill="background1" w:themeFillShade="F2"/>
                </w:tcPr>
                <w:p w14:paraId="0F126646" w14:textId="77777777" w:rsidR="00175A12" w:rsidRPr="008B687A" w:rsidRDefault="00175A12" w:rsidP="00C476B4">
                  <w:pPr>
                    <w:pStyle w:val="TableParagraph"/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8B687A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Tiempo (mes/ días calendario)</w:t>
                  </w:r>
                </w:p>
              </w:tc>
            </w:tr>
            <w:tr w:rsidR="00175A12" w:rsidRPr="008B687A" w14:paraId="57F87086" w14:textId="77777777" w:rsidTr="00C476B4">
              <w:trPr>
                <w:trHeight w:val="57"/>
                <w:jc w:val="center"/>
              </w:trPr>
              <w:tc>
                <w:tcPr>
                  <w:tcW w:w="1660" w:type="pct"/>
                </w:tcPr>
                <w:p w14:paraId="6A8184AC" w14:textId="573123C5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29" w:type="pct"/>
                </w:tcPr>
                <w:p w14:paraId="05CBAD5A" w14:textId="77777777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611" w:type="pct"/>
                </w:tcPr>
                <w:p w14:paraId="71C61AA0" w14:textId="0DC759F0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75A12" w:rsidRPr="008B687A" w14:paraId="70BBB7E2" w14:textId="77777777" w:rsidTr="00C476B4">
              <w:trPr>
                <w:trHeight w:val="57"/>
                <w:jc w:val="center"/>
              </w:trPr>
              <w:tc>
                <w:tcPr>
                  <w:tcW w:w="1660" w:type="pct"/>
                </w:tcPr>
                <w:p w14:paraId="71019D04" w14:textId="77777777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29" w:type="pct"/>
                </w:tcPr>
                <w:p w14:paraId="65F1A893" w14:textId="77777777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611" w:type="pct"/>
                </w:tcPr>
                <w:p w14:paraId="02DCEEA4" w14:textId="77777777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6C8A3CAE" w14:textId="77777777" w:rsidR="00175A12" w:rsidRPr="008B687A" w:rsidRDefault="00175A12" w:rsidP="00C476B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  <w:lang w:val="es-CO"/>
              </w:rPr>
            </w:pPr>
          </w:p>
          <w:p w14:paraId="0E46DF6B" w14:textId="77777777" w:rsidR="00175A12" w:rsidRPr="008B687A" w:rsidRDefault="00175A12" w:rsidP="00175A12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3192"/>
              </w:tabs>
              <w:ind w:left="357" w:hanging="3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687A">
              <w:rPr>
                <w:rFonts w:asciiTheme="minorHAnsi" w:hAnsiTheme="minorHAnsi" w:cstheme="minorHAnsi"/>
                <w:b/>
                <w:sz w:val="20"/>
              </w:rPr>
              <w:t>Suspensión y ampliaciones de</w:t>
            </w:r>
            <w:r w:rsidRPr="008B687A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8B687A">
              <w:rPr>
                <w:rFonts w:asciiTheme="minorHAnsi" w:hAnsiTheme="minorHAnsi" w:cstheme="minorHAnsi"/>
                <w:b/>
                <w:sz w:val="20"/>
              </w:rPr>
              <w:t>suspensión</w:t>
            </w:r>
          </w:p>
          <w:p w14:paraId="4FF5B741" w14:textId="7FA99824" w:rsidR="00175A12" w:rsidRDefault="00175A12" w:rsidP="00C476B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  <w:lang w:val="es-CO"/>
              </w:rPr>
            </w:pPr>
          </w:p>
          <w:p w14:paraId="4FD9A4E5" w14:textId="4C697695" w:rsidR="00D91F66" w:rsidRDefault="00D91F66" w:rsidP="00D91F66">
            <w:pPr>
              <w:pStyle w:val="Textoindependiente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none"/>
                <w:lang w:val="es-CO"/>
              </w:rPr>
              <w:t>El contrato contiene suspensión y/o ampliaciones de suspensión</w:t>
            </w:r>
            <w:r w:rsidRPr="00D91F66">
              <w:rPr>
                <w:rFonts w:asciiTheme="minorHAnsi" w:hAnsiTheme="minorHAnsi" w:cstheme="minorHAnsi"/>
                <w:b/>
                <w:sz w:val="20"/>
                <w:szCs w:val="20"/>
                <w:u w:val="none"/>
                <w:lang w:val="es-CO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none"/>
                <w:lang w:val="es-C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u w:val="none"/>
                  <w:lang w:val="es-CO"/>
                </w:rPr>
                <w:id w:val="-74055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F66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u w:val="none"/>
                    <w:lang w:val="es-CO"/>
                  </w:rPr>
                  <w:t>☐</w:t>
                </w:r>
              </w:sdtContent>
            </w:sdt>
            <w:r w:rsidRPr="00D91F66"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  <w:t xml:space="preserve"> S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u w:val="none"/>
                  <w:lang w:val="es-CO"/>
                </w:rPr>
                <w:id w:val="-46597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u w:val="none"/>
                    <w:lang w:val="es-CO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  <w:t xml:space="preserve"> NO</w:t>
            </w:r>
          </w:p>
          <w:p w14:paraId="6B97C373" w14:textId="77777777" w:rsidR="00D91F66" w:rsidRPr="00D91F66" w:rsidRDefault="00D91F66" w:rsidP="00D91F66">
            <w:pPr>
              <w:pStyle w:val="Textoindependiente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</w:pPr>
            <w:r w:rsidRPr="00D91F66"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  <w:t xml:space="preserve">En cas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  <w:t xml:space="preserve">afirmativo, especificar la siguiente información: </w:t>
            </w:r>
          </w:p>
          <w:p w14:paraId="0F4D5FCC" w14:textId="77777777" w:rsidR="00D91F66" w:rsidRPr="008B687A" w:rsidRDefault="00D91F66" w:rsidP="00C476B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  <w:lang w:val="es-CO"/>
              </w:rPr>
            </w:pPr>
          </w:p>
          <w:tbl>
            <w:tblPr>
              <w:tblStyle w:val="Tablaconcuadrcula"/>
              <w:tblW w:w="9064" w:type="dxa"/>
              <w:jc w:val="center"/>
              <w:tblLook w:val="01E0" w:firstRow="1" w:lastRow="1" w:firstColumn="1" w:lastColumn="1" w:noHBand="0" w:noVBand="0"/>
            </w:tblPr>
            <w:tblGrid>
              <w:gridCol w:w="2960"/>
              <w:gridCol w:w="1430"/>
              <w:gridCol w:w="4674"/>
            </w:tblGrid>
            <w:tr w:rsidR="00175A12" w:rsidRPr="008B687A" w14:paraId="6BB77981" w14:textId="77777777" w:rsidTr="00C476B4">
              <w:trPr>
                <w:trHeight w:val="20"/>
                <w:tblHeader/>
                <w:jc w:val="center"/>
              </w:trPr>
              <w:tc>
                <w:tcPr>
                  <w:tcW w:w="2960" w:type="dxa"/>
                  <w:shd w:val="clear" w:color="auto" w:fill="F2F2F2" w:themeFill="background1" w:themeFillShade="F2"/>
                </w:tcPr>
                <w:p w14:paraId="208418F9" w14:textId="77777777" w:rsidR="00175A12" w:rsidRPr="008B687A" w:rsidRDefault="00175A12" w:rsidP="00C476B4">
                  <w:pPr>
                    <w:pStyle w:val="TableParagraph"/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8B687A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Suspensión Nro.</w:t>
                  </w:r>
                </w:p>
              </w:tc>
              <w:tc>
                <w:tcPr>
                  <w:tcW w:w="1430" w:type="dxa"/>
                  <w:shd w:val="clear" w:color="auto" w:fill="F2F2F2" w:themeFill="background1" w:themeFillShade="F2"/>
                </w:tcPr>
                <w:p w14:paraId="06BED291" w14:textId="7AFF788B" w:rsidR="00175A12" w:rsidRPr="008B687A" w:rsidRDefault="00175A12" w:rsidP="00C476B4">
                  <w:pPr>
                    <w:pStyle w:val="TableParagraph"/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8B687A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F</w:t>
                  </w:r>
                  <w:r w:rsidR="001669D7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echa</w:t>
                  </w:r>
                </w:p>
              </w:tc>
              <w:tc>
                <w:tcPr>
                  <w:tcW w:w="4674" w:type="dxa"/>
                  <w:shd w:val="clear" w:color="auto" w:fill="F2F2F2" w:themeFill="background1" w:themeFillShade="F2"/>
                </w:tcPr>
                <w:p w14:paraId="61A0AA70" w14:textId="77777777" w:rsidR="00175A12" w:rsidRPr="008B687A" w:rsidRDefault="00175A12" w:rsidP="00C476B4">
                  <w:pPr>
                    <w:pStyle w:val="TableParagraph"/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8B687A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Tiempo (mes/ días calendario)</w:t>
                  </w:r>
                </w:p>
              </w:tc>
            </w:tr>
            <w:tr w:rsidR="00175A12" w:rsidRPr="008B687A" w14:paraId="735AF4E1" w14:textId="77777777" w:rsidTr="00C476B4">
              <w:trPr>
                <w:trHeight w:val="20"/>
                <w:jc w:val="center"/>
              </w:trPr>
              <w:tc>
                <w:tcPr>
                  <w:tcW w:w="2960" w:type="dxa"/>
                </w:tcPr>
                <w:p w14:paraId="78BD3C80" w14:textId="2F389955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430" w:type="dxa"/>
                </w:tcPr>
                <w:p w14:paraId="0EC6F769" w14:textId="77777777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4" w:type="dxa"/>
                </w:tcPr>
                <w:p w14:paraId="020E22D5" w14:textId="58E96937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75A12" w:rsidRPr="008B687A" w14:paraId="57BDFC5E" w14:textId="77777777" w:rsidTr="00C476B4">
              <w:trPr>
                <w:trHeight w:val="20"/>
                <w:jc w:val="center"/>
              </w:trPr>
              <w:tc>
                <w:tcPr>
                  <w:tcW w:w="2960" w:type="dxa"/>
                </w:tcPr>
                <w:p w14:paraId="03716217" w14:textId="77777777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430" w:type="dxa"/>
                </w:tcPr>
                <w:p w14:paraId="2FCCCA9F" w14:textId="77777777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4" w:type="dxa"/>
                </w:tcPr>
                <w:p w14:paraId="5E860D6D" w14:textId="77777777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2E877FF6" w14:textId="7548862C" w:rsidR="00175A12" w:rsidRDefault="00175A12" w:rsidP="00C476B4">
            <w:pPr>
              <w:pStyle w:val="Prrafodelista"/>
              <w:tabs>
                <w:tab w:val="left" w:pos="4908"/>
              </w:tabs>
              <w:ind w:left="490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7A504150" w14:textId="0D765493" w:rsidR="00D91F66" w:rsidRDefault="00D91F66" w:rsidP="00C476B4">
            <w:pPr>
              <w:pStyle w:val="Prrafodelista"/>
              <w:tabs>
                <w:tab w:val="left" w:pos="4908"/>
              </w:tabs>
              <w:ind w:left="490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0F974CF8" w14:textId="77777777" w:rsidR="00362F94" w:rsidRDefault="00362F94" w:rsidP="00C476B4">
            <w:pPr>
              <w:pStyle w:val="Prrafodelista"/>
              <w:tabs>
                <w:tab w:val="left" w:pos="4908"/>
              </w:tabs>
              <w:ind w:left="490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9A117CF" w14:textId="141B4B33" w:rsidR="00D91F66" w:rsidRDefault="00D91F66" w:rsidP="00C476B4">
            <w:pPr>
              <w:pStyle w:val="Prrafodelista"/>
              <w:tabs>
                <w:tab w:val="left" w:pos="4908"/>
              </w:tabs>
              <w:ind w:left="490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7620A5B0" w14:textId="141B4B33" w:rsidR="00D91F66" w:rsidRPr="008B687A" w:rsidRDefault="00D91F66" w:rsidP="00C476B4">
            <w:pPr>
              <w:pStyle w:val="Prrafodelista"/>
              <w:tabs>
                <w:tab w:val="left" w:pos="4908"/>
              </w:tabs>
              <w:ind w:left="490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1F44C3BB" w14:textId="2EE0C5C3" w:rsidR="00175A12" w:rsidRPr="008B687A" w:rsidRDefault="00175A12" w:rsidP="00175A12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4908"/>
              </w:tabs>
              <w:ind w:left="357" w:hanging="3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687A">
              <w:rPr>
                <w:rFonts w:asciiTheme="minorHAnsi" w:hAnsiTheme="minorHAnsi" w:cstheme="minorHAnsi"/>
                <w:b/>
                <w:sz w:val="20"/>
              </w:rPr>
              <w:lastRenderedPageBreak/>
              <w:t>A</w:t>
            </w:r>
            <w:r w:rsidR="001669D7" w:rsidRPr="008B687A">
              <w:rPr>
                <w:rFonts w:asciiTheme="minorHAnsi" w:hAnsiTheme="minorHAnsi" w:cstheme="minorHAnsi"/>
                <w:b/>
                <w:sz w:val="20"/>
              </w:rPr>
              <w:t>DICIONES</w:t>
            </w:r>
          </w:p>
          <w:p w14:paraId="2C159BBA" w14:textId="0E1EB7B8" w:rsidR="00175A12" w:rsidRDefault="00175A12" w:rsidP="00C476B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  <w:lang w:val="es-CO"/>
              </w:rPr>
            </w:pPr>
          </w:p>
          <w:p w14:paraId="5BAC524F" w14:textId="03DB7890" w:rsidR="00FE0167" w:rsidRDefault="00FE0167" w:rsidP="00FE0167">
            <w:pPr>
              <w:pStyle w:val="Textoindependiente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none"/>
                <w:lang w:val="es-CO"/>
              </w:rPr>
              <w:t>El contrato contiene adiciones</w:t>
            </w:r>
            <w:r w:rsidRPr="00D91F66">
              <w:rPr>
                <w:rFonts w:asciiTheme="minorHAnsi" w:hAnsiTheme="minorHAnsi" w:cstheme="minorHAnsi"/>
                <w:b/>
                <w:sz w:val="20"/>
                <w:szCs w:val="20"/>
                <w:u w:val="none"/>
                <w:lang w:val="es-CO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none"/>
                <w:lang w:val="es-C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u w:val="none"/>
                  <w:lang w:val="es-CO"/>
                </w:rPr>
                <w:id w:val="-118012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F66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u w:val="none"/>
                    <w:lang w:val="es-CO"/>
                  </w:rPr>
                  <w:t>☐</w:t>
                </w:r>
              </w:sdtContent>
            </w:sdt>
            <w:r w:rsidRPr="00D91F66"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  <w:t xml:space="preserve"> S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u w:val="none"/>
                  <w:lang w:val="es-CO"/>
                </w:rPr>
                <w:id w:val="-58029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u w:val="none"/>
                    <w:lang w:val="es-CO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  <w:t xml:space="preserve"> NO</w:t>
            </w:r>
          </w:p>
          <w:p w14:paraId="7CDE9309" w14:textId="77777777" w:rsidR="00FE0167" w:rsidRPr="00D91F66" w:rsidRDefault="00FE0167" w:rsidP="00FE0167">
            <w:pPr>
              <w:pStyle w:val="Textoindependiente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</w:pPr>
            <w:r w:rsidRPr="00D91F66"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  <w:t xml:space="preserve">En cas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  <w:t xml:space="preserve">afirmativo, especificar la siguiente información: </w:t>
            </w:r>
          </w:p>
          <w:p w14:paraId="668A25AD" w14:textId="77777777" w:rsidR="00FE0167" w:rsidRPr="008B687A" w:rsidRDefault="00FE0167" w:rsidP="00C476B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  <w:lang w:val="es-CO"/>
              </w:rPr>
            </w:pPr>
          </w:p>
          <w:tbl>
            <w:tblPr>
              <w:tblStyle w:val="Tablaconcuadrcula"/>
              <w:tblW w:w="5000" w:type="pct"/>
              <w:jc w:val="center"/>
              <w:tblLook w:val="01E0" w:firstRow="1" w:lastRow="1" w:firstColumn="1" w:lastColumn="1" w:noHBand="0" w:noVBand="0"/>
            </w:tblPr>
            <w:tblGrid>
              <w:gridCol w:w="2972"/>
              <w:gridCol w:w="1419"/>
              <w:gridCol w:w="4673"/>
            </w:tblGrid>
            <w:tr w:rsidR="00175A12" w:rsidRPr="008B687A" w14:paraId="4D887C23" w14:textId="77777777" w:rsidTr="00C476B4">
              <w:trPr>
                <w:trHeight w:val="20"/>
                <w:jc w:val="center"/>
              </w:trPr>
              <w:tc>
                <w:tcPr>
                  <w:tcW w:w="1639" w:type="pct"/>
                  <w:shd w:val="clear" w:color="auto" w:fill="F2F2F2" w:themeFill="background1" w:themeFillShade="F2"/>
                </w:tcPr>
                <w:p w14:paraId="5403EA4A" w14:textId="77777777" w:rsidR="00175A12" w:rsidRPr="008B687A" w:rsidRDefault="00175A12" w:rsidP="00C476B4">
                  <w:pPr>
                    <w:pStyle w:val="TableParagraph"/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8B687A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Adición /Otrosí Nro.</w:t>
                  </w:r>
                </w:p>
              </w:tc>
              <w:tc>
                <w:tcPr>
                  <w:tcW w:w="783" w:type="pct"/>
                  <w:shd w:val="clear" w:color="auto" w:fill="F2F2F2" w:themeFill="background1" w:themeFillShade="F2"/>
                </w:tcPr>
                <w:p w14:paraId="353FE9CE" w14:textId="06F7F1CF" w:rsidR="00175A12" w:rsidRPr="008B687A" w:rsidRDefault="00175A12" w:rsidP="00C476B4">
                  <w:pPr>
                    <w:pStyle w:val="TableParagraph"/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8B687A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F</w:t>
                  </w:r>
                  <w:r w:rsidR="001669D7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echa</w:t>
                  </w:r>
                </w:p>
              </w:tc>
              <w:tc>
                <w:tcPr>
                  <w:tcW w:w="2578" w:type="pct"/>
                  <w:shd w:val="clear" w:color="auto" w:fill="F2F2F2" w:themeFill="background1" w:themeFillShade="F2"/>
                </w:tcPr>
                <w:p w14:paraId="6FF96444" w14:textId="77777777" w:rsidR="00175A12" w:rsidRPr="008B687A" w:rsidRDefault="00175A12" w:rsidP="00C476B4">
                  <w:pPr>
                    <w:pStyle w:val="TableParagraph"/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8B687A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Valor</w:t>
                  </w:r>
                </w:p>
              </w:tc>
            </w:tr>
            <w:tr w:rsidR="00175A12" w:rsidRPr="008B687A" w14:paraId="2A585A57" w14:textId="77777777" w:rsidTr="00C476B4">
              <w:trPr>
                <w:trHeight w:val="20"/>
                <w:jc w:val="center"/>
              </w:trPr>
              <w:tc>
                <w:tcPr>
                  <w:tcW w:w="1639" w:type="pct"/>
                </w:tcPr>
                <w:p w14:paraId="080F393D" w14:textId="18BF241E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783" w:type="pct"/>
                </w:tcPr>
                <w:p w14:paraId="4B138990" w14:textId="77777777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578" w:type="pct"/>
                </w:tcPr>
                <w:p w14:paraId="47914030" w14:textId="6ED11967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1A8E7A79" w14:textId="77777777" w:rsidR="00175A12" w:rsidRPr="008B687A" w:rsidRDefault="00175A12" w:rsidP="00C476B4">
            <w:pPr>
              <w:pStyle w:val="Prrafodelista"/>
              <w:tabs>
                <w:tab w:val="left" w:pos="3643"/>
              </w:tabs>
              <w:ind w:left="36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22E447A3" w14:textId="43230D21" w:rsidR="00FE0167" w:rsidRDefault="001669D7" w:rsidP="00FE0167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3643"/>
              </w:tabs>
              <w:ind w:left="357" w:hanging="3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687A">
              <w:rPr>
                <w:rFonts w:asciiTheme="minorHAnsi" w:hAnsiTheme="minorHAnsi" w:cstheme="minorHAnsi"/>
                <w:b/>
                <w:sz w:val="20"/>
              </w:rPr>
              <w:t>OTRAS MODIFICACIONES</w:t>
            </w:r>
          </w:p>
          <w:p w14:paraId="61D7E7DE" w14:textId="77777777" w:rsidR="00FE0167" w:rsidRDefault="00FE0167" w:rsidP="00FE0167">
            <w:pPr>
              <w:pStyle w:val="Prrafodelista"/>
              <w:widowControl w:val="0"/>
              <w:tabs>
                <w:tab w:val="left" w:pos="3643"/>
              </w:tabs>
              <w:ind w:left="3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64353AF9" w14:textId="4D83176C" w:rsidR="00FE0167" w:rsidRDefault="00FE0167" w:rsidP="00FE0167">
            <w:pPr>
              <w:pStyle w:val="Textoindependiente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none"/>
                <w:lang w:val="es-CO"/>
              </w:rPr>
              <w:t>El contrato contiene otras modificaciones</w:t>
            </w:r>
            <w:r w:rsidRPr="00D91F66">
              <w:rPr>
                <w:rFonts w:asciiTheme="minorHAnsi" w:hAnsiTheme="minorHAnsi" w:cstheme="minorHAnsi"/>
                <w:b/>
                <w:sz w:val="20"/>
                <w:szCs w:val="20"/>
                <w:u w:val="none"/>
                <w:lang w:val="es-CO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none"/>
                <w:lang w:val="es-C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u w:val="none"/>
                  <w:lang w:val="es-CO"/>
                </w:rPr>
                <w:id w:val="58666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1F66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u w:val="none"/>
                    <w:lang w:val="es-CO"/>
                  </w:rPr>
                  <w:t>☐</w:t>
                </w:r>
              </w:sdtContent>
            </w:sdt>
            <w:r w:rsidRPr="00D91F66"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  <w:t xml:space="preserve"> S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u w:val="none"/>
                  <w:lang w:val="es-CO"/>
                </w:rPr>
                <w:id w:val="20023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u w:val="none"/>
                    <w:lang w:val="es-CO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  <w:t xml:space="preserve"> NO</w:t>
            </w:r>
          </w:p>
          <w:p w14:paraId="69243BD8" w14:textId="77777777" w:rsidR="00FE0167" w:rsidRPr="00D91F66" w:rsidRDefault="00FE0167" w:rsidP="00FE0167">
            <w:pPr>
              <w:pStyle w:val="Textoindependiente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</w:pPr>
            <w:r w:rsidRPr="00D91F66"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  <w:t xml:space="preserve">En cas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u w:val="none"/>
                <w:lang w:val="es-CO"/>
              </w:rPr>
              <w:t xml:space="preserve">afirmativo, especificar la siguiente información: </w:t>
            </w:r>
          </w:p>
          <w:p w14:paraId="1B2624BF" w14:textId="77777777" w:rsidR="00175A12" w:rsidRPr="008B687A" w:rsidRDefault="00175A12" w:rsidP="00FE0167">
            <w:pPr>
              <w:pStyle w:val="Prrafodelista"/>
              <w:tabs>
                <w:tab w:val="left" w:pos="3643"/>
              </w:tabs>
              <w:ind w:left="3642"/>
              <w:rPr>
                <w:rFonts w:asciiTheme="minorHAnsi" w:hAnsiTheme="minorHAnsi" w:cstheme="minorHAnsi"/>
                <w:b/>
                <w:sz w:val="20"/>
              </w:rPr>
            </w:pPr>
          </w:p>
          <w:tbl>
            <w:tblPr>
              <w:tblStyle w:val="Tablaconcuadrcula"/>
              <w:tblW w:w="5000" w:type="pct"/>
              <w:jc w:val="center"/>
              <w:tblLook w:val="01E0" w:firstRow="1" w:lastRow="1" w:firstColumn="1" w:lastColumn="1" w:noHBand="0" w:noVBand="0"/>
            </w:tblPr>
            <w:tblGrid>
              <w:gridCol w:w="2122"/>
              <w:gridCol w:w="2299"/>
              <w:gridCol w:w="4643"/>
            </w:tblGrid>
            <w:tr w:rsidR="00175A12" w:rsidRPr="008B687A" w14:paraId="043808ED" w14:textId="77777777" w:rsidTr="00C476B4">
              <w:trPr>
                <w:trHeight w:val="20"/>
                <w:jc w:val="center"/>
              </w:trPr>
              <w:tc>
                <w:tcPr>
                  <w:tcW w:w="1171" w:type="pct"/>
                  <w:shd w:val="clear" w:color="auto" w:fill="F2F2F2" w:themeFill="background1" w:themeFillShade="F2"/>
                </w:tcPr>
                <w:p w14:paraId="215C6DD5" w14:textId="77777777" w:rsidR="00175A12" w:rsidRPr="008B687A" w:rsidRDefault="00175A12" w:rsidP="00C476B4">
                  <w:pPr>
                    <w:pStyle w:val="TableParagraph"/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8B687A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Modificatorio Nro.</w:t>
                  </w:r>
                </w:p>
              </w:tc>
              <w:tc>
                <w:tcPr>
                  <w:tcW w:w="1268" w:type="pct"/>
                  <w:shd w:val="clear" w:color="auto" w:fill="F2F2F2" w:themeFill="background1" w:themeFillShade="F2"/>
                </w:tcPr>
                <w:p w14:paraId="71EE51ED" w14:textId="54FDFA1D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8B687A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F</w:t>
                  </w:r>
                  <w:r w:rsidR="001669D7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echa</w:t>
                  </w:r>
                </w:p>
              </w:tc>
              <w:tc>
                <w:tcPr>
                  <w:tcW w:w="2561" w:type="pct"/>
                  <w:shd w:val="clear" w:color="auto" w:fill="F2F2F2" w:themeFill="background1" w:themeFillShade="F2"/>
                </w:tcPr>
                <w:p w14:paraId="5EC9F139" w14:textId="4E6E3272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8B687A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O</w:t>
                  </w:r>
                  <w:r w:rsidR="00EE3346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bservación</w:t>
                  </w:r>
                </w:p>
              </w:tc>
            </w:tr>
            <w:tr w:rsidR="00175A12" w:rsidRPr="008B687A" w14:paraId="3FB930FE" w14:textId="77777777" w:rsidTr="00C476B4">
              <w:trPr>
                <w:trHeight w:val="20"/>
                <w:jc w:val="center"/>
              </w:trPr>
              <w:tc>
                <w:tcPr>
                  <w:tcW w:w="1171" w:type="pct"/>
                  <w:shd w:val="clear" w:color="auto" w:fill="F2F2F2" w:themeFill="background1" w:themeFillShade="F2"/>
                </w:tcPr>
                <w:p w14:paraId="74BB312E" w14:textId="69C12A10" w:rsidR="00175A12" w:rsidRPr="008B687A" w:rsidRDefault="00175A12" w:rsidP="00C476B4">
                  <w:pPr>
                    <w:pStyle w:val="TableParagraph"/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268" w:type="pct"/>
                  <w:shd w:val="clear" w:color="auto" w:fill="auto"/>
                </w:tcPr>
                <w:p w14:paraId="4C5A9DAF" w14:textId="77777777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561" w:type="pct"/>
                </w:tcPr>
                <w:p w14:paraId="4B6012AC" w14:textId="77777777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75A12" w:rsidRPr="008B687A" w14:paraId="3052214D" w14:textId="77777777" w:rsidTr="00C476B4">
              <w:trPr>
                <w:trHeight w:val="20"/>
                <w:jc w:val="center"/>
              </w:trPr>
              <w:tc>
                <w:tcPr>
                  <w:tcW w:w="1171" w:type="pct"/>
                  <w:shd w:val="clear" w:color="auto" w:fill="F2F2F2" w:themeFill="background1" w:themeFillShade="F2"/>
                </w:tcPr>
                <w:p w14:paraId="3E995851" w14:textId="77777777" w:rsidR="00175A12" w:rsidRPr="008B687A" w:rsidRDefault="00175A12" w:rsidP="00C476B4">
                  <w:pPr>
                    <w:pStyle w:val="TableParagraph"/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1268" w:type="pct"/>
                </w:tcPr>
                <w:p w14:paraId="1BDDDF50" w14:textId="77777777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561" w:type="pct"/>
                </w:tcPr>
                <w:p w14:paraId="29CCC945" w14:textId="77777777" w:rsidR="00175A12" w:rsidRPr="008B687A" w:rsidRDefault="00175A12" w:rsidP="00C476B4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lang w:eastAsia="es-CO"/>
                    </w:rPr>
                  </w:pPr>
                </w:p>
              </w:tc>
            </w:tr>
          </w:tbl>
          <w:p w14:paraId="59D45A84" w14:textId="77777777" w:rsidR="00175A12" w:rsidRPr="008B687A" w:rsidRDefault="00175A12" w:rsidP="00C476B4">
            <w:pPr>
              <w:pStyle w:val="Prrafodelista"/>
              <w:tabs>
                <w:tab w:val="left" w:pos="3643"/>
              </w:tabs>
              <w:ind w:left="36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42A16819" w14:textId="428A5CFB" w:rsidR="00175A12" w:rsidRPr="008B687A" w:rsidRDefault="001669D7" w:rsidP="00175A12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3643"/>
              </w:tabs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687A">
              <w:rPr>
                <w:rFonts w:asciiTheme="minorHAnsi" w:hAnsiTheme="minorHAnsi" w:cstheme="minorHAnsi"/>
                <w:b/>
                <w:sz w:val="20"/>
              </w:rPr>
              <w:t>CONDICIONES ACTUALES DEL</w:t>
            </w:r>
            <w:r w:rsidRPr="008B687A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8B687A">
              <w:rPr>
                <w:rFonts w:asciiTheme="minorHAnsi" w:hAnsiTheme="minorHAnsi" w:cstheme="minorHAnsi"/>
                <w:b/>
                <w:sz w:val="20"/>
              </w:rPr>
              <w:t>CONTRATO</w:t>
            </w:r>
          </w:p>
          <w:p w14:paraId="4523615F" w14:textId="77777777" w:rsidR="00175A12" w:rsidRPr="008B687A" w:rsidRDefault="00175A12" w:rsidP="00C476B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none"/>
                <w:lang w:val="es-CO"/>
              </w:rPr>
            </w:pPr>
          </w:p>
          <w:tbl>
            <w:tblPr>
              <w:tblStyle w:val="Tablaconcuadrcula"/>
              <w:tblW w:w="8717" w:type="dxa"/>
              <w:jc w:val="center"/>
              <w:tblLook w:val="01E0" w:firstRow="1" w:lastRow="1" w:firstColumn="1" w:lastColumn="1" w:noHBand="0" w:noVBand="0"/>
            </w:tblPr>
            <w:tblGrid>
              <w:gridCol w:w="4507"/>
              <w:gridCol w:w="4210"/>
            </w:tblGrid>
            <w:tr w:rsidR="00175A12" w:rsidRPr="008B687A" w14:paraId="475DFAD1" w14:textId="77777777" w:rsidTr="00DD3BCC">
              <w:trPr>
                <w:trHeight w:val="285"/>
                <w:jc w:val="center"/>
              </w:trPr>
              <w:tc>
                <w:tcPr>
                  <w:tcW w:w="4507" w:type="dxa"/>
                  <w:shd w:val="clear" w:color="auto" w:fill="F2F2F2" w:themeFill="background1" w:themeFillShade="F2"/>
                  <w:vAlign w:val="center"/>
                </w:tcPr>
                <w:p w14:paraId="59E46180" w14:textId="2E83DE29" w:rsidR="00175A12" w:rsidRPr="008B687A" w:rsidRDefault="00175A12" w:rsidP="00DD3BCC">
                  <w:pPr>
                    <w:pStyle w:val="TableParagraph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8B687A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Plazo actual del contrato</w:t>
                  </w:r>
                </w:p>
              </w:tc>
              <w:tc>
                <w:tcPr>
                  <w:tcW w:w="4210" w:type="dxa"/>
                </w:tcPr>
                <w:p w14:paraId="45BABA3B" w14:textId="04856623" w:rsidR="00175A12" w:rsidRDefault="00175A12" w:rsidP="00D5244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0CAC0FA1" w14:textId="77777777" w:rsidR="00CA574D" w:rsidRDefault="00CA574D" w:rsidP="00D5244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212A2598" w14:textId="77777777" w:rsidR="00D52448" w:rsidRDefault="00D52448" w:rsidP="00D5244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02C78134" w14:textId="77777777" w:rsidR="00CA574D" w:rsidRDefault="00CA574D" w:rsidP="00D5244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297D4F75" w14:textId="68F10E89" w:rsidR="00CA574D" w:rsidRPr="008B687A" w:rsidRDefault="00CA574D" w:rsidP="00D5244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75A12" w:rsidRPr="008B687A" w14:paraId="31D31C5B" w14:textId="77777777" w:rsidTr="00DD3BCC">
              <w:trPr>
                <w:trHeight w:val="20"/>
                <w:jc w:val="center"/>
              </w:trPr>
              <w:tc>
                <w:tcPr>
                  <w:tcW w:w="4507" w:type="dxa"/>
                  <w:shd w:val="clear" w:color="auto" w:fill="F2F2F2" w:themeFill="background1" w:themeFillShade="F2"/>
                  <w:vAlign w:val="center"/>
                </w:tcPr>
                <w:p w14:paraId="63B17E9D" w14:textId="13EE98AC" w:rsidR="00175A12" w:rsidRPr="008B687A" w:rsidRDefault="00175A12" w:rsidP="00DD3BCC">
                  <w:pPr>
                    <w:pStyle w:val="TableParagraph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 w:rsidRPr="008B687A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Fecha de terminación actual del contrato</w:t>
                  </w:r>
                </w:p>
              </w:tc>
              <w:tc>
                <w:tcPr>
                  <w:tcW w:w="4210" w:type="dxa"/>
                  <w:shd w:val="clear" w:color="auto" w:fill="auto"/>
                </w:tcPr>
                <w:p w14:paraId="0C93F5F0" w14:textId="3FE04ED5" w:rsidR="00175A12" w:rsidRDefault="00175A12" w:rsidP="00D5244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1B3D15D3" w14:textId="3D53F518" w:rsidR="00CA574D" w:rsidRDefault="00CA574D" w:rsidP="00D5244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58EE7CD9" w14:textId="77777777" w:rsidR="00CA574D" w:rsidRDefault="00CA574D" w:rsidP="00D5244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38E17BB7" w14:textId="77777777" w:rsidR="00CA574D" w:rsidRDefault="00CA574D" w:rsidP="00D5244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2B5332DD" w14:textId="27874CA4" w:rsidR="00D52448" w:rsidRPr="008B687A" w:rsidRDefault="00D52448" w:rsidP="00D5244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175A12" w:rsidRPr="008B687A" w14:paraId="15DFECD6" w14:textId="77777777" w:rsidTr="00DD3BCC">
              <w:trPr>
                <w:trHeight w:val="20"/>
                <w:jc w:val="center"/>
              </w:trPr>
              <w:tc>
                <w:tcPr>
                  <w:tcW w:w="4507" w:type="dxa"/>
                  <w:shd w:val="clear" w:color="auto" w:fill="F2F2F2" w:themeFill="background1" w:themeFillShade="F2"/>
                  <w:vAlign w:val="center"/>
                </w:tcPr>
                <w:p w14:paraId="6461C69C" w14:textId="2E7EE2A1" w:rsidR="00175A12" w:rsidRPr="008B687A" w:rsidRDefault="00D91F66" w:rsidP="00DD3BCC">
                  <w:pPr>
                    <w:pStyle w:val="TableParagraph"/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V</w:t>
                  </w:r>
                  <w:r w:rsidR="00175A12" w:rsidRPr="008B687A">
                    <w:rPr>
                      <w:rFonts w:cstheme="minorHAnsi"/>
                      <w:b/>
                      <w:sz w:val="20"/>
                      <w:szCs w:val="20"/>
                      <w:lang w:val="es-CO"/>
                    </w:rPr>
                    <w:t>alor actual del contrato</w:t>
                  </w:r>
                </w:p>
              </w:tc>
              <w:tc>
                <w:tcPr>
                  <w:tcW w:w="4210" w:type="dxa"/>
                </w:tcPr>
                <w:p w14:paraId="160D436A" w14:textId="1ABC0D56" w:rsidR="00175A12" w:rsidRPr="008B687A" w:rsidRDefault="00D52448" w:rsidP="00D5244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$</w:t>
                  </w:r>
                </w:p>
              </w:tc>
            </w:tr>
          </w:tbl>
          <w:p w14:paraId="4A8D917A" w14:textId="77777777" w:rsidR="00175A12" w:rsidRPr="008B687A" w:rsidRDefault="00175A12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412D6F4" w14:textId="5DFF6A23" w:rsidR="00175A12" w:rsidRPr="008B687A" w:rsidRDefault="00175A12" w:rsidP="00175A12">
            <w:pPr>
              <w:pStyle w:val="Prrafodelista"/>
              <w:numPr>
                <w:ilvl w:val="0"/>
                <w:numId w:val="9"/>
              </w:numPr>
              <w:ind w:left="357" w:hanging="357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B687A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  <w:r w:rsidR="005C0C59">
              <w:rPr>
                <w:rFonts w:asciiTheme="minorHAnsi" w:hAnsiTheme="minorHAnsi" w:cstheme="minorHAnsi"/>
                <w:b/>
                <w:bCs/>
                <w:sz w:val="20"/>
              </w:rPr>
              <w:t>NFORMACIÓN</w:t>
            </w:r>
            <w:r w:rsidRPr="008B687A">
              <w:rPr>
                <w:rFonts w:asciiTheme="minorHAnsi" w:hAnsiTheme="minorHAnsi" w:cstheme="minorHAnsi"/>
                <w:b/>
                <w:bCs/>
                <w:sz w:val="20"/>
              </w:rPr>
              <w:t xml:space="preserve"> P</w:t>
            </w:r>
            <w:r w:rsidR="005C0C59">
              <w:rPr>
                <w:rFonts w:asciiTheme="minorHAnsi" w:hAnsiTheme="minorHAnsi" w:cstheme="minorHAnsi"/>
                <w:b/>
                <w:bCs/>
                <w:sz w:val="20"/>
              </w:rPr>
              <w:t>RESUPUESTAL</w:t>
            </w:r>
          </w:p>
          <w:p w14:paraId="51CD1C1E" w14:textId="77777777" w:rsidR="00175A12" w:rsidRPr="008B687A" w:rsidRDefault="00175A12" w:rsidP="00C476B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75A12" w:rsidRPr="008B687A" w14:paraId="38006C8C" w14:textId="77777777" w:rsidTr="00CD6AEA">
        <w:tc>
          <w:tcPr>
            <w:tcW w:w="9290" w:type="dxa"/>
            <w:gridSpan w:val="5"/>
            <w:shd w:val="clear" w:color="auto" w:fill="F2F2F2" w:themeFill="background1" w:themeFillShade="F2"/>
          </w:tcPr>
          <w:p w14:paraId="0E2EE47E" w14:textId="15B4E3E4" w:rsidR="00175A12" w:rsidRPr="008B687A" w:rsidRDefault="00175A12" w:rsidP="00C476B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B687A">
              <w:rPr>
                <w:rFonts w:asciiTheme="minorHAnsi" w:hAnsiTheme="minorHAnsi" w:cstheme="minorHAnsi"/>
                <w:b/>
                <w:sz w:val="20"/>
              </w:rPr>
              <w:lastRenderedPageBreak/>
              <w:t>D</w:t>
            </w:r>
            <w:r w:rsidR="005C0C59" w:rsidRPr="008B687A">
              <w:rPr>
                <w:rFonts w:asciiTheme="minorHAnsi" w:hAnsiTheme="minorHAnsi" w:cstheme="minorHAnsi"/>
                <w:b/>
                <w:sz w:val="20"/>
              </w:rPr>
              <w:t>isponibilidad presupuestal</w:t>
            </w:r>
          </w:p>
        </w:tc>
      </w:tr>
      <w:tr w:rsidR="00BE2B36" w:rsidRPr="008B687A" w14:paraId="6EA8172F" w14:textId="77777777" w:rsidTr="00AE66A0">
        <w:trPr>
          <w:trHeight w:val="128"/>
        </w:trPr>
        <w:tc>
          <w:tcPr>
            <w:tcW w:w="2547" w:type="dxa"/>
            <w:vMerge w:val="restart"/>
            <w:shd w:val="clear" w:color="auto" w:fill="EEECE1" w:themeFill="background2"/>
            <w:vAlign w:val="center"/>
          </w:tcPr>
          <w:p w14:paraId="0351083C" w14:textId="632539B9" w:rsidR="00BE2B36" w:rsidRPr="00AE66A0" w:rsidRDefault="00BE2B36" w:rsidP="00AE66A0">
            <w:pPr>
              <w:rPr>
                <w:rFonts w:asciiTheme="minorHAnsi" w:hAnsiTheme="minorHAnsi" w:cstheme="minorHAnsi"/>
                <w:sz w:val="20"/>
              </w:rPr>
            </w:pPr>
            <w:r w:rsidRPr="00AE66A0">
              <w:rPr>
                <w:rFonts w:asciiTheme="minorHAnsi" w:hAnsiTheme="minorHAnsi" w:cstheme="minorHAnsi"/>
                <w:sz w:val="20"/>
              </w:rPr>
              <w:t>Certificado(s) de disponibilidad presupuestal</w:t>
            </w:r>
          </w:p>
        </w:tc>
        <w:tc>
          <w:tcPr>
            <w:tcW w:w="2111" w:type="dxa"/>
            <w:gridSpan w:val="2"/>
            <w:shd w:val="clear" w:color="auto" w:fill="EEECE1" w:themeFill="background2"/>
          </w:tcPr>
          <w:p w14:paraId="14F2A0CA" w14:textId="5C24F4C7" w:rsidR="00BE2B36" w:rsidRPr="00BE2B36" w:rsidRDefault="00BE2B36" w:rsidP="00BE2B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E2B36">
              <w:rPr>
                <w:rFonts w:asciiTheme="minorHAnsi" w:hAnsiTheme="minorHAnsi" w:cstheme="minorHAnsi"/>
                <w:b/>
                <w:bCs/>
                <w:sz w:val="20"/>
              </w:rPr>
              <w:t>Certificado No.</w:t>
            </w:r>
          </w:p>
        </w:tc>
        <w:tc>
          <w:tcPr>
            <w:tcW w:w="2111" w:type="dxa"/>
            <w:shd w:val="clear" w:color="auto" w:fill="EEECE1" w:themeFill="background2"/>
          </w:tcPr>
          <w:p w14:paraId="56B5A350" w14:textId="1817FBCD" w:rsidR="00BE2B36" w:rsidRPr="00BE2B36" w:rsidRDefault="00BE2B36" w:rsidP="00BE2B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E2B36">
              <w:rPr>
                <w:rFonts w:asciiTheme="minorHAnsi" w:hAnsiTheme="minorHAnsi" w:cstheme="minorHAnsi"/>
                <w:b/>
                <w:bCs/>
                <w:sz w:val="20"/>
              </w:rPr>
              <w:t>Fecha Expedición</w:t>
            </w:r>
          </w:p>
        </w:tc>
        <w:tc>
          <w:tcPr>
            <w:tcW w:w="2521" w:type="dxa"/>
            <w:shd w:val="clear" w:color="auto" w:fill="EEECE1" w:themeFill="background2"/>
          </w:tcPr>
          <w:p w14:paraId="114712C7" w14:textId="77777777" w:rsidR="00BE2B36" w:rsidRPr="00BE2B36" w:rsidRDefault="00BE2B36" w:rsidP="00BE2B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E2B36">
              <w:rPr>
                <w:rFonts w:asciiTheme="minorHAnsi" w:hAnsiTheme="minorHAnsi" w:cstheme="minorHAnsi"/>
                <w:b/>
                <w:bCs/>
                <w:sz w:val="20"/>
              </w:rPr>
              <w:t>Valor</w:t>
            </w:r>
          </w:p>
        </w:tc>
      </w:tr>
      <w:tr w:rsidR="00BE2B36" w:rsidRPr="008B687A" w14:paraId="677B24F3" w14:textId="77777777" w:rsidTr="00AE66A0">
        <w:trPr>
          <w:trHeight w:val="127"/>
        </w:trPr>
        <w:tc>
          <w:tcPr>
            <w:tcW w:w="2547" w:type="dxa"/>
            <w:vMerge/>
            <w:shd w:val="clear" w:color="auto" w:fill="EEECE1" w:themeFill="background2"/>
            <w:vAlign w:val="center"/>
          </w:tcPr>
          <w:p w14:paraId="418E5D6F" w14:textId="77777777" w:rsidR="00BE2B36" w:rsidRPr="00AE66A0" w:rsidRDefault="00BE2B36" w:rsidP="00AE66A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11" w:type="dxa"/>
            <w:gridSpan w:val="2"/>
          </w:tcPr>
          <w:p w14:paraId="75CB35A3" w14:textId="77777777" w:rsidR="00BE2B36" w:rsidRPr="008B687A" w:rsidRDefault="00BE2B36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11" w:type="dxa"/>
          </w:tcPr>
          <w:p w14:paraId="0DA352CE" w14:textId="319D2CC4" w:rsidR="00BE2B36" w:rsidRPr="008B687A" w:rsidRDefault="00BE2B36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21" w:type="dxa"/>
          </w:tcPr>
          <w:p w14:paraId="4DAC5664" w14:textId="77777777" w:rsidR="00BE2B36" w:rsidRPr="008B687A" w:rsidRDefault="00BE2B36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B687A">
              <w:rPr>
                <w:rFonts w:asciiTheme="minorHAnsi" w:hAnsiTheme="minorHAnsi" w:cstheme="minorHAnsi"/>
                <w:sz w:val="20"/>
              </w:rPr>
              <w:t>$</w:t>
            </w:r>
          </w:p>
        </w:tc>
      </w:tr>
      <w:tr w:rsidR="00BE2B36" w:rsidRPr="008B687A" w14:paraId="108C6555" w14:textId="77777777" w:rsidTr="00AE66A0">
        <w:trPr>
          <w:trHeight w:val="124"/>
        </w:trPr>
        <w:tc>
          <w:tcPr>
            <w:tcW w:w="2547" w:type="dxa"/>
            <w:vMerge w:val="restart"/>
            <w:shd w:val="clear" w:color="auto" w:fill="EEECE1" w:themeFill="background2"/>
            <w:vAlign w:val="center"/>
          </w:tcPr>
          <w:p w14:paraId="7A456A52" w14:textId="1A173629" w:rsidR="00BE2B36" w:rsidRPr="00AE66A0" w:rsidRDefault="00BE2B36" w:rsidP="00AE66A0">
            <w:pPr>
              <w:rPr>
                <w:rFonts w:asciiTheme="minorHAnsi" w:hAnsiTheme="minorHAnsi" w:cstheme="minorHAnsi"/>
                <w:sz w:val="20"/>
              </w:rPr>
            </w:pPr>
            <w:r w:rsidRPr="00AE66A0">
              <w:rPr>
                <w:rFonts w:asciiTheme="minorHAnsi" w:hAnsiTheme="minorHAnsi" w:cstheme="minorHAnsi"/>
                <w:sz w:val="20"/>
              </w:rPr>
              <w:t>Certificado (s) de registro presupuestal</w:t>
            </w:r>
          </w:p>
        </w:tc>
        <w:tc>
          <w:tcPr>
            <w:tcW w:w="2111" w:type="dxa"/>
            <w:gridSpan w:val="2"/>
            <w:shd w:val="clear" w:color="auto" w:fill="EEECE1" w:themeFill="background2"/>
          </w:tcPr>
          <w:p w14:paraId="607A62CC" w14:textId="2673BB1E" w:rsidR="00BE2B36" w:rsidRPr="008B687A" w:rsidRDefault="00BE2B36" w:rsidP="00BE2B3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B36">
              <w:rPr>
                <w:rFonts w:asciiTheme="minorHAnsi" w:hAnsiTheme="minorHAnsi" w:cstheme="minorHAnsi"/>
                <w:b/>
                <w:bCs/>
                <w:sz w:val="20"/>
              </w:rPr>
              <w:t>Certificado No.</w:t>
            </w:r>
          </w:p>
        </w:tc>
        <w:tc>
          <w:tcPr>
            <w:tcW w:w="2111" w:type="dxa"/>
            <w:shd w:val="clear" w:color="auto" w:fill="EEECE1" w:themeFill="background2"/>
          </w:tcPr>
          <w:p w14:paraId="540CC925" w14:textId="24EF8ED5" w:rsidR="00BE2B36" w:rsidRPr="008B687A" w:rsidRDefault="00BE2B36" w:rsidP="00BE2B3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B36">
              <w:rPr>
                <w:rFonts w:asciiTheme="minorHAnsi" w:hAnsiTheme="minorHAnsi" w:cstheme="minorHAnsi"/>
                <w:b/>
                <w:bCs/>
                <w:sz w:val="20"/>
              </w:rPr>
              <w:t>Fecha Expedición</w:t>
            </w:r>
          </w:p>
        </w:tc>
        <w:tc>
          <w:tcPr>
            <w:tcW w:w="2521" w:type="dxa"/>
            <w:shd w:val="clear" w:color="auto" w:fill="EEECE1" w:themeFill="background2"/>
          </w:tcPr>
          <w:p w14:paraId="098D65F0" w14:textId="6BF976BB" w:rsidR="00BE2B36" w:rsidRPr="008B687A" w:rsidRDefault="00BE2B36" w:rsidP="00BE2B3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B36">
              <w:rPr>
                <w:rFonts w:asciiTheme="minorHAnsi" w:hAnsiTheme="minorHAnsi" w:cstheme="minorHAnsi"/>
                <w:b/>
                <w:bCs/>
                <w:sz w:val="20"/>
              </w:rPr>
              <w:t>Valor</w:t>
            </w:r>
          </w:p>
        </w:tc>
      </w:tr>
      <w:tr w:rsidR="00BE2B36" w:rsidRPr="008B687A" w14:paraId="2D1ED0D5" w14:textId="77777777" w:rsidTr="00BE2B36">
        <w:trPr>
          <w:trHeight w:val="328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751829BE" w14:textId="77777777" w:rsidR="00BE2B36" w:rsidRPr="008B687A" w:rsidRDefault="00BE2B36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</w:tcPr>
          <w:p w14:paraId="72809A65" w14:textId="77777777" w:rsidR="00BE2B36" w:rsidRPr="008B687A" w:rsidRDefault="00BE2B36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3B06633F" w14:textId="17CB6F7C" w:rsidR="00BE2B36" w:rsidRPr="008B687A" w:rsidRDefault="00BE2B36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7F1A4039" w14:textId="77777777" w:rsidR="00BE2B36" w:rsidRPr="008B687A" w:rsidRDefault="00BE2B36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B687A">
              <w:rPr>
                <w:rFonts w:asciiTheme="minorHAnsi" w:hAnsiTheme="minorHAnsi" w:cstheme="minorHAnsi"/>
                <w:sz w:val="20"/>
              </w:rPr>
              <w:t>$</w:t>
            </w:r>
          </w:p>
        </w:tc>
      </w:tr>
      <w:tr w:rsidR="00175A12" w:rsidRPr="008B687A" w14:paraId="77674FEA" w14:textId="77777777" w:rsidTr="00BE2B36">
        <w:trPr>
          <w:trHeight w:val="124"/>
        </w:trPr>
        <w:tc>
          <w:tcPr>
            <w:tcW w:w="9290" w:type="dxa"/>
            <w:gridSpan w:val="5"/>
            <w:shd w:val="clear" w:color="auto" w:fill="F2F2F2" w:themeFill="background1" w:themeFillShade="F2"/>
          </w:tcPr>
          <w:p w14:paraId="123E3441" w14:textId="5D9948EA" w:rsidR="00175A12" w:rsidRPr="008B687A" w:rsidRDefault="005C0C59" w:rsidP="00C476B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B687A">
              <w:rPr>
                <w:rFonts w:asciiTheme="minorHAnsi" w:hAnsiTheme="minorHAnsi" w:cstheme="minorHAnsi"/>
                <w:b/>
                <w:sz w:val="20"/>
              </w:rPr>
              <w:t>Información presupuestal de adiciones</w:t>
            </w:r>
          </w:p>
        </w:tc>
      </w:tr>
      <w:tr w:rsidR="00AE66A0" w:rsidRPr="008B687A" w14:paraId="2A3964E8" w14:textId="77777777" w:rsidTr="00AE66A0">
        <w:trPr>
          <w:trHeight w:val="124"/>
        </w:trPr>
        <w:tc>
          <w:tcPr>
            <w:tcW w:w="2547" w:type="dxa"/>
            <w:vMerge w:val="restart"/>
            <w:shd w:val="clear" w:color="auto" w:fill="EEECE1" w:themeFill="background2"/>
            <w:vAlign w:val="center"/>
          </w:tcPr>
          <w:p w14:paraId="5171CDF3" w14:textId="309AA994" w:rsidR="00AE66A0" w:rsidRPr="00AE66A0" w:rsidRDefault="00AE66A0" w:rsidP="00AE66A0">
            <w:pPr>
              <w:rPr>
                <w:rFonts w:asciiTheme="minorHAnsi" w:hAnsiTheme="minorHAnsi" w:cstheme="minorHAnsi"/>
                <w:sz w:val="20"/>
              </w:rPr>
            </w:pPr>
            <w:r w:rsidRPr="00AE66A0">
              <w:rPr>
                <w:rFonts w:asciiTheme="minorHAnsi" w:hAnsiTheme="minorHAnsi" w:cstheme="minorHAnsi"/>
                <w:sz w:val="20"/>
              </w:rPr>
              <w:t>Certificado (s) de disponibilidad presupuestal</w:t>
            </w:r>
          </w:p>
        </w:tc>
        <w:tc>
          <w:tcPr>
            <w:tcW w:w="2111" w:type="dxa"/>
            <w:gridSpan w:val="2"/>
            <w:shd w:val="clear" w:color="auto" w:fill="EEECE1" w:themeFill="background2"/>
          </w:tcPr>
          <w:p w14:paraId="43F8DEE4" w14:textId="72874D53" w:rsidR="00AE66A0" w:rsidRPr="008B687A" w:rsidRDefault="00AE66A0" w:rsidP="00AE66A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B36">
              <w:rPr>
                <w:rFonts w:asciiTheme="minorHAnsi" w:hAnsiTheme="minorHAnsi" w:cstheme="minorHAnsi"/>
                <w:b/>
                <w:bCs/>
                <w:sz w:val="20"/>
              </w:rPr>
              <w:t>Certificado No.</w:t>
            </w:r>
          </w:p>
        </w:tc>
        <w:tc>
          <w:tcPr>
            <w:tcW w:w="2111" w:type="dxa"/>
            <w:shd w:val="clear" w:color="auto" w:fill="EEECE1" w:themeFill="background2"/>
          </w:tcPr>
          <w:p w14:paraId="15F6CC8E" w14:textId="4BAE61C9" w:rsidR="00AE66A0" w:rsidRPr="008B687A" w:rsidRDefault="00AE66A0" w:rsidP="00AE66A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B36">
              <w:rPr>
                <w:rFonts w:asciiTheme="minorHAnsi" w:hAnsiTheme="minorHAnsi" w:cstheme="minorHAnsi"/>
                <w:b/>
                <w:bCs/>
                <w:sz w:val="20"/>
              </w:rPr>
              <w:t>Fecha Expedición</w:t>
            </w:r>
          </w:p>
        </w:tc>
        <w:tc>
          <w:tcPr>
            <w:tcW w:w="2521" w:type="dxa"/>
            <w:shd w:val="clear" w:color="auto" w:fill="EEECE1" w:themeFill="background2"/>
          </w:tcPr>
          <w:p w14:paraId="38121EEE" w14:textId="65B06D1B" w:rsidR="00AE66A0" w:rsidRPr="008B687A" w:rsidRDefault="00AE66A0" w:rsidP="00AE66A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B36">
              <w:rPr>
                <w:rFonts w:asciiTheme="minorHAnsi" w:hAnsiTheme="minorHAnsi" w:cstheme="minorHAnsi"/>
                <w:b/>
                <w:bCs/>
                <w:sz w:val="20"/>
              </w:rPr>
              <w:t>Valor</w:t>
            </w:r>
          </w:p>
        </w:tc>
      </w:tr>
      <w:tr w:rsidR="00BE2B36" w:rsidRPr="008B687A" w14:paraId="7DDF5FDC" w14:textId="77777777" w:rsidTr="00AE66A0">
        <w:trPr>
          <w:trHeight w:val="328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6E0E6F4" w14:textId="77777777" w:rsidR="00BE2B36" w:rsidRPr="00AE66A0" w:rsidRDefault="00BE2B36" w:rsidP="00AE66A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vAlign w:val="center"/>
          </w:tcPr>
          <w:p w14:paraId="50CACB0E" w14:textId="77777777" w:rsidR="00BE2B36" w:rsidRPr="008B687A" w:rsidRDefault="00BE2B36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2D091434" w14:textId="56212665" w:rsidR="00BE2B36" w:rsidRPr="008B687A" w:rsidRDefault="00BE2B36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5058E894" w14:textId="77777777" w:rsidR="00BE2B36" w:rsidRPr="008B687A" w:rsidRDefault="00BE2B36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B687A">
              <w:rPr>
                <w:rFonts w:asciiTheme="minorHAnsi" w:hAnsiTheme="minorHAnsi" w:cstheme="minorHAnsi"/>
                <w:sz w:val="20"/>
              </w:rPr>
              <w:t>$</w:t>
            </w:r>
          </w:p>
        </w:tc>
      </w:tr>
      <w:tr w:rsidR="00AE66A0" w:rsidRPr="008B687A" w14:paraId="122B8227" w14:textId="77777777" w:rsidTr="00AE66A0">
        <w:trPr>
          <w:trHeight w:val="124"/>
        </w:trPr>
        <w:tc>
          <w:tcPr>
            <w:tcW w:w="2547" w:type="dxa"/>
            <w:vMerge w:val="restart"/>
            <w:shd w:val="clear" w:color="auto" w:fill="EEECE1" w:themeFill="background2"/>
            <w:vAlign w:val="center"/>
          </w:tcPr>
          <w:p w14:paraId="7D6D82EA" w14:textId="2D6D31BE" w:rsidR="00AE66A0" w:rsidRPr="00AE66A0" w:rsidRDefault="00AE66A0" w:rsidP="00AE66A0">
            <w:pPr>
              <w:rPr>
                <w:rFonts w:asciiTheme="minorHAnsi" w:hAnsiTheme="minorHAnsi" w:cstheme="minorHAnsi"/>
                <w:sz w:val="20"/>
              </w:rPr>
            </w:pPr>
            <w:r w:rsidRPr="00AE66A0">
              <w:rPr>
                <w:rFonts w:asciiTheme="minorHAnsi" w:hAnsiTheme="minorHAnsi" w:cstheme="minorHAnsi"/>
                <w:sz w:val="20"/>
              </w:rPr>
              <w:t>Certificado (s) de registro presupuestal</w:t>
            </w:r>
          </w:p>
        </w:tc>
        <w:tc>
          <w:tcPr>
            <w:tcW w:w="2111" w:type="dxa"/>
            <w:gridSpan w:val="2"/>
            <w:shd w:val="clear" w:color="auto" w:fill="EEECE1" w:themeFill="background2"/>
          </w:tcPr>
          <w:p w14:paraId="32DE0C02" w14:textId="5F8804BB" w:rsidR="00AE66A0" w:rsidRPr="008B687A" w:rsidRDefault="00AE66A0" w:rsidP="00AE66A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B36">
              <w:rPr>
                <w:rFonts w:asciiTheme="minorHAnsi" w:hAnsiTheme="minorHAnsi" w:cstheme="minorHAnsi"/>
                <w:b/>
                <w:bCs/>
                <w:sz w:val="20"/>
              </w:rPr>
              <w:t>Certificado No.</w:t>
            </w:r>
          </w:p>
        </w:tc>
        <w:tc>
          <w:tcPr>
            <w:tcW w:w="2111" w:type="dxa"/>
            <w:shd w:val="clear" w:color="auto" w:fill="EEECE1" w:themeFill="background2"/>
          </w:tcPr>
          <w:p w14:paraId="6D443EEB" w14:textId="002A6E00" w:rsidR="00AE66A0" w:rsidRPr="008B687A" w:rsidRDefault="00AE66A0" w:rsidP="00AE66A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B36">
              <w:rPr>
                <w:rFonts w:asciiTheme="minorHAnsi" w:hAnsiTheme="minorHAnsi" w:cstheme="minorHAnsi"/>
                <w:b/>
                <w:bCs/>
                <w:sz w:val="20"/>
              </w:rPr>
              <w:t>Fecha Expedición</w:t>
            </w:r>
          </w:p>
        </w:tc>
        <w:tc>
          <w:tcPr>
            <w:tcW w:w="2521" w:type="dxa"/>
            <w:shd w:val="clear" w:color="auto" w:fill="EEECE1" w:themeFill="background2"/>
          </w:tcPr>
          <w:p w14:paraId="6E2EBD92" w14:textId="59E84711" w:rsidR="00AE66A0" w:rsidRPr="008B687A" w:rsidRDefault="00AE66A0" w:rsidP="00AE66A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E2B36">
              <w:rPr>
                <w:rFonts w:asciiTheme="minorHAnsi" w:hAnsiTheme="minorHAnsi" w:cstheme="minorHAnsi"/>
                <w:b/>
                <w:bCs/>
                <w:sz w:val="20"/>
              </w:rPr>
              <w:t>Valor</w:t>
            </w:r>
          </w:p>
        </w:tc>
      </w:tr>
      <w:tr w:rsidR="00BE2B36" w:rsidRPr="008B687A" w14:paraId="68B091AA" w14:textId="77777777" w:rsidTr="00BE2B36">
        <w:trPr>
          <w:trHeight w:val="328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2A2CCC3D" w14:textId="77777777" w:rsidR="00BE2B36" w:rsidRPr="008B687A" w:rsidRDefault="00BE2B36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</w:tcPr>
          <w:p w14:paraId="10FA342E" w14:textId="77777777" w:rsidR="00BE2B36" w:rsidRPr="008B687A" w:rsidRDefault="00BE2B36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13A4113C" w14:textId="4F83DE76" w:rsidR="00BE2B36" w:rsidRPr="008B687A" w:rsidRDefault="00BE2B36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1835F2CE" w14:textId="77777777" w:rsidR="00BE2B36" w:rsidRPr="008B687A" w:rsidRDefault="00BE2B36" w:rsidP="00C476B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B687A">
              <w:rPr>
                <w:rFonts w:asciiTheme="minorHAnsi" w:hAnsiTheme="minorHAnsi" w:cstheme="minorHAnsi"/>
                <w:sz w:val="20"/>
              </w:rPr>
              <w:t>$</w:t>
            </w:r>
          </w:p>
        </w:tc>
      </w:tr>
    </w:tbl>
    <w:p w14:paraId="58D115E0" w14:textId="3AB45CCA" w:rsidR="00175A12" w:rsidRDefault="00175A12" w:rsidP="00175A12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  <w:u w:val="none"/>
        </w:rPr>
      </w:pPr>
    </w:p>
    <w:p w14:paraId="3458945E" w14:textId="7F8A06E6" w:rsidR="00CA574D" w:rsidRDefault="00CA574D" w:rsidP="00175A12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  <w:u w:val="none"/>
        </w:rPr>
      </w:pPr>
    </w:p>
    <w:p w14:paraId="6D37B138" w14:textId="77777777" w:rsidR="00C003AF" w:rsidRPr="008B687A" w:rsidRDefault="00C003AF" w:rsidP="00175A12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  <w:u w:val="none"/>
        </w:rPr>
      </w:pPr>
    </w:p>
    <w:p w14:paraId="68411A86" w14:textId="76F347FA" w:rsidR="00175A12" w:rsidRPr="008B687A" w:rsidRDefault="00DA5C79" w:rsidP="00175A12">
      <w:pPr>
        <w:pStyle w:val="Textoindependiente"/>
        <w:numPr>
          <w:ilvl w:val="0"/>
          <w:numId w:val="9"/>
        </w:numPr>
        <w:spacing w:before="2"/>
        <w:ind w:left="357" w:hanging="357"/>
        <w:jc w:val="center"/>
        <w:rPr>
          <w:rFonts w:asciiTheme="minorHAnsi" w:hAnsiTheme="minorHAnsi" w:cstheme="minorHAnsi"/>
          <w:b/>
          <w:bCs/>
          <w:sz w:val="20"/>
          <w:szCs w:val="20"/>
          <w:u w:val="none"/>
        </w:rPr>
      </w:pPr>
      <w:r w:rsidRPr="008B687A">
        <w:rPr>
          <w:rFonts w:asciiTheme="minorHAnsi" w:hAnsiTheme="minorHAnsi" w:cstheme="minorHAnsi"/>
          <w:b/>
          <w:bCs/>
          <w:sz w:val="20"/>
          <w:szCs w:val="20"/>
          <w:u w:val="none"/>
        </w:rPr>
        <w:lastRenderedPageBreak/>
        <w:t>DATOS DEL SUPERVISOR</w:t>
      </w:r>
    </w:p>
    <w:p w14:paraId="24A372F4" w14:textId="77777777" w:rsidR="00175A12" w:rsidRPr="008B687A" w:rsidRDefault="00175A12" w:rsidP="00175A12">
      <w:pPr>
        <w:pStyle w:val="Textoindependiente"/>
        <w:spacing w:before="2"/>
        <w:ind w:left="928"/>
        <w:jc w:val="both"/>
        <w:rPr>
          <w:rFonts w:asciiTheme="minorHAnsi" w:hAnsiTheme="minorHAnsi" w:cstheme="minorHAnsi"/>
          <w:sz w:val="20"/>
          <w:szCs w:val="20"/>
          <w:u w:val="non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786"/>
        <w:gridCol w:w="3707"/>
        <w:gridCol w:w="2716"/>
      </w:tblGrid>
      <w:tr w:rsidR="00175A12" w:rsidRPr="008B687A" w14:paraId="25BA1815" w14:textId="77777777" w:rsidTr="00CA574D">
        <w:tc>
          <w:tcPr>
            <w:tcW w:w="2786" w:type="dxa"/>
            <w:shd w:val="clear" w:color="auto" w:fill="F2F2F2" w:themeFill="background1" w:themeFillShade="F2"/>
          </w:tcPr>
          <w:p w14:paraId="2D7DC02D" w14:textId="3AB33F81" w:rsidR="00175A12" w:rsidRPr="00CA574D" w:rsidRDefault="00DA5C79" w:rsidP="00C476B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  <w:r w:rsidRPr="00CA574D">
              <w:rPr>
                <w:rFonts w:asciiTheme="minorHAnsi" w:hAnsiTheme="minorHAnsi" w:cstheme="minorHAnsi"/>
                <w:b/>
                <w:bCs/>
                <w:sz w:val="20"/>
              </w:rPr>
              <w:t>ombre</w:t>
            </w:r>
          </w:p>
        </w:tc>
        <w:tc>
          <w:tcPr>
            <w:tcW w:w="6423" w:type="dxa"/>
            <w:gridSpan w:val="2"/>
          </w:tcPr>
          <w:p w14:paraId="4C424767" w14:textId="77777777" w:rsidR="00175A12" w:rsidRPr="008B687A" w:rsidRDefault="00175A12" w:rsidP="00C476B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75A12" w:rsidRPr="008B687A" w14:paraId="653D2B3A" w14:textId="77777777" w:rsidTr="00CA574D">
        <w:tc>
          <w:tcPr>
            <w:tcW w:w="2786" w:type="dxa"/>
            <w:shd w:val="clear" w:color="auto" w:fill="F2F2F2" w:themeFill="background1" w:themeFillShade="F2"/>
          </w:tcPr>
          <w:p w14:paraId="6F3A930D" w14:textId="2AAF6F45" w:rsidR="00175A12" w:rsidRPr="00CA574D" w:rsidRDefault="00DA5C79" w:rsidP="00C476B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C</w:t>
            </w:r>
            <w:r w:rsidRPr="00CA574D">
              <w:rPr>
                <w:rFonts w:asciiTheme="minorHAnsi" w:hAnsiTheme="minorHAnsi" w:cstheme="minorHAnsi"/>
                <w:b/>
                <w:bCs/>
                <w:sz w:val="20"/>
              </w:rPr>
              <w:t>argo</w:t>
            </w:r>
          </w:p>
        </w:tc>
        <w:tc>
          <w:tcPr>
            <w:tcW w:w="6423" w:type="dxa"/>
            <w:gridSpan w:val="2"/>
          </w:tcPr>
          <w:p w14:paraId="3528471E" w14:textId="77777777" w:rsidR="00175A12" w:rsidRPr="008B687A" w:rsidRDefault="00175A12" w:rsidP="00C476B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75A12" w:rsidRPr="008B687A" w14:paraId="2EE0EAA5" w14:textId="77777777" w:rsidTr="00CA574D">
        <w:tc>
          <w:tcPr>
            <w:tcW w:w="2786" w:type="dxa"/>
            <w:shd w:val="clear" w:color="auto" w:fill="F2F2F2" w:themeFill="background1" w:themeFillShade="F2"/>
          </w:tcPr>
          <w:p w14:paraId="76B04E65" w14:textId="3B9B81E8" w:rsidR="00175A12" w:rsidRPr="00CA574D" w:rsidRDefault="00DA5C79" w:rsidP="00C476B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</w:t>
            </w:r>
            <w:r w:rsidRPr="00CA574D">
              <w:rPr>
                <w:rFonts w:asciiTheme="minorHAnsi" w:hAnsiTheme="minorHAnsi" w:cstheme="minorHAnsi"/>
                <w:b/>
                <w:bCs/>
                <w:sz w:val="20"/>
              </w:rPr>
              <w:t>ede</w:t>
            </w:r>
          </w:p>
        </w:tc>
        <w:tc>
          <w:tcPr>
            <w:tcW w:w="6423" w:type="dxa"/>
            <w:gridSpan w:val="2"/>
          </w:tcPr>
          <w:p w14:paraId="64BC8255" w14:textId="77777777" w:rsidR="00175A12" w:rsidRPr="008B687A" w:rsidRDefault="00175A12" w:rsidP="00C476B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75A12" w:rsidRPr="008B687A" w14:paraId="006D755B" w14:textId="77777777" w:rsidTr="00CA574D">
        <w:tc>
          <w:tcPr>
            <w:tcW w:w="2786" w:type="dxa"/>
            <w:shd w:val="clear" w:color="auto" w:fill="F2F2F2" w:themeFill="background1" w:themeFillShade="F2"/>
          </w:tcPr>
          <w:p w14:paraId="059687C6" w14:textId="5CAD17F0" w:rsidR="00175A12" w:rsidRPr="00CA574D" w:rsidRDefault="00DA5C79" w:rsidP="00C476B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C</w:t>
            </w:r>
            <w:r w:rsidRPr="00CA574D">
              <w:rPr>
                <w:rFonts w:asciiTheme="minorHAnsi" w:hAnsiTheme="minorHAnsi" w:cstheme="minorHAnsi"/>
                <w:b/>
                <w:bCs/>
                <w:sz w:val="20"/>
              </w:rPr>
              <w:t>orreo electrónico</w:t>
            </w:r>
          </w:p>
        </w:tc>
        <w:tc>
          <w:tcPr>
            <w:tcW w:w="6423" w:type="dxa"/>
            <w:gridSpan w:val="2"/>
          </w:tcPr>
          <w:p w14:paraId="7AE36382" w14:textId="77777777" w:rsidR="00175A12" w:rsidRPr="008B687A" w:rsidRDefault="00175A12" w:rsidP="00C476B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75A12" w:rsidRPr="008B687A" w14:paraId="624B917B" w14:textId="77777777" w:rsidTr="00CA574D">
        <w:tc>
          <w:tcPr>
            <w:tcW w:w="2786" w:type="dxa"/>
            <w:shd w:val="clear" w:color="auto" w:fill="F2F2F2" w:themeFill="background1" w:themeFillShade="F2"/>
          </w:tcPr>
          <w:p w14:paraId="023BD2BE" w14:textId="1D12BDCA" w:rsidR="00175A12" w:rsidRPr="00CA574D" w:rsidRDefault="00DA5C79" w:rsidP="00C476B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Pr="00CA574D">
              <w:rPr>
                <w:rFonts w:asciiTheme="minorHAnsi" w:hAnsiTheme="minorHAnsi" w:cstheme="minorHAnsi"/>
                <w:b/>
                <w:bCs/>
                <w:sz w:val="20"/>
              </w:rPr>
              <w:t xml:space="preserve">eléfono </w:t>
            </w:r>
          </w:p>
        </w:tc>
        <w:tc>
          <w:tcPr>
            <w:tcW w:w="3707" w:type="dxa"/>
          </w:tcPr>
          <w:p w14:paraId="4C107CB8" w14:textId="77777777" w:rsidR="00175A12" w:rsidRPr="008B687A" w:rsidRDefault="00175A12" w:rsidP="00C476B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B687A">
              <w:rPr>
                <w:rFonts w:asciiTheme="minorHAnsi" w:hAnsiTheme="minorHAnsi" w:cstheme="minorHAnsi"/>
                <w:b/>
                <w:sz w:val="20"/>
              </w:rPr>
              <w:t xml:space="preserve">              </w:t>
            </w:r>
          </w:p>
        </w:tc>
        <w:tc>
          <w:tcPr>
            <w:tcW w:w="2716" w:type="dxa"/>
          </w:tcPr>
          <w:p w14:paraId="2F8D7EF0" w14:textId="77777777" w:rsidR="00175A12" w:rsidRPr="008B687A" w:rsidRDefault="00175A12" w:rsidP="00C476B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B687A">
              <w:rPr>
                <w:rFonts w:asciiTheme="minorHAnsi" w:hAnsiTheme="minorHAnsi" w:cstheme="minorHAnsi"/>
                <w:b/>
                <w:sz w:val="20"/>
              </w:rPr>
              <w:t>EXT.</w:t>
            </w:r>
          </w:p>
        </w:tc>
      </w:tr>
      <w:tr w:rsidR="00175A12" w:rsidRPr="008B687A" w14:paraId="2A5A77BC" w14:textId="77777777" w:rsidTr="00CA574D">
        <w:tc>
          <w:tcPr>
            <w:tcW w:w="27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300A98" w14:textId="4C0029E5" w:rsidR="00CA574D" w:rsidRDefault="00DA5C79" w:rsidP="00C476B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A</w:t>
            </w:r>
            <w:r w:rsidRPr="00CA574D">
              <w:rPr>
                <w:rFonts w:asciiTheme="minorHAnsi" w:hAnsiTheme="minorHAnsi" w:cstheme="minorHAnsi"/>
                <w:b/>
                <w:bCs/>
                <w:sz w:val="20"/>
              </w:rPr>
              <w:t xml:space="preserve">cto de designación </w:t>
            </w:r>
          </w:p>
          <w:p w14:paraId="081902CA" w14:textId="5339F92B" w:rsidR="00175A12" w:rsidRPr="00CA574D" w:rsidRDefault="00DA5C79" w:rsidP="00C476B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A574D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cuando </w:t>
            </w:r>
            <w:r w:rsidRPr="00CA574D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pli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que</w:t>
            </w:r>
            <w:r w:rsidRPr="00CA574D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6423" w:type="dxa"/>
            <w:gridSpan w:val="2"/>
            <w:tcBorders>
              <w:bottom w:val="single" w:sz="4" w:space="0" w:color="auto"/>
            </w:tcBorders>
          </w:tcPr>
          <w:p w14:paraId="428CB076" w14:textId="77777777" w:rsidR="00175A12" w:rsidRPr="008B687A" w:rsidRDefault="00175A12" w:rsidP="00C476B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6BB02B1B" w14:textId="77777777" w:rsidR="00175A12" w:rsidRPr="008B687A" w:rsidRDefault="00175A12" w:rsidP="00175A12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</w:p>
    <w:p w14:paraId="60729368" w14:textId="70251461" w:rsidR="00175A12" w:rsidRPr="008B687A" w:rsidRDefault="006079A0" w:rsidP="00175A12">
      <w:pPr>
        <w:pStyle w:val="Textoindependiente"/>
        <w:numPr>
          <w:ilvl w:val="0"/>
          <w:numId w:val="9"/>
        </w:numPr>
        <w:spacing w:before="2"/>
        <w:jc w:val="center"/>
        <w:rPr>
          <w:rFonts w:asciiTheme="minorHAnsi" w:hAnsiTheme="minorHAnsi" w:cstheme="minorHAnsi"/>
          <w:b/>
          <w:bCs/>
          <w:sz w:val="20"/>
          <w:szCs w:val="20"/>
          <w:u w:val="none"/>
          <w:lang w:val="es-CO"/>
        </w:rPr>
      </w:pPr>
      <w:r w:rsidRPr="008B687A">
        <w:rPr>
          <w:rFonts w:asciiTheme="minorHAnsi" w:hAnsiTheme="minorHAnsi" w:cstheme="minorHAnsi"/>
          <w:b/>
          <w:bCs/>
          <w:sz w:val="20"/>
          <w:szCs w:val="20"/>
          <w:u w:val="none"/>
          <w:lang w:val="es-CO"/>
        </w:rPr>
        <w:t>DATOS DE LAS GARANTÍAS</w:t>
      </w:r>
    </w:p>
    <w:p w14:paraId="268DEC80" w14:textId="77777777" w:rsidR="00175A12" w:rsidRPr="008B687A" w:rsidRDefault="00175A12" w:rsidP="00175A12">
      <w:pPr>
        <w:pStyle w:val="Textoindependiente"/>
        <w:spacing w:before="2"/>
        <w:ind w:left="928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</w:p>
    <w:tbl>
      <w:tblPr>
        <w:tblStyle w:val="Tablaconcuadrcula"/>
        <w:tblW w:w="9210" w:type="dxa"/>
        <w:tblLook w:val="04A0" w:firstRow="1" w:lastRow="0" w:firstColumn="1" w:lastColumn="0" w:noHBand="0" w:noVBand="1"/>
      </w:tblPr>
      <w:tblGrid>
        <w:gridCol w:w="5094"/>
        <w:gridCol w:w="849"/>
        <w:gridCol w:w="565"/>
        <w:gridCol w:w="709"/>
        <w:gridCol w:w="707"/>
        <w:gridCol w:w="631"/>
        <w:gridCol w:w="655"/>
      </w:tblGrid>
      <w:tr w:rsidR="00175A12" w:rsidRPr="008B687A" w14:paraId="56973AC9" w14:textId="77777777" w:rsidTr="00FB3B73">
        <w:tc>
          <w:tcPr>
            <w:tcW w:w="9210" w:type="dxa"/>
            <w:gridSpan w:val="7"/>
            <w:shd w:val="clear" w:color="auto" w:fill="F2F2F2" w:themeFill="background1" w:themeFillShade="F2"/>
          </w:tcPr>
          <w:p w14:paraId="2DB6BDAC" w14:textId="609EAB6C" w:rsidR="00175A12" w:rsidRPr="008B687A" w:rsidRDefault="00175A12" w:rsidP="006079A0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0"/>
              </w:rPr>
            </w:pPr>
            <w:r w:rsidRPr="008B687A">
              <w:rPr>
                <w:rFonts w:asciiTheme="minorHAnsi" w:hAnsiTheme="minorHAnsi"/>
                <w:b/>
                <w:sz w:val="20"/>
              </w:rPr>
              <w:t>D</w:t>
            </w:r>
            <w:r w:rsidR="006079A0" w:rsidRPr="008B687A">
              <w:rPr>
                <w:rFonts w:asciiTheme="minorHAnsi" w:hAnsiTheme="minorHAnsi"/>
                <w:b/>
                <w:sz w:val="20"/>
              </w:rPr>
              <w:t>atos de la póliza</w:t>
            </w:r>
          </w:p>
        </w:tc>
      </w:tr>
      <w:tr w:rsidR="00175A12" w:rsidRPr="008B687A" w14:paraId="0BFEBAE4" w14:textId="77777777" w:rsidTr="00FB3B73">
        <w:tc>
          <w:tcPr>
            <w:tcW w:w="5094" w:type="dxa"/>
            <w:shd w:val="clear" w:color="auto" w:fill="EEECE1" w:themeFill="background2"/>
          </w:tcPr>
          <w:p w14:paraId="02B71FEB" w14:textId="59B3F359" w:rsidR="00175A12" w:rsidRPr="006079A0" w:rsidRDefault="006079A0" w:rsidP="00C476B4">
            <w:pPr>
              <w:pStyle w:val="Prrafodelista"/>
              <w:ind w:left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</w:t>
            </w:r>
            <w:r w:rsidRPr="006079A0">
              <w:rPr>
                <w:rFonts w:asciiTheme="minorHAnsi" w:hAnsiTheme="minorHAnsi"/>
                <w:sz w:val="20"/>
              </w:rPr>
              <w:t>ompañía aseguradora</w:t>
            </w:r>
          </w:p>
        </w:tc>
        <w:tc>
          <w:tcPr>
            <w:tcW w:w="4116" w:type="dxa"/>
            <w:gridSpan w:val="6"/>
          </w:tcPr>
          <w:p w14:paraId="46502741" w14:textId="77777777" w:rsidR="00175A12" w:rsidRPr="008B687A" w:rsidRDefault="00175A12" w:rsidP="00C476B4">
            <w:pPr>
              <w:pStyle w:val="Prrafodelista"/>
              <w:ind w:left="928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</w:tr>
      <w:tr w:rsidR="00175A12" w:rsidRPr="008B687A" w14:paraId="4102FFD2" w14:textId="77777777" w:rsidTr="00FB3B73">
        <w:tc>
          <w:tcPr>
            <w:tcW w:w="5094" w:type="dxa"/>
            <w:shd w:val="clear" w:color="auto" w:fill="EEECE1" w:themeFill="background2"/>
          </w:tcPr>
          <w:p w14:paraId="465471E1" w14:textId="609B902F" w:rsidR="00175A12" w:rsidRPr="006079A0" w:rsidRDefault="006079A0" w:rsidP="00C476B4">
            <w:pPr>
              <w:pStyle w:val="Prrafodelista"/>
              <w:ind w:left="928" w:hanging="928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</w:t>
            </w:r>
            <w:r w:rsidRPr="006079A0">
              <w:rPr>
                <w:rFonts w:asciiTheme="minorHAnsi" w:hAnsiTheme="minorHAnsi"/>
                <w:sz w:val="20"/>
              </w:rPr>
              <w:t>úmero de póliza</w:t>
            </w:r>
          </w:p>
        </w:tc>
        <w:tc>
          <w:tcPr>
            <w:tcW w:w="4116" w:type="dxa"/>
            <w:gridSpan w:val="6"/>
          </w:tcPr>
          <w:p w14:paraId="30A18F4B" w14:textId="77777777" w:rsidR="00175A12" w:rsidRPr="008B687A" w:rsidRDefault="00175A12" w:rsidP="00C476B4">
            <w:pPr>
              <w:pStyle w:val="Prrafodelista"/>
              <w:ind w:left="928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</w:tr>
      <w:tr w:rsidR="00175A12" w:rsidRPr="008B687A" w14:paraId="0365B1F6" w14:textId="77777777" w:rsidTr="00FB3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1CF162" w14:textId="46DA713B" w:rsidR="00175A12" w:rsidRPr="006079A0" w:rsidRDefault="006079A0" w:rsidP="00C476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</w:t>
            </w:r>
            <w:r w:rsidRPr="006079A0">
              <w:rPr>
                <w:rFonts w:asciiTheme="minorHAnsi" w:hAnsiTheme="minorHAnsi"/>
                <w:sz w:val="20"/>
              </w:rPr>
              <w:t>echa de aprobación de póliz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50B21" w14:textId="333B90D0" w:rsidR="00175A12" w:rsidRPr="006079A0" w:rsidRDefault="006079A0" w:rsidP="00C476B4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6079A0">
              <w:rPr>
                <w:rFonts w:asciiTheme="minorHAnsi" w:hAnsiTheme="minorHAnsi"/>
                <w:b/>
                <w:bCs/>
                <w:sz w:val="20"/>
              </w:rPr>
              <w:t>dí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241" w14:textId="77777777" w:rsidR="00175A12" w:rsidRPr="006079A0" w:rsidRDefault="00175A12" w:rsidP="00C476B4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B231B" w14:textId="7D877240" w:rsidR="00175A12" w:rsidRPr="006079A0" w:rsidRDefault="006079A0" w:rsidP="00C476B4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6079A0">
              <w:rPr>
                <w:rFonts w:asciiTheme="minorHAnsi" w:hAnsiTheme="minorHAnsi"/>
                <w:b/>
                <w:bCs/>
                <w:sz w:val="20"/>
              </w:rPr>
              <w:t>me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A530" w14:textId="77777777" w:rsidR="00175A12" w:rsidRPr="006079A0" w:rsidRDefault="00175A12" w:rsidP="00C476B4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40F3B" w14:textId="69790E4C" w:rsidR="00175A12" w:rsidRPr="006079A0" w:rsidRDefault="006079A0" w:rsidP="00C476B4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6079A0">
              <w:rPr>
                <w:rFonts w:asciiTheme="minorHAnsi" w:hAnsiTheme="minorHAnsi"/>
                <w:b/>
                <w:bCs/>
                <w:sz w:val="20"/>
              </w:rPr>
              <w:t>añ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0C0" w14:textId="77777777" w:rsidR="00175A12" w:rsidRPr="008B687A" w:rsidRDefault="00175A12" w:rsidP="00C476B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75A12" w:rsidRPr="008B687A" w14:paraId="02C2C612" w14:textId="77777777" w:rsidTr="00C47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</w:tcPr>
          <w:p w14:paraId="6F68E449" w14:textId="77777777" w:rsidR="00175A12" w:rsidRPr="008B687A" w:rsidRDefault="00175A12" w:rsidP="00C476B4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6" w:type="dxa"/>
            <w:gridSpan w:val="6"/>
            <w:tcBorders>
              <w:top w:val="single" w:sz="4" w:space="0" w:color="auto"/>
            </w:tcBorders>
          </w:tcPr>
          <w:p w14:paraId="260AAE05" w14:textId="77777777" w:rsidR="00175A12" w:rsidRPr="008B687A" w:rsidRDefault="00175A12" w:rsidP="00C476B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257"/>
        <w:gridCol w:w="1277"/>
        <w:gridCol w:w="924"/>
        <w:gridCol w:w="922"/>
        <w:gridCol w:w="1230"/>
        <w:gridCol w:w="769"/>
        <w:gridCol w:w="769"/>
        <w:gridCol w:w="920"/>
      </w:tblGrid>
      <w:tr w:rsidR="00175A12" w:rsidRPr="008B687A" w14:paraId="43F740A4" w14:textId="77777777" w:rsidTr="00C003AF">
        <w:trPr>
          <w:trHeight w:hRule="exact" w:val="396"/>
        </w:trPr>
        <w:tc>
          <w:tcPr>
            <w:tcW w:w="161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78686EB" w14:textId="40FB1C3F" w:rsidR="00175A12" w:rsidRPr="00E64163" w:rsidRDefault="00384FE2" w:rsidP="005915CC">
            <w:pPr>
              <w:pStyle w:val="TableParagraph"/>
              <w:spacing w:line="242" w:lineRule="auto"/>
              <w:ind w:firstLine="91"/>
              <w:jc w:val="center"/>
              <w:rPr>
                <w:rFonts w:eastAsia="Arial" w:cs="Times New Roman"/>
                <w:b/>
                <w:sz w:val="20"/>
                <w:szCs w:val="20"/>
                <w:shd w:val="clear" w:color="auto" w:fill="F2F2F2" w:themeFill="background1" w:themeFillShade="F2"/>
                <w:lang w:val="es-CO"/>
              </w:rPr>
            </w:pPr>
            <w:r>
              <w:rPr>
                <w:rFonts w:eastAsia="Arial" w:cs="Times New Roman"/>
                <w:b/>
                <w:sz w:val="20"/>
                <w:szCs w:val="20"/>
                <w:shd w:val="clear" w:color="auto" w:fill="F2F2F2" w:themeFill="background1" w:themeFillShade="F2"/>
                <w:lang w:val="es-CO"/>
              </w:rPr>
              <w:t>T</w:t>
            </w:r>
            <w:r w:rsidRPr="00E64163">
              <w:rPr>
                <w:rFonts w:eastAsia="Arial" w:cs="Times New Roman"/>
                <w:b/>
                <w:sz w:val="20"/>
                <w:szCs w:val="20"/>
                <w:shd w:val="clear" w:color="auto" w:fill="F2F2F2" w:themeFill="background1" w:themeFillShade="F2"/>
                <w:lang w:val="es-CO"/>
              </w:rPr>
              <w:t>ipo</w:t>
            </w:r>
            <w:r w:rsidRPr="00E64163">
              <w:rPr>
                <w:rFonts w:eastAsia="Arial" w:cs="Times New Roman"/>
                <w:b/>
                <w:spacing w:val="8"/>
                <w:sz w:val="20"/>
                <w:szCs w:val="20"/>
                <w:shd w:val="clear" w:color="auto" w:fill="F2F2F2" w:themeFill="background1" w:themeFillShade="F2"/>
                <w:lang w:val="es-CO"/>
              </w:rPr>
              <w:t xml:space="preserve"> </w:t>
            </w:r>
            <w:r w:rsidRPr="00E64163">
              <w:rPr>
                <w:rFonts w:eastAsia="Arial" w:cs="Times New Roman"/>
                <w:b/>
                <w:sz w:val="20"/>
                <w:szCs w:val="20"/>
                <w:shd w:val="clear" w:color="auto" w:fill="F2F2F2" w:themeFill="background1" w:themeFillShade="F2"/>
                <w:lang w:val="es-CO"/>
              </w:rPr>
              <w:t>de</w:t>
            </w:r>
            <w:r w:rsidRPr="00E64163">
              <w:rPr>
                <w:rFonts w:eastAsia="Arial" w:cs="Times New Roman"/>
                <w:b/>
                <w:w w:val="101"/>
                <w:sz w:val="20"/>
                <w:szCs w:val="20"/>
                <w:shd w:val="clear" w:color="auto" w:fill="F2F2F2" w:themeFill="background1" w:themeFillShade="F2"/>
                <w:lang w:val="es-CO"/>
              </w:rPr>
              <w:t xml:space="preserve"> </w:t>
            </w:r>
            <w:r w:rsidRPr="00E64163">
              <w:rPr>
                <w:rFonts w:eastAsia="Arial" w:cs="Times New Roman"/>
                <w:b/>
                <w:sz w:val="20"/>
                <w:szCs w:val="20"/>
                <w:shd w:val="clear" w:color="auto" w:fill="F2F2F2" w:themeFill="background1" w:themeFillShade="F2"/>
                <w:lang w:val="es-CO"/>
              </w:rPr>
              <w:t>ampar</w:t>
            </w:r>
            <w:r w:rsidRPr="00E64163">
              <w:rPr>
                <w:rFonts w:eastAsia="Arial" w:cs="Times New Roman"/>
                <w:b/>
                <w:spacing w:val="-1"/>
                <w:sz w:val="20"/>
                <w:szCs w:val="20"/>
                <w:shd w:val="clear" w:color="auto" w:fill="F2F2F2" w:themeFill="background1" w:themeFillShade="F2"/>
                <w:lang w:val="es-CO"/>
              </w:rPr>
              <w:t>o</w:t>
            </w:r>
            <w:r w:rsidRPr="00E64163">
              <w:rPr>
                <w:rFonts w:eastAsia="Arial" w:cs="Times New Roman"/>
                <w:b/>
                <w:sz w:val="20"/>
                <w:szCs w:val="20"/>
                <w:shd w:val="clear" w:color="auto" w:fill="F2F2F2" w:themeFill="background1" w:themeFillShade="F2"/>
                <w:lang w:val="es-CO"/>
              </w:rPr>
              <w:t>s</w:t>
            </w:r>
          </w:p>
        </w:tc>
        <w:tc>
          <w:tcPr>
            <w:tcW w:w="63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3FB836" w14:textId="33C5FD92" w:rsidR="00175A12" w:rsidRPr="00E64163" w:rsidRDefault="00904B6A" w:rsidP="005915CC">
            <w:pPr>
              <w:pStyle w:val="TableParagraph"/>
              <w:spacing w:line="242" w:lineRule="auto"/>
              <w:jc w:val="center"/>
              <w:rPr>
                <w:rFonts w:eastAsia="Arial" w:cs="Times New Roman"/>
                <w:b/>
                <w:w w:val="101"/>
                <w:sz w:val="20"/>
                <w:szCs w:val="20"/>
                <w:shd w:val="clear" w:color="auto" w:fill="F2F2F2" w:themeFill="background1" w:themeFillShade="F2"/>
                <w:lang w:val="es-CO"/>
              </w:rPr>
            </w:pPr>
            <w:r>
              <w:rPr>
                <w:rFonts w:eastAsia="Arial" w:cs="Times New Roman"/>
                <w:b/>
                <w:spacing w:val="1"/>
                <w:sz w:val="20"/>
                <w:szCs w:val="20"/>
                <w:shd w:val="clear" w:color="auto" w:fill="F2F2F2" w:themeFill="background1" w:themeFillShade="F2"/>
                <w:lang w:val="es-CO"/>
              </w:rPr>
              <w:t>V</w:t>
            </w:r>
            <w:r w:rsidR="00384FE2" w:rsidRPr="00E64163">
              <w:rPr>
                <w:rFonts w:eastAsia="Arial" w:cs="Times New Roman"/>
                <w:b/>
                <w:spacing w:val="-2"/>
                <w:sz w:val="20"/>
                <w:szCs w:val="20"/>
                <w:shd w:val="clear" w:color="auto" w:fill="F2F2F2" w:themeFill="background1" w:themeFillShade="F2"/>
                <w:lang w:val="es-CO"/>
              </w:rPr>
              <w:t>a</w:t>
            </w:r>
            <w:r w:rsidR="00384FE2" w:rsidRPr="00E64163">
              <w:rPr>
                <w:rFonts w:eastAsia="Arial" w:cs="Times New Roman"/>
                <w:b/>
                <w:spacing w:val="1"/>
                <w:sz w:val="20"/>
                <w:szCs w:val="20"/>
                <w:shd w:val="clear" w:color="auto" w:fill="F2F2F2" w:themeFill="background1" w:themeFillShade="F2"/>
                <w:lang w:val="es-CO"/>
              </w:rPr>
              <w:t>l</w:t>
            </w:r>
            <w:r w:rsidR="00384FE2" w:rsidRPr="00E64163">
              <w:rPr>
                <w:rFonts w:eastAsia="Arial" w:cs="Times New Roman"/>
                <w:b/>
                <w:sz w:val="20"/>
                <w:szCs w:val="20"/>
                <w:shd w:val="clear" w:color="auto" w:fill="F2F2F2" w:themeFill="background1" w:themeFillShade="F2"/>
                <w:lang w:val="es-CO"/>
              </w:rPr>
              <w:t>or</w:t>
            </w:r>
          </w:p>
          <w:p w14:paraId="638AD8F7" w14:textId="1C4D5FE2" w:rsidR="00175A12" w:rsidRPr="00E64163" w:rsidRDefault="00384FE2" w:rsidP="005915CC">
            <w:pPr>
              <w:pStyle w:val="TableParagraph"/>
              <w:spacing w:line="242" w:lineRule="auto"/>
              <w:jc w:val="center"/>
              <w:rPr>
                <w:rFonts w:eastAsia="Arial" w:cs="Times New Roman"/>
                <w:b/>
                <w:sz w:val="20"/>
                <w:szCs w:val="20"/>
                <w:shd w:val="clear" w:color="auto" w:fill="F2F2F2" w:themeFill="background1" w:themeFillShade="F2"/>
                <w:lang w:val="es-CO"/>
              </w:rPr>
            </w:pPr>
            <w:r w:rsidRPr="00E64163">
              <w:rPr>
                <w:rFonts w:eastAsia="Arial" w:cs="Times New Roman"/>
                <w:b/>
                <w:spacing w:val="-1"/>
                <w:sz w:val="20"/>
                <w:szCs w:val="20"/>
                <w:shd w:val="clear" w:color="auto" w:fill="F2F2F2" w:themeFill="background1" w:themeFillShade="F2"/>
                <w:lang w:val="es-CO"/>
              </w:rPr>
              <w:t>asegurad</w:t>
            </w:r>
            <w:r w:rsidRPr="00E64163">
              <w:rPr>
                <w:rFonts w:eastAsia="Arial" w:cs="Times New Roman"/>
                <w:b/>
                <w:sz w:val="20"/>
                <w:szCs w:val="20"/>
                <w:shd w:val="clear" w:color="auto" w:fill="F2F2F2" w:themeFill="background1" w:themeFillShade="F2"/>
                <w:lang w:val="es-CO"/>
              </w:rPr>
              <w:t>o</w:t>
            </w:r>
            <w:r w:rsidRPr="00E64163">
              <w:rPr>
                <w:rFonts w:eastAsia="Arial" w:cs="Times New Roman"/>
                <w:b/>
                <w:spacing w:val="15"/>
                <w:sz w:val="20"/>
                <w:szCs w:val="20"/>
                <w:shd w:val="clear" w:color="auto" w:fill="F2F2F2" w:themeFill="background1" w:themeFillShade="F2"/>
                <w:lang w:val="es-CO"/>
              </w:rPr>
              <w:t xml:space="preserve"> </w:t>
            </w:r>
            <w:r w:rsidRPr="00E64163">
              <w:rPr>
                <w:rFonts w:eastAsia="Arial" w:cs="Times New Roman"/>
                <w:b/>
                <w:spacing w:val="-1"/>
                <w:sz w:val="20"/>
                <w:szCs w:val="20"/>
                <w:shd w:val="clear" w:color="auto" w:fill="F2F2F2" w:themeFill="background1" w:themeFillShade="F2"/>
                <w:lang w:val="es-CO"/>
              </w:rPr>
              <w:t>($)</w:t>
            </w:r>
          </w:p>
        </w:tc>
        <w:tc>
          <w:tcPr>
            <w:tcW w:w="2749" w:type="pct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36C879D9" w14:textId="2F592049" w:rsidR="00175A12" w:rsidRPr="00FB3B73" w:rsidRDefault="00904B6A" w:rsidP="005915CC">
            <w:pPr>
              <w:pStyle w:val="TableParagraph"/>
              <w:jc w:val="center"/>
              <w:rPr>
                <w:rFonts w:eastAsia="Arial" w:cs="Times New Roman"/>
                <w:b/>
                <w:sz w:val="20"/>
                <w:szCs w:val="20"/>
                <w:lang w:val="es-CO"/>
              </w:rPr>
            </w:pPr>
            <w:r>
              <w:rPr>
                <w:rFonts w:eastAsia="Arial" w:cs="Times New Roman"/>
                <w:b/>
                <w:spacing w:val="-1"/>
                <w:sz w:val="20"/>
                <w:szCs w:val="20"/>
                <w:shd w:val="clear" w:color="auto" w:fill="F2F2F2" w:themeFill="background1" w:themeFillShade="F2"/>
                <w:lang w:val="es-CO"/>
              </w:rPr>
              <w:t>V</w:t>
            </w:r>
            <w:r w:rsidR="00384FE2" w:rsidRPr="00E64163">
              <w:rPr>
                <w:rFonts w:eastAsia="Arial" w:cs="Times New Roman"/>
                <w:b/>
                <w:spacing w:val="-1"/>
                <w:sz w:val="20"/>
                <w:szCs w:val="20"/>
                <w:shd w:val="clear" w:color="auto" w:fill="F2F2F2" w:themeFill="background1" w:themeFillShade="F2"/>
                <w:lang w:val="es-CO"/>
              </w:rPr>
              <w:t>i</w:t>
            </w:r>
            <w:r w:rsidR="00384FE2" w:rsidRPr="00E64163">
              <w:rPr>
                <w:rFonts w:eastAsia="Arial" w:cs="Times New Roman"/>
                <w:b/>
                <w:sz w:val="20"/>
                <w:szCs w:val="20"/>
                <w:shd w:val="clear" w:color="auto" w:fill="F2F2F2" w:themeFill="background1" w:themeFillShade="F2"/>
                <w:lang w:val="es-CO"/>
              </w:rPr>
              <w:t>g</w:t>
            </w:r>
            <w:r w:rsidR="00384FE2" w:rsidRPr="00E64163">
              <w:rPr>
                <w:rFonts w:eastAsia="Arial" w:cs="Times New Roman"/>
                <w:b/>
                <w:spacing w:val="-1"/>
                <w:sz w:val="20"/>
                <w:szCs w:val="20"/>
                <w:shd w:val="clear" w:color="auto" w:fill="F2F2F2" w:themeFill="background1" w:themeFillShade="F2"/>
                <w:lang w:val="es-CO"/>
              </w:rPr>
              <w:t>e</w:t>
            </w:r>
            <w:r w:rsidR="00384FE2" w:rsidRPr="00E64163">
              <w:rPr>
                <w:rFonts w:eastAsia="Arial" w:cs="Times New Roman"/>
                <w:b/>
                <w:sz w:val="20"/>
                <w:szCs w:val="20"/>
                <w:shd w:val="clear" w:color="auto" w:fill="F2F2F2" w:themeFill="background1" w:themeFillShade="F2"/>
                <w:lang w:val="es-CO"/>
              </w:rPr>
              <w:t>n</w:t>
            </w:r>
            <w:r w:rsidR="00384FE2" w:rsidRPr="00E64163">
              <w:rPr>
                <w:rFonts w:eastAsia="Arial" w:cs="Times New Roman"/>
                <w:b/>
                <w:spacing w:val="-2"/>
                <w:sz w:val="20"/>
                <w:szCs w:val="20"/>
                <w:shd w:val="clear" w:color="auto" w:fill="F2F2F2" w:themeFill="background1" w:themeFillShade="F2"/>
                <w:lang w:val="es-CO"/>
              </w:rPr>
              <w:t>c</w:t>
            </w:r>
            <w:r w:rsidR="00384FE2" w:rsidRPr="00E64163">
              <w:rPr>
                <w:rFonts w:eastAsia="Arial" w:cs="Times New Roman"/>
                <w:b/>
                <w:spacing w:val="1"/>
                <w:sz w:val="20"/>
                <w:szCs w:val="20"/>
                <w:shd w:val="clear" w:color="auto" w:fill="F2F2F2" w:themeFill="background1" w:themeFillShade="F2"/>
                <w:lang w:val="es-CO"/>
              </w:rPr>
              <w:t>i</w:t>
            </w:r>
            <w:r w:rsidR="00384FE2" w:rsidRPr="00E64163">
              <w:rPr>
                <w:rFonts w:eastAsia="Arial" w:cs="Times New Roman"/>
                <w:b/>
                <w:sz w:val="20"/>
                <w:szCs w:val="20"/>
                <w:shd w:val="clear" w:color="auto" w:fill="F2F2F2" w:themeFill="background1" w:themeFillShade="F2"/>
                <w:lang w:val="es-CO"/>
              </w:rPr>
              <w:t>a</w:t>
            </w:r>
          </w:p>
        </w:tc>
      </w:tr>
      <w:tr w:rsidR="00175A12" w:rsidRPr="008B687A" w14:paraId="2F22434A" w14:textId="77777777" w:rsidTr="00C003AF">
        <w:trPr>
          <w:trHeight w:hRule="exact" w:val="343"/>
        </w:trPr>
        <w:tc>
          <w:tcPr>
            <w:tcW w:w="1617" w:type="pct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F77A000" w14:textId="77777777" w:rsidR="00175A12" w:rsidRPr="00FB3B73" w:rsidRDefault="00175A12" w:rsidP="005915CC">
            <w:pPr>
              <w:jc w:val="center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634" w:type="pct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22AB2" w14:textId="77777777" w:rsidR="00175A12" w:rsidRPr="00FB3B73" w:rsidRDefault="00175A12" w:rsidP="005915CC">
            <w:pPr>
              <w:jc w:val="center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D70243" w14:textId="3262CEE5" w:rsidR="00175A12" w:rsidRPr="00FB3B73" w:rsidRDefault="00904B6A" w:rsidP="005915CC">
            <w:pPr>
              <w:pStyle w:val="TableParagraph"/>
              <w:jc w:val="center"/>
              <w:rPr>
                <w:rFonts w:eastAsia="Arial" w:cs="Times New Roman"/>
                <w:b/>
                <w:sz w:val="20"/>
                <w:szCs w:val="20"/>
                <w:lang w:val="es-CO"/>
              </w:rPr>
            </w:pPr>
            <w:r>
              <w:rPr>
                <w:rFonts w:eastAsia="Arial" w:cs="Times New Roman"/>
                <w:b/>
                <w:spacing w:val="-1"/>
                <w:sz w:val="20"/>
                <w:szCs w:val="20"/>
                <w:lang w:val="es-CO"/>
              </w:rPr>
              <w:t>F</w:t>
            </w:r>
            <w:r w:rsidR="00384FE2" w:rsidRPr="00FB3B73">
              <w:rPr>
                <w:rFonts w:eastAsia="Arial" w:cs="Times New Roman"/>
                <w:b/>
                <w:spacing w:val="-1"/>
                <w:sz w:val="20"/>
                <w:szCs w:val="20"/>
                <w:lang w:val="es-CO"/>
              </w:rPr>
              <w:t>ech</w:t>
            </w:r>
            <w:r w:rsidR="00384FE2" w:rsidRPr="00FB3B73">
              <w:rPr>
                <w:rFonts w:eastAsia="Arial" w:cs="Times New Roman"/>
                <w:b/>
                <w:sz w:val="20"/>
                <w:szCs w:val="20"/>
                <w:lang w:val="es-CO"/>
              </w:rPr>
              <w:t>a</w:t>
            </w:r>
            <w:r w:rsidR="00384FE2" w:rsidRPr="00FB3B73">
              <w:rPr>
                <w:rFonts w:eastAsia="Arial" w:cs="Times New Roman"/>
                <w:b/>
                <w:spacing w:val="13"/>
                <w:sz w:val="20"/>
                <w:szCs w:val="20"/>
                <w:lang w:val="es-CO"/>
              </w:rPr>
              <w:t xml:space="preserve"> </w:t>
            </w:r>
            <w:r w:rsidR="00384FE2" w:rsidRPr="00FB3B73">
              <w:rPr>
                <w:rFonts w:eastAsia="Arial" w:cs="Times New Roman"/>
                <w:b/>
                <w:spacing w:val="1"/>
                <w:sz w:val="20"/>
                <w:szCs w:val="20"/>
                <w:lang w:val="es-CO"/>
              </w:rPr>
              <w:t>i</w:t>
            </w:r>
            <w:r w:rsidR="00384FE2" w:rsidRPr="00FB3B73">
              <w:rPr>
                <w:rFonts w:eastAsia="Arial" w:cs="Times New Roman"/>
                <w:b/>
                <w:spacing w:val="-1"/>
                <w:sz w:val="20"/>
                <w:szCs w:val="20"/>
                <w:lang w:val="es-CO"/>
              </w:rPr>
              <w:t>n</w:t>
            </w:r>
            <w:r w:rsidR="00384FE2" w:rsidRPr="00FB3B73">
              <w:rPr>
                <w:rFonts w:eastAsia="Arial" w:cs="Times New Roman"/>
                <w:b/>
                <w:spacing w:val="1"/>
                <w:sz w:val="20"/>
                <w:szCs w:val="20"/>
                <w:lang w:val="es-CO"/>
              </w:rPr>
              <w:t>i</w:t>
            </w:r>
            <w:r w:rsidR="00384FE2" w:rsidRPr="00FB3B73">
              <w:rPr>
                <w:rFonts w:eastAsia="Arial" w:cs="Times New Roman"/>
                <w:b/>
                <w:spacing w:val="-1"/>
                <w:sz w:val="20"/>
                <w:szCs w:val="20"/>
                <w:lang w:val="es-CO"/>
              </w:rPr>
              <w:t>cial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079D17" w14:textId="53D6A2C8" w:rsidR="00175A12" w:rsidRPr="00FB3B73" w:rsidRDefault="00904B6A" w:rsidP="005915CC">
            <w:pPr>
              <w:pStyle w:val="TableParagraph"/>
              <w:jc w:val="center"/>
              <w:rPr>
                <w:rFonts w:eastAsia="Arial" w:cs="Times New Roman"/>
                <w:b/>
                <w:sz w:val="20"/>
                <w:szCs w:val="20"/>
                <w:lang w:val="es-CO"/>
              </w:rPr>
            </w:pPr>
            <w:r>
              <w:rPr>
                <w:rFonts w:eastAsia="Arial" w:cs="Times New Roman"/>
                <w:b/>
                <w:spacing w:val="-1"/>
                <w:sz w:val="20"/>
                <w:szCs w:val="20"/>
                <w:lang w:val="es-CO"/>
              </w:rPr>
              <w:t>F</w:t>
            </w:r>
            <w:r w:rsidR="00384FE2" w:rsidRPr="00FB3B73">
              <w:rPr>
                <w:rFonts w:eastAsia="Arial" w:cs="Times New Roman"/>
                <w:b/>
                <w:spacing w:val="-1"/>
                <w:sz w:val="20"/>
                <w:szCs w:val="20"/>
                <w:lang w:val="es-CO"/>
              </w:rPr>
              <w:t>ech</w:t>
            </w:r>
            <w:r w:rsidR="00384FE2" w:rsidRPr="00FB3B73">
              <w:rPr>
                <w:rFonts w:eastAsia="Arial" w:cs="Times New Roman"/>
                <w:b/>
                <w:sz w:val="20"/>
                <w:szCs w:val="20"/>
                <w:lang w:val="es-CO"/>
              </w:rPr>
              <w:t>a</w:t>
            </w:r>
            <w:r w:rsidR="00384FE2" w:rsidRPr="00FB3B73">
              <w:rPr>
                <w:rFonts w:eastAsia="Arial" w:cs="Times New Roman"/>
                <w:b/>
                <w:spacing w:val="12"/>
                <w:sz w:val="20"/>
                <w:szCs w:val="20"/>
                <w:lang w:val="es-CO"/>
              </w:rPr>
              <w:t xml:space="preserve"> </w:t>
            </w:r>
            <w:r w:rsidR="00384FE2" w:rsidRPr="00FB3B73">
              <w:rPr>
                <w:rFonts w:eastAsia="Arial" w:cs="Times New Roman"/>
                <w:b/>
                <w:spacing w:val="-1"/>
                <w:sz w:val="20"/>
                <w:szCs w:val="20"/>
                <w:lang w:val="es-CO"/>
              </w:rPr>
              <w:t>final</w:t>
            </w:r>
          </w:p>
        </w:tc>
      </w:tr>
      <w:tr w:rsidR="00175A12" w:rsidRPr="008B687A" w14:paraId="248E152B" w14:textId="77777777" w:rsidTr="00C003AF">
        <w:trPr>
          <w:trHeight w:hRule="exact" w:val="291"/>
        </w:trPr>
        <w:tc>
          <w:tcPr>
            <w:tcW w:w="161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07C2FBE" w14:textId="77777777" w:rsidR="00175A12" w:rsidRPr="00FB3B73" w:rsidRDefault="00175A12" w:rsidP="005915CC">
            <w:pPr>
              <w:jc w:val="center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634" w:type="pct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407F43" w14:textId="77777777" w:rsidR="00175A12" w:rsidRPr="00FB3B73" w:rsidRDefault="00175A12" w:rsidP="005915CC">
            <w:pPr>
              <w:jc w:val="center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2AB9E954" w14:textId="4922AA4A" w:rsidR="00175A12" w:rsidRPr="00FB3B73" w:rsidRDefault="00384FE2" w:rsidP="005915CC">
            <w:pPr>
              <w:pStyle w:val="TableParagraph"/>
              <w:jc w:val="center"/>
              <w:rPr>
                <w:rFonts w:eastAsia="Arial" w:cs="Times New Roman"/>
                <w:b/>
                <w:sz w:val="20"/>
                <w:szCs w:val="20"/>
                <w:lang w:val="es-CO"/>
              </w:rPr>
            </w:pPr>
            <w:r w:rsidRPr="00FB3B73">
              <w:rPr>
                <w:rFonts w:eastAsia="Arial" w:cs="Times New Roman"/>
                <w:b/>
                <w:sz w:val="20"/>
                <w:szCs w:val="20"/>
                <w:lang w:val="es-CO"/>
              </w:rPr>
              <w:t>dí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5E009536" w14:textId="58120D73" w:rsidR="00175A12" w:rsidRPr="00FB3B73" w:rsidRDefault="00384FE2" w:rsidP="005915CC">
            <w:pPr>
              <w:pStyle w:val="TableParagraph"/>
              <w:jc w:val="center"/>
              <w:rPr>
                <w:rFonts w:eastAsia="Arial" w:cs="Times New Roman"/>
                <w:b/>
                <w:sz w:val="20"/>
                <w:szCs w:val="20"/>
                <w:lang w:val="es-CO"/>
              </w:rPr>
            </w:pPr>
            <w:r w:rsidRPr="00FB3B73">
              <w:rPr>
                <w:rFonts w:eastAsia="Arial" w:cs="Times New Roman"/>
                <w:b/>
                <w:sz w:val="20"/>
                <w:szCs w:val="20"/>
                <w:lang w:val="es-CO"/>
              </w:rPr>
              <w:t>me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782BFF2F" w14:textId="1B3FBAB1" w:rsidR="00175A12" w:rsidRPr="00FB3B73" w:rsidRDefault="00384FE2" w:rsidP="005915CC">
            <w:pPr>
              <w:pStyle w:val="TableParagraph"/>
              <w:jc w:val="center"/>
              <w:rPr>
                <w:rFonts w:eastAsia="Arial" w:cs="Times New Roman"/>
                <w:b/>
                <w:sz w:val="20"/>
                <w:szCs w:val="20"/>
                <w:lang w:val="es-CO"/>
              </w:rPr>
            </w:pPr>
            <w:r w:rsidRPr="00FB3B73">
              <w:rPr>
                <w:rFonts w:eastAsia="Arial" w:cs="Times New Roman"/>
                <w:b/>
                <w:sz w:val="20"/>
                <w:szCs w:val="20"/>
                <w:lang w:val="es-CO"/>
              </w:rPr>
              <w:t>añ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035699F5" w14:textId="02A89E0E" w:rsidR="00175A12" w:rsidRPr="00FB3B73" w:rsidRDefault="00384FE2" w:rsidP="005915CC">
            <w:pPr>
              <w:pStyle w:val="TableParagraph"/>
              <w:jc w:val="center"/>
              <w:rPr>
                <w:rFonts w:eastAsia="Arial" w:cs="Times New Roman"/>
                <w:b/>
                <w:sz w:val="20"/>
                <w:szCs w:val="20"/>
                <w:lang w:val="es-CO"/>
              </w:rPr>
            </w:pPr>
            <w:r w:rsidRPr="00FB3B73">
              <w:rPr>
                <w:rFonts w:eastAsia="Arial" w:cs="Times New Roman"/>
                <w:b/>
                <w:sz w:val="20"/>
                <w:szCs w:val="20"/>
                <w:lang w:val="es-CO"/>
              </w:rPr>
              <w:t>dí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043B2075" w14:textId="705626F9" w:rsidR="00175A12" w:rsidRPr="00FB3B73" w:rsidRDefault="00384FE2" w:rsidP="005915CC">
            <w:pPr>
              <w:pStyle w:val="TableParagraph"/>
              <w:jc w:val="center"/>
              <w:rPr>
                <w:rFonts w:eastAsia="Arial" w:cs="Times New Roman"/>
                <w:b/>
                <w:sz w:val="20"/>
                <w:szCs w:val="20"/>
                <w:lang w:val="es-CO"/>
              </w:rPr>
            </w:pPr>
            <w:r w:rsidRPr="00FB3B73">
              <w:rPr>
                <w:rFonts w:eastAsia="Arial" w:cs="Times New Roman"/>
                <w:b/>
                <w:spacing w:val="1"/>
                <w:sz w:val="20"/>
                <w:szCs w:val="20"/>
                <w:lang w:val="es-CO"/>
              </w:rPr>
              <w:t>m</w:t>
            </w:r>
            <w:r w:rsidRPr="00FB3B73">
              <w:rPr>
                <w:rFonts w:eastAsia="Arial" w:cs="Times New Roman"/>
                <w:b/>
                <w:sz w:val="20"/>
                <w:szCs w:val="20"/>
                <w:lang w:val="es-CO"/>
              </w:rPr>
              <w:t>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4BE4D361" w14:textId="1C582736" w:rsidR="00175A12" w:rsidRPr="00FB3B73" w:rsidRDefault="00384FE2" w:rsidP="005915CC">
            <w:pPr>
              <w:pStyle w:val="TableParagraph"/>
              <w:jc w:val="center"/>
              <w:rPr>
                <w:rFonts w:eastAsia="Arial" w:cs="Times New Roman"/>
                <w:b/>
                <w:sz w:val="20"/>
                <w:szCs w:val="20"/>
                <w:lang w:val="es-CO"/>
              </w:rPr>
            </w:pPr>
            <w:r w:rsidRPr="00FB3B73">
              <w:rPr>
                <w:rFonts w:eastAsia="Arial" w:cs="Times New Roman"/>
                <w:b/>
                <w:sz w:val="20"/>
                <w:szCs w:val="20"/>
                <w:lang w:val="es-CO"/>
              </w:rPr>
              <w:t>año</w:t>
            </w:r>
          </w:p>
        </w:tc>
      </w:tr>
      <w:tr w:rsidR="00175A12" w:rsidRPr="008B687A" w14:paraId="057AF6D5" w14:textId="77777777" w:rsidTr="00C003AF">
        <w:trPr>
          <w:trHeight w:hRule="exact" w:val="257"/>
        </w:trPr>
        <w:tc>
          <w:tcPr>
            <w:tcW w:w="16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79CEDFCB" w14:textId="10C083FB" w:rsidR="00175A12" w:rsidRPr="007B38D0" w:rsidRDefault="00C003AF" w:rsidP="00C476B4">
            <w:pPr>
              <w:jc w:val="both"/>
              <w:rPr>
                <w:b/>
                <w:bCs/>
                <w:color w:val="A6A6A6" w:themeColor="background1" w:themeShade="A6"/>
                <w:sz w:val="20"/>
                <w:szCs w:val="20"/>
                <w:lang w:val="es-CO"/>
              </w:rPr>
            </w:pPr>
            <w:r w:rsidRPr="007B38D0">
              <w:rPr>
                <w:b/>
                <w:bCs/>
                <w:color w:val="A6A6A6" w:themeColor="background1" w:themeShade="A6"/>
                <w:sz w:val="20"/>
                <w:szCs w:val="20"/>
                <w:lang w:val="es-CO"/>
              </w:rPr>
              <w:t>Diligenciar los amparos que apliquen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06C7266" w14:textId="0F946940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B6D6C14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7F783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F1191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1AB42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3FD09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F1811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</w:tr>
      <w:tr w:rsidR="00175A12" w:rsidRPr="008B687A" w14:paraId="642F9FFD" w14:textId="77777777" w:rsidTr="00C003AF">
        <w:trPr>
          <w:trHeight w:hRule="exact" w:val="291"/>
        </w:trPr>
        <w:tc>
          <w:tcPr>
            <w:tcW w:w="16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595BF4C3" w14:textId="519CEF2C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7C9BD33" w14:textId="4B966FF3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16C17A1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36DFB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EFEA3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BA5DC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698F4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68CAC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</w:tr>
      <w:tr w:rsidR="00175A12" w:rsidRPr="008B687A" w14:paraId="08A08381" w14:textId="77777777" w:rsidTr="00C003AF">
        <w:trPr>
          <w:trHeight w:hRule="exact" w:val="279"/>
        </w:trPr>
        <w:tc>
          <w:tcPr>
            <w:tcW w:w="16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12199045" w14:textId="0C904B0C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9C054FF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289A1BC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EA71A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D6950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DE5E0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849D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44465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</w:tr>
      <w:tr w:rsidR="00175A12" w:rsidRPr="008B687A" w14:paraId="623A3D82" w14:textId="77777777" w:rsidTr="00C003AF">
        <w:trPr>
          <w:trHeight w:hRule="exact" w:val="282"/>
        </w:trPr>
        <w:tc>
          <w:tcPr>
            <w:tcW w:w="16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10E190CE" w14:textId="169BB998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87CF75E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45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D2AA465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188F6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3023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3A8B3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3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BA9C6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D0D77" w14:textId="77777777" w:rsidR="00175A12" w:rsidRPr="008B687A" w:rsidRDefault="00175A12" w:rsidP="00C476B4">
            <w:pPr>
              <w:jc w:val="both"/>
              <w:rPr>
                <w:sz w:val="20"/>
                <w:szCs w:val="20"/>
                <w:lang w:val="es-CO"/>
              </w:rPr>
            </w:pPr>
          </w:p>
        </w:tc>
      </w:tr>
    </w:tbl>
    <w:p w14:paraId="6F5695AA" w14:textId="77777777" w:rsidR="00175A12" w:rsidRPr="008B687A" w:rsidRDefault="00175A12" w:rsidP="00175A12">
      <w:pPr>
        <w:pStyle w:val="Textoindependiente"/>
        <w:spacing w:before="2"/>
        <w:jc w:val="both"/>
        <w:rPr>
          <w:rFonts w:asciiTheme="minorHAnsi" w:hAnsiTheme="minorHAnsi" w:cs="Times New Roman"/>
          <w:sz w:val="20"/>
          <w:szCs w:val="20"/>
          <w:u w:val="none"/>
          <w:lang w:val="es-CO"/>
        </w:rPr>
      </w:pPr>
    </w:p>
    <w:p w14:paraId="67B89B1C" w14:textId="439C3F64" w:rsidR="00175A12" w:rsidRPr="008B687A" w:rsidRDefault="000560DB" w:rsidP="00175A12">
      <w:pPr>
        <w:pStyle w:val="Textoindependiente"/>
        <w:numPr>
          <w:ilvl w:val="0"/>
          <w:numId w:val="9"/>
        </w:numPr>
        <w:spacing w:before="2"/>
        <w:jc w:val="center"/>
        <w:rPr>
          <w:rFonts w:asciiTheme="minorHAnsi" w:hAnsiTheme="minorHAnsi" w:cs="Times New Roman"/>
          <w:b/>
          <w:bCs/>
          <w:sz w:val="20"/>
          <w:szCs w:val="20"/>
          <w:u w:val="none"/>
          <w:lang w:val="es-CO"/>
        </w:rPr>
      </w:pPr>
      <w:r w:rsidRPr="008B687A">
        <w:rPr>
          <w:rFonts w:asciiTheme="minorHAnsi" w:hAnsiTheme="minorHAnsi" w:cs="Times New Roman"/>
          <w:b/>
          <w:bCs/>
          <w:sz w:val="20"/>
          <w:szCs w:val="20"/>
          <w:u w:val="none"/>
          <w:lang w:val="es-CO"/>
        </w:rPr>
        <w:t>BALANCE FINANCIERO</w:t>
      </w:r>
    </w:p>
    <w:p w14:paraId="302360DB" w14:textId="77777777" w:rsidR="00175A12" w:rsidRPr="008B687A" w:rsidRDefault="00175A12" w:rsidP="00175A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Theme="minorHAnsi" w:hAnsiTheme="minorHAnsi"/>
          <w:color w:val="000000" w:themeColor="text1"/>
          <w:spacing w:val="-3"/>
          <w:sz w:val="20"/>
        </w:rPr>
      </w:pPr>
    </w:p>
    <w:p w14:paraId="584789AC" w14:textId="77777777" w:rsidR="00175A12" w:rsidRPr="008B687A" w:rsidRDefault="00175A12" w:rsidP="00175A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Theme="minorHAnsi" w:hAnsiTheme="minorHAnsi"/>
          <w:color w:val="000000" w:themeColor="text1"/>
          <w:spacing w:val="-3"/>
          <w:sz w:val="20"/>
        </w:rPr>
      </w:pPr>
      <w:r w:rsidRPr="008B687A">
        <w:rPr>
          <w:rFonts w:asciiTheme="minorHAnsi" w:hAnsiTheme="minorHAnsi"/>
          <w:color w:val="000000" w:themeColor="text1"/>
          <w:spacing w:val="-3"/>
          <w:sz w:val="20"/>
        </w:rPr>
        <w:t>De acuerdo con la ejecución del contrato, los recursos presentan el siguiente balance financiero:</w:t>
      </w:r>
    </w:p>
    <w:p w14:paraId="4B797CB3" w14:textId="77777777" w:rsidR="00175A12" w:rsidRPr="008B687A" w:rsidRDefault="00175A12" w:rsidP="00175A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Theme="minorHAnsi" w:hAnsiTheme="minorHAnsi"/>
          <w:color w:val="000000" w:themeColor="text1"/>
          <w:spacing w:val="-3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827"/>
      </w:tblGrid>
      <w:tr w:rsidR="00175A12" w:rsidRPr="008B687A" w14:paraId="131FCD7D" w14:textId="77777777" w:rsidTr="00031742">
        <w:trPr>
          <w:trHeight w:val="323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EB1CA7A" w14:textId="52149B44" w:rsidR="00175A12" w:rsidRPr="008B687A" w:rsidRDefault="003C0D5D" w:rsidP="00031742">
            <w:pPr>
              <w:pStyle w:val="Ttulo1"/>
              <w:tabs>
                <w:tab w:val="left" w:pos="4394"/>
              </w:tabs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="000560DB" w:rsidRPr="008B687A">
              <w:rPr>
                <w:rFonts w:cs="Calibri"/>
                <w:sz w:val="20"/>
                <w:szCs w:val="20"/>
              </w:rPr>
              <w:t>alor inicial</w:t>
            </w:r>
          </w:p>
        </w:tc>
        <w:tc>
          <w:tcPr>
            <w:tcW w:w="3827" w:type="dxa"/>
            <w:vAlign w:val="center"/>
          </w:tcPr>
          <w:p w14:paraId="55B16FED" w14:textId="77777777" w:rsidR="00175A12" w:rsidRPr="008B687A" w:rsidRDefault="00175A12" w:rsidP="00031742">
            <w:pPr>
              <w:pStyle w:val="Ttulo1"/>
              <w:tabs>
                <w:tab w:val="left" w:pos="4394"/>
              </w:tabs>
              <w:spacing w:before="0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</w:tr>
      <w:tr w:rsidR="00175A12" w:rsidRPr="008B687A" w14:paraId="766A8D8A" w14:textId="77777777" w:rsidTr="0003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61AE796" w14:textId="2BCF98B6" w:rsidR="00175A12" w:rsidRPr="008B687A" w:rsidRDefault="003C0D5D" w:rsidP="00031742">
            <w:pPr>
              <w:pStyle w:val="Ttulo1"/>
              <w:tabs>
                <w:tab w:val="left" w:pos="4394"/>
              </w:tabs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="000560DB" w:rsidRPr="008B687A">
              <w:rPr>
                <w:rFonts w:cs="Calibri"/>
                <w:sz w:val="20"/>
                <w:szCs w:val="20"/>
              </w:rPr>
              <w:t>alor adición</w:t>
            </w:r>
          </w:p>
        </w:tc>
        <w:tc>
          <w:tcPr>
            <w:tcW w:w="3827" w:type="dxa"/>
            <w:vAlign w:val="center"/>
          </w:tcPr>
          <w:p w14:paraId="113341A8" w14:textId="754C2123" w:rsidR="00175A12" w:rsidRPr="008B687A" w:rsidRDefault="00175A12" w:rsidP="00031742">
            <w:pPr>
              <w:pStyle w:val="Ttulo1"/>
              <w:tabs>
                <w:tab w:val="left" w:pos="4394"/>
              </w:tabs>
              <w:spacing w:before="0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</w:tr>
      <w:tr w:rsidR="00175A12" w:rsidRPr="008B687A" w14:paraId="24404A9C" w14:textId="77777777" w:rsidTr="0003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0C4DA38" w14:textId="7E4A6709" w:rsidR="00175A12" w:rsidRPr="008B687A" w:rsidRDefault="003C0D5D" w:rsidP="00031742">
            <w:pPr>
              <w:pStyle w:val="Ttulo1"/>
              <w:tabs>
                <w:tab w:val="left" w:pos="4394"/>
              </w:tabs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="000560DB" w:rsidRPr="008B687A">
              <w:rPr>
                <w:rFonts w:cs="Calibri"/>
                <w:sz w:val="20"/>
                <w:szCs w:val="20"/>
              </w:rPr>
              <w:t>alor total</w:t>
            </w:r>
            <w:r w:rsidR="000560DB">
              <w:rPr>
                <w:rFonts w:cs="Calibri"/>
                <w:sz w:val="20"/>
                <w:szCs w:val="20"/>
              </w:rPr>
              <w:t xml:space="preserve"> del contrato</w:t>
            </w:r>
          </w:p>
        </w:tc>
        <w:tc>
          <w:tcPr>
            <w:tcW w:w="3827" w:type="dxa"/>
            <w:vAlign w:val="center"/>
          </w:tcPr>
          <w:p w14:paraId="4AF4968C" w14:textId="77777777" w:rsidR="00175A12" w:rsidRPr="008B687A" w:rsidRDefault="00175A12" w:rsidP="00031742">
            <w:pPr>
              <w:pStyle w:val="Ttulo1"/>
              <w:tabs>
                <w:tab w:val="left" w:pos="4394"/>
              </w:tabs>
              <w:spacing w:before="0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</w:tr>
      <w:tr w:rsidR="00A37BCE" w:rsidRPr="008B687A" w14:paraId="7561DB32" w14:textId="77777777" w:rsidTr="00D51EB1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17AFCAA" w14:textId="7EBF362F" w:rsidR="00A37BCE" w:rsidRPr="008B687A" w:rsidRDefault="003C0D5D" w:rsidP="00A37BCE">
            <w:pPr>
              <w:pStyle w:val="Ttulo1"/>
              <w:tabs>
                <w:tab w:val="left" w:pos="4394"/>
              </w:tabs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="000560DB" w:rsidRPr="008B687A">
              <w:rPr>
                <w:rFonts w:cs="Calibri"/>
                <w:sz w:val="20"/>
                <w:szCs w:val="20"/>
              </w:rPr>
              <w:t>alor anticipo</w:t>
            </w:r>
          </w:p>
        </w:tc>
        <w:tc>
          <w:tcPr>
            <w:tcW w:w="3827" w:type="dxa"/>
          </w:tcPr>
          <w:p w14:paraId="763BF639" w14:textId="04A03F71" w:rsidR="00A37BCE" w:rsidRPr="008B687A" w:rsidRDefault="00A37BCE" w:rsidP="00A37BCE">
            <w:pPr>
              <w:pStyle w:val="Ttulo1"/>
              <w:tabs>
                <w:tab w:val="left" w:pos="4394"/>
              </w:tabs>
              <w:spacing w:before="0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</w:tr>
      <w:tr w:rsidR="00A37BCE" w:rsidRPr="008B687A" w14:paraId="278D5AEB" w14:textId="77777777" w:rsidTr="00D51EB1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622FBFC" w14:textId="6528ED4B" w:rsidR="00A37BCE" w:rsidRPr="008B687A" w:rsidRDefault="003C0D5D" w:rsidP="00A37BCE">
            <w:pPr>
              <w:pStyle w:val="Ttulo1"/>
              <w:tabs>
                <w:tab w:val="left" w:pos="4394"/>
              </w:tabs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="000560DB" w:rsidRPr="008B687A">
              <w:rPr>
                <w:rFonts w:cs="Calibri"/>
                <w:sz w:val="20"/>
                <w:szCs w:val="20"/>
              </w:rPr>
              <w:t>alor amortizado del anticipo</w:t>
            </w:r>
          </w:p>
        </w:tc>
        <w:tc>
          <w:tcPr>
            <w:tcW w:w="3827" w:type="dxa"/>
          </w:tcPr>
          <w:p w14:paraId="4729BEE6" w14:textId="12AE921E" w:rsidR="00A37BCE" w:rsidRPr="008B687A" w:rsidRDefault="00A37BCE" w:rsidP="00A37BCE">
            <w:pPr>
              <w:pStyle w:val="Ttulo1"/>
              <w:tabs>
                <w:tab w:val="left" w:pos="4394"/>
              </w:tabs>
              <w:spacing w:before="0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</w:tr>
      <w:tr w:rsidR="00A37BCE" w:rsidRPr="008B687A" w14:paraId="6778921A" w14:textId="77777777" w:rsidTr="00D51EB1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4E5A948" w14:textId="7EFC1AA6" w:rsidR="00A37BCE" w:rsidRPr="008B687A" w:rsidRDefault="003C0D5D" w:rsidP="00A37BCE">
            <w:pPr>
              <w:pStyle w:val="Ttulo1"/>
              <w:tabs>
                <w:tab w:val="left" w:pos="4394"/>
              </w:tabs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="000560DB" w:rsidRPr="008B687A">
              <w:rPr>
                <w:rFonts w:cs="Calibri"/>
                <w:sz w:val="20"/>
                <w:szCs w:val="20"/>
              </w:rPr>
              <w:t>alor pendiente por amortizar</w:t>
            </w:r>
          </w:p>
        </w:tc>
        <w:tc>
          <w:tcPr>
            <w:tcW w:w="3827" w:type="dxa"/>
          </w:tcPr>
          <w:p w14:paraId="299C2D0A" w14:textId="4E2847FD" w:rsidR="00A37BCE" w:rsidRPr="008B687A" w:rsidRDefault="00A37BCE" w:rsidP="00A37BCE">
            <w:pPr>
              <w:pStyle w:val="Ttulo1"/>
              <w:tabs>
                <w:tab w:val="left" w:pos="4394"/>
              </w:tabs>
              <w:spacing w:before="0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</w:tr>
      <w:tr w:rsidR="00175A12" w:rsidRPr="008B687A" w14:paraId="5BEAE85E" w14:textId="77777777" w:rsidTr="0003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789D580" w14:textId="516A49C8" w:rsidR="00175A12" w:rsidRPr="008B687A" w:rsidRDefault="003C0D5D" w:rsidP="00031742">
            <w:pPr>
              <w:pStyle w:val="Ttulo1"/>
              <w:tabs>
                <w:tab w:val="left" w:pos="4394"/>
              </w:tabs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="000560DB" w:rsidRPr="008B687A">
              <w:rPr>
                <w:rFonts w:cs="Calibri"/>
                <w:sz w:val="20"/>
                <w:szCs w:val="20"/>
              </w:rPr>
              <w:t>alor ejecutado</w:t>
            </w:r>
          </w:p>
        </w:tc>
        <w:tc>
          <w:tcPr>
            <w:tcW w:w="3827" w:type="dxa"/>
            <w:vAlign w:val="center"/>
          </w:tcPr>
          <w:p w14:paraId="1DD0521D" w14:textId="77777777" w:rsidR="00175A12" w:rsidRPr="008B687A" w:rsidRDefault="00175A12" w:rsidP="00031742">
            <w:pPr>
              <w:pStyle w:val="Ttulo1"/>
              <w:tabs>
                <w:tab w:val="left" w:pos="4394"/>
              </w:tabs>
              <w:spacing w:before="0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</w:tr>
      <w:tr w:rsidR="00175A12" w:rsidRPr="008B687A" w14:paraId="49778356" w14:textId="77777777" w:rsidTr="0003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DE14313" w14:textId="316BC6B7" w:rsidR="00175A12" w:rsidRPr="008B687A" w:rsidRDefault="003C0D5D" w:rsidP="00031742">
            <w:pPr>
              <w:pStyle w:val="Ttulo1"/>
              <w:tabs>
                <w:tab w:val="left" w:pos="4394"/>
              </w:tabs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="000560DB" w:rsidRPr="008B687A">
              <w:rPr>
                <w:rFonts w:cs="Calibri"/>
                <w:sz w:val="20"/>
                <w:szCs w:val="20"/>
              </w:rPr>
              <w:t>alor facturado, pero no girado</w:t>
            </w:r>
          </w:p>
        </w:tc>
        <w:tc>
          <w:tcPr>
            <w:tcW w:w="3827" w:type="dxa"/>
            <w:vAlign w:val="center"/>
          </w:tcPr>
          <w:p w14:paraId="25D72372" w14:textId="77777777" w:rsidR="00175A12" w:rsidRPr="008B687A" w:rsidRDefault="00175A12" w:rsidP="00031742">
            <w:pPr>
              <w:pStyle w:val="Ttulo1"/>
              <w:tabs>
                <w:tab w:val="left" w:pos="4394"/>
              </w:tabs>
              <w:spacing w:before="0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</w:tr>
      <w:tr w:rsidR="00175A12" w:rsidRPr="008B687A" w14:paraId="520F4461" w14:textId="77777777" w:rsidTr="0003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8F6598E" w14:textId="07C92F0E" w:rsidR="00175A12" w:rsidRPr="008B687A" w:rsidRDefault="003C0D5D" w:rsidP="00031742">
            <w:pPr>
              <w:pStyle w:val="Ttulo1"/>
              <w:tabs>
                <w:tab w:val="left" w:pos="4394"/>
              </w:tabs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="000560DB" w:rsidRPr="008B687A">
              <w:rPr>
                <w:rFonts w:cs="Calibri"/>
                <w:sz w:val="20"/>
                <w:szCs w:val="20"/>
              </w:rPr>
              <w:t>alor facturado y girado</w:t>
            </w:r>
          </w:p>
        </w:tc>
        <w:tc>
          <w:tcPr>
            <w:tcW w:w="3827" w:type="dxa"/>
            <w:vAlign w:val="center"/>
          </w:tcPr>
          <w:p w14:paraId="6DD651DC" w14:textId="77777777" w:rsidR="00175A12" w:rsidRPr="008B687A" w:rsidRDefault="00175A12" w:rsidP="00031742">
            <w:pPr>
              <w:pStyle w:val="Ttulo1"/>
              <w:tabs>
                <w:tab w:val="left" w:pos="4394"/>
              </w:tabs>
              <w:spacing w:before="0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</w:tr>
      <w:tr w:rsidR="00175A12" w:rsidRPr="008B687A" w14:paraId="0C232067" w14:textId="77777777" w:rsidTr="00031742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EBF26F7" w14:textId="626B6F59" w:rsidR="00175A12" w:rsidRPr="008B687A" w:rsidRDefault="003C0D5D" w:rsidP="00031742">
            <w:pPr>
              <w:pStyle w:val="Ttulo1"/>
              <w:tabs>
                <w:tab w:val="left" w:pos="4394"/>
              </w:tabs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="000560DB" w:rsidRPr="008B687A">
              <w:rPr>
                <w:rFonts w:cs="Calibri"/>
                <w:sz w:val="20"/>
                <w:szCs w:val="20"/>
              </w:rPr>
              <w:t>alor pendiente por ejecutar</w:t>
            </w:r>
          </w:p>
        </w:tc>
        <w:tc>
          <w:tcPr>
            <w:tcW w:w="3827" w:type="dxa"/>
            <w:vAlign w:val="center"/>
          </w:tcPr>
          <w:p w14:paraId="76469084" w14:textId="77777777" w:rsidR="00175A12" w:rsidRPr="008B687A" w:rsidRDefault="00175A12" w:rsidP="00031742">
            <w:pPr>
              <w:pStyle w:val="Ttulo1"/>
              <w:tabs>
                <w:tab w:val="left" w:pos="4394"/>
              </w:tabs>
              <w:spacing w:before="0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</w:tr>
    </w:tbl>
    <w:p w14:paraId="3A9EBA0E" w14:textId="77777777" w:rsidR="00175A12" w:rsidRPr="008B687A" w:rsidRDefault="00175A12" w:rsidP="00175A12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</w:p>
    <w:p w14:paraId="76546C1F" w14:textId="77777777" w:rsidR="00175A12" w:rsidRPr="008B687A" w:rsidRDefault="00175A12" w:rsidP="00175A12">
      <w:pPr>
        <w:pStyle w:val="Textoindependiente"/>
        <w:numPr>
          <w:ilvl w:val="0"/>
          <w:numId w:val="10"/>
        </w:numPr>
        <w:spacing w:before="2"/>
        <w:jc w:val="both"/>
        <w:rPr>
          <w:rFonts w:asciiTheme="minorHAnsi" w:hAnsiTheme="minorHAnsi" w:cstheme="minorHAnsi"/>
          <w:b/>
          <w:bCs/>
          <w:sz w:val="20"/>
          <w:szCs w:val="20"/>
          <w:u w:val="none"/>
          <w:lang w:val="es-CO"/>
        </w:rPr>
      </w:pPr>
      <w:r w:rsidRPr="008B687A">
        <w:rPr>
          <w:rFonts w:asciiTheme="minorHAnsi" w:hAnsiTheme="minorHAnsi" w:cstheme="minorHAnsi"/>
          <w:b/>
          <w:bCs/>
          <w:sz w:val="20"/>
          <w:szCs w:val="20"/>
          <w:u w:val="none"/>
          <w:lang w:val="es-CO"/>
        </w:rPr>
        <w:t>Gestión de pagos</w:t>
      </w:r>
    </w:p>
    <w:p w14:paraId="1FC4D494" w14:textId="77777777" w:rsidR="00175A12" w:rsidRPr="008B687A" w:rsidRDefault="00175A12" w:rsidP="00175A12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</w:p>
    <w:p w14:paraId="5D1BFA38" w14:textId="4D99BDE8" w:rsidR="00175A12" w:rsidRPr="008B687A" w:rsidRDefault="00175A12" w:rsidP="00175A12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  <w:r w:rsidRPr="008B687A">
        <w:rPr>
          <w:rFonts w:asciiTheme="minorHAnsi" w:hAnsiTheme="minorHAnsi" w:cstheme="minorHAnsi"/>
          <w:sz w:val="20"/>
          <w:szCs w:val="20"/>
          <w:u w:val="none"/>
          <w:lang w:val="es-CO"/>
        </w:rPr>
        <w:t>De acuerdo al desarrollo de la ejecución del Contrato</w:t>
      </w:r>
      <w:r w:rsidR="00A93CDB">
        <w:rPr>
          <w:rFonts w:asciiTheme="minorHAnsi" w:hAnsiTheme="minorHAnsi" w:cstheme="minorHAnsi"/>
          <w:sz w:val="20"/>
          <w:szCs w:val="20"/>
          <w:u w:val="none"/>
          <w:lang w:val="es-CO"/>
        </w:rPr>
        <w:t xml:space="preserve"> </w:t>
      </w:r>
      <w:r w:rsidR="0018082E" w:rsidRPr="0018082E">
        <w:rPr>
          <w:rFonts w:asciiTheme="minorHAnsi" w:hAnsiTheme="minorHAnsi" w:cstheme="minorHAnsi"/>
          <w:color w:val="808080" w:themeColor="background1" w:themeShade="80"/>
          <w:sz w:val="20"/>
          <w:szCs w:val="20"/>
          <w:lang w:val="es-CO"/>
        </w:rPr>
        <w:t>Tipo de contrato</w:t>
      </w:r>
      <w:r w:rsidR="0018082E" w:rsidRPr="0018082E">
        <w:rPr>
          <w:rFonts w:asciiTheme="minorHAnsi" w:hAnsiTheme="minorHAnsi" w:cstheme="minorHAnsi"/>
          <w:color w:val="808080" w:themeColor="background1" w:themeShade="80"/>
          <w:sz w:val="20"/>
          <w:szCs w:val="20"/>
          <w:u w:val="none"/>
          <w:lang w:val="es-CO"/>
        </w:rPr>
        <w:t xml:space="preserve"> </w:t>
      </w:r>
      <w:r w:rsidR="00A93CDB">
        <w:rPr>
          <w:rFonts w:asciiTheme="minorHAnsi" w:hAnsiTheme="minorHAnsi" w:cstheme="minorHAnsi"/>
          <w:sz w:val="20"/>
          <w:szCs w:val="20"/>
          <w:u w:val="none"/>
          <w:lang w:val="es-CO"/>
        </w:rPr>
        <w:t>No</w:t>
      </w:r>
      <w:r w:rsidR="00A11B8E">
        <w:rPr>
          <w:rFonts w:asciiTheme="minorHAnsi" w:hAnsiTheme="minorHAnsi" w:cstheme="minorHAnsi"/>
          <w:sz w:val="20"/>
          <w:szCs w:val="20"/>
          <w:u w:val="none"/>
          <w:lang w:val="es-CO"/>
        </w:rPr>
        <w:t xml:space="preserve"> </w:t>
      </w:r>
      <w:r w:rsidR="00AC4659">
        <w:rPr>
          <w:rFonts w:asciiTheme="minorHAnsi" w:hAnsiTheme="minorHAnsi" w:cstheme="minorHAnsi"/>
          <w:sz w:val="20"/>
          <w:szCs w:val="20"/>
          <w:u w:val="none"/>
          <w:lang w:val="es-CO"/>
        </w:rPr>
        <w:t>_________ del año _______,</w:t>
      </w:r>
      <w:r w:rsidR="00B10374">
        <w:rPr>
          <w:rFonts w:asciiTheme="minorHAnsi" w:hAnsiTheme="minorHAnsi" w:cstheme="minorHAnsi"/>
          <w:sz w:val="20"/>
          <w:szCs w:val="20"/>
          <w:u w:val="none"/>
          <w:lang w:val="es-CO"/>
        </w:rPr>
        <w:t xml:space="preserve"> </w:t>
      </w:r>
      <w:r w:rsidRPr="008B687A">
        <w:rPr>
          <w:rFonts w:asciiTheme="minorHAnsi" w:hAnsiTheme="minorHAnsi" w:cstheme="minorHAnsi"/>
          <w:sz w:val="20"/>
          <w:szCs w:val="20"/>
          <w:u w:val="none"/>
          <w:lang w:val="es-CO"/>
        </w:rPr>
        <w:t>se han realizado los siguientes pagos:</w:t>
      </w:r>
    </w:p>
    <w:p w14:paraId="155B28FD" w14:textId="77777777" w:rsidR="00175A12" w:rsidRPr="008B687A" w:rsidRDefault="00175A12" w:rsidP="00175A12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</w:p>
    <w:p w14:paraId="05A7B27D" w14:textId="690EB7EF" w:rsidR="00EB6415" w:rsidRDefault="00542AF4" w:rsidP="00671177">
      <w:pPr>
        <w:pStyle w:val="Textoindependiente"/>
        <w:numPr>
          <w:ilvl w:val="0"/>
          <w:numId w:val="11"/>
        </w:numPr>
        <w:spacing w:before="2"/>
        <w:jc w:val="both"/>
        <w:rPr>
          <w:rFonts w:asciiTheme="minorHAnsi" w:hAnsiTheme="minorHAnsi" w:cstheme="minorHAnsi"/>
          <w:color w:val="A6A6A6" w:themeColor="background1" w:themeShade="A6"/>
          <w:sz w:val="20"/>
          <w:szCs w:val="20"/>
          <w:u w:val="none"/>
          <w:lang w:val="es-CO"/>
        </w:rPr>
      </w:pPr>
      <w:sdt>
        <w:sdtPr>
          <w:rPr>
            <w:rFonts w:asciiTheme="minorHAnsi" w:hAnsiTheme="minorHAnsi" w:cstheme="minorHAnsi"/>
            <w:sz w:val="20"/>
            <w:szCs w:val="20"/>
            <w:u w:val="none"/>
            <w:lang w:val="es-CO"/>
          </w:rPr>
          <w:id w:val="-29846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596">
            <w:rPr>
              <w:rFonts w:ascii="MS Gothic" w:eastAsia="MS Gothic" w:hAnsi="MS Gothic" w:cstheme="minorHAnsi" w:hint="eastAsia"/>
              <w:sz w:val="20"/>
              <w:szCs w:val="20"/>
              <w:u w:val="none"/>
              <w:lang w:val="es-CO"/>
            </w:rPr>
            <w:t>☐</w:t>
          </w:r>
        </w:sdtContent>
      </w:sdt>
      <w:r w:rsidR="00175A12" w:rsidRPr="008B687A">
        <w:rPr>
          <w:rFonts w:asciiTheme="minorHAnsi" w:hAnsiTheme="minorHAnsi" w:cstheme="minorHAnsi"/>
          <w:sz w:val="20"/>
          <w:szCs w:val="20"/>
          <w:u w:val="none"/>
          <w:lang w:val="es-CO"/>
        </w:rPr>
        <w:t>Único Pago</w:t>
      </w:r>
      <w:r w:rsidR="00F40BA8">
        <w:rPr>
          <w:rFonts w:asciiTheme="minorHAnsi" w:hAnsiTheme="minorHAnsi" w:cstheme="minorHAnsi"/>
          <w:sz w:val="20"/>
          <w:szCs w:val="20"/>
          <w:u w:val="none"/>
          <w:lang w:val="es-CO"/>
        </w:rPr>
        <w:t xml:space="preserve"> </w:t>
      </w:r>
      <w:r w:rsidR="00EB6415" w:rsidRPr="00EB6415">
        <w:rPr>
          <w:rFonts w:asciiTheme="minorHAnsi" w:hAnsiTheme="minorHAnsi" w:cstheme="minorHAnsi"/>
          <w:color w:val="A6A6A6" w:themeColor="background1" w:themeShade="A6"/>
          <w:sz w:val="20"/>
          <w:szCs w:val="20"/>
          <w:u w:val="none"/>
          <w:lang w:val="es-CO"/>
        </w:rPr>
        <w:t>(Describa lo siguiente)</w:t>
      </w:r>
    </w:p>
    <w:p w14:paraId="5EA9A383" w14:textId="77777777" w:rsidR="00671177" w:rsidRPr="008B687A" w:rsidRDefault="00671177" w:rsidP="00671177">
      <w:pPr>
        <w:pStyle w:val="Textoindependiente"/>
        <w:spacing w:before="2"/>
        <w:ind w:left="720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239"/>
        <w:gridCol w:w="3856"/>
        <w:gridCol w:w="1559"/>
        <w:gridCol w:w="2137"/>
      </w:tblGrid>
      <w:tr w:rsidR="00EB6415" w14:paraId="49CD414F" w14:textId="14EEE3C6" w:rsidTr="00671177">
        <w:tc>
          <w:tcPr>
            <w:tcW w:w="2239" w:type="dxa"/>
            <w:shd w:val="clear" w:color="auto" w:fill="F2F2F2" w:themeFill="background1" w:themeFillShade="F2"/>
          </w:tcPr>
          <w:p w14:paraId="1B7079CD" w14:textId="5E779CFE" w:rsidR="00EB6415" w:rsidRPr="00EB6415" w:rsidRDefault="00EB6415" w:rsidP="00175A12">
            <w:pPr>
              <w:pStyle w:val="Textoindependiente"/>
              <w:spacing w:before="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  <w:r w:rsidRPr="00EB6415"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  <w:t>No. de la Orden de Pago</w:t>
            </w:r>
          </w:p>
        </w:tc>
        <w:tc>
          <w:tcPr>
            <w:tcW w:w="3856" w:type="dxa"/>
          </w:tcPr>
          <w:p w14:paraId="44FD7062" w14:textId="77777777" w:rsidR="00EB6415" w:rsidRDefault="00EB6415" w:rsidP="00175A12">
            <w:pPr>
              <w:pStyle w:val="Textoindependiente"/>
              <w:spacing w:before="2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BA4DEA6" w14:textId="5C9E7472" w:rsidR="00EB6415" w:rsidRPr="00EB6415" w:rsidRDefault="00EB6415" w:rsidP="00175A12">
            <w:pPr>
              <w:pStyle w:val="Textoindependiente"/>
              <w:spacing w:before="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  <w:r w:rsidRPr="00EB6415"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  <w:t>Valor</w:t>
            </w:r>
          </w:p>
        </w:tc>
        <w:tc>
          <w:tcPr>
            <w:tcW w:w="2137" w:type="dxa"/>
          </w:tcPr>
          <w:p w14:paraId="6EFE573A" w14:textId="62A44185" w:rsidR="00EB6415" w:rsidRDefault="00671177" w:rsidP="00175A12">
            <w:pPr>
              <w:pStyle w:val="Textoindependiente"/>
              <w:spacing w:before="2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  <w:lang w:val="es-C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  <w:lang w:val="es-CO"/>
              </w:rPr>
              <w:t>$</w:t>
            </w:r>
          </w:p>
        </w:tc>
      </w:tr>
    </w:tbl>
    <w:p w14:paraId="41F9BD9A" w14:textId="77777777" w:rsidR="00EB6415" w:rsidRDefault="00EB6415" w:rsidP="00175A12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</w:p>
    <w:p w14:paraId="1C722006" w14:textId="3878A35F" w:rsidR="00671177" w:rsidRDefault="00542AF4" w:rsidP="00671177">
      <w:pPr>
        <w:pStyle w:val="Textoindependiente"/>
        <w:numPr>
          <w:ilvl w:val="0"/>
          <w:numId w:val="11"/>
        </w:numPr>
        <w:spacing w:before="2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  <w:sdt>
        <w:sdtPr>
          <w:rPr>
            <w:rFonts w:asciiTheme="minorHAnsi" w:hAnsiTheme="minorHAnsi" w:cstheme="minorHAnsi"/>
            <w:sz w:val="20"/>
            <w:szCs w:val="20"/>
            <w:u w:val="none"/>
            <w:lang w:val="es-CO"/>
          </w:rPr>
          <w:id w:val="178715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177">
            <w:rPr>
              <w:rFonts w:ascii="MS Gothic" w:eastAsia="MS Gothic" w:hAnsi="MS Gothic" w:cstheme="minorHAnsi" w:hint="eastAsia"/>
              <w:sz w:val="20"/>
              <w:szCs w:val="20"/>
              <w:u w:val="none"/>
              <w:lang w:val="es-CO"/>
            </w:rPr>
            <w:t>☐</w:t>
          </w:r>
        </w:sdtContent>
      </w:sdt>
      <w:r w:rsidR="00175A12" w:rsidRPr="008B687A">
        <w:rPr>
          <w:rFonts w:asciiTheme="minorHAnsi" w:hAnsiTheme="minorHAnsi" w:cstheme="minorHAnsi"/>
          <w:sz w:val="20"/>
          <w:szCs w:val="20"/>
          <w:u w:val="none"/>
          <w:lang w:val="es-CO"/>
        </w:rPr>
        <w:t xml:space="preserve">Primer pago </w:t>
      </w:r>
      <w:r w:rsidR="00175A12" w:rsidRPr="00671177">
        <w:rPr>
          <w:rFonts w:asciiTheme="minorHAnsi" w:hAnsiTheme="minorHAnsi" w:cstheme="minorHAnsi"/>
          <w:color w:val="A6A6A6" w:themeColor="background1" w:themeShade="A6"/>
          <w:sz w:val="20"/>
          <w:szCs w:val="20"/>
          <w:u w:val="none"/>
          <w:lang w:val="es-CO"/>
        </w:rPr>
        <w:t>(</w:t>
      </w:r>
      <w:r w:rsidR="00671177" w:rsidRPr="00671177">
        <w:rPr>
          <w:rFonts w:asciiTheme="minorHAnsi" w:hAnsiTheme="minorHAnsi" w:cstheme="minorHAnsi"/>
          <w:color w:val="A6A6A6" w:themeColor="background1" w:themeShade="A6"/>
          <w:sz w:val="20"/>
          <w:szCs w:val="20"/>
          <w:u w:val="none"/>
          <w:lang w:val="es-CO"/>
        </w:rPr>
        <w:t>E</w:t>
      </w:r>
      <w:r w:rsidR="00175A12" w:rsidRPr="00671177">
        <w:rPr>
          <w:rFonts w:asciiTheme="minorHAnsi" w:hAnsiTheme="minorHAnsi" w:cstheme="minorHAnsi"/>
          <w:color w:val="A6A6A6" w:themeColor="background1" w:themeShade="A6"/>
          <w:sz w:val="20"/>
          <w:szCs w:val="20"/>
          <w:u w:val="none"/>
          <w:lang w:val="es-CO"/>
        </w:rPr>
        <w:t xml:space="preserve">specificar </w:t>
      </w:r>
      <w:r w:rsidR="00671177" w:rsidRPr="00671177">
        <w:rPr>
          <w:rFonts w:asciiTheme="minorHAnsi" w:hAnsiTheme="minorHAnsi" w:cstheme="minorHAnsi"/>
          <w:color w:val="A6A6A6" w:themeColor="background1" w:themeShade="A6"/>
          <w:sz w:val="20"/>
          <w:szCs w:val="20"/>
          <w:u w:val="none"/>
          <w:lang w:val="es-CO"/>
        </w:rPr>
        <w:t>la siguiente información)</w:t>
      </w:r>
    </w:p>
    <w:p w14:paraId="6862DE95" w14:textId="005D7585" w:rsidR="00175A12" w:rsidRPr="008B687A" w:rsidRDefault="00175A12" w:rsidP="00671177">
      <w:pPr>
        <w:pStyle w:val="Textoindependiente"/>
        <w:spacing w:before="2"/>
        <w:ind w:left="720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  <w:r w:rsidRPr="008B687A">
        <w:rPr>
          <w:rFonts w:asciiTheme="minorHAnsi" w:hAnsiTheme="minorHAnsi" w:cstheme="minorHAnsi"/>
          <w:sz w:val="20"/>
          <w:szCs w:val="20"/>
          <w:u w:val="none"/>
          <w:lang w:val="es-CO"/>
        </w:rPr>
        <w:t>Valor pago proporcional, así como número de la orden de pago) todos los impuestos a que haya lugar.</w:t>
      </w:r>
    </w:p>
    <w:p w14:paraId="3401F7A3" w14:textId="7C6B8E38" w:rsidR="00175A12" w:rsidRDefault="00175A12" w:rsidP="00175A12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239"/>
        <w:gridCol w:w="3147"/>
        <w:gridCol w:w="2268"/>
        <w:gridCol w:w="2137"/>
      </w:tblGrid>
      <w:tr w:rsidR="00671177" w14:paraId="11968B8E" w14:textId="77777777" w:rsidTr="00671177">
        <w:tc>
          <w:tcPr>
            <w:tcW w:w="2239" w:type="dxa"/>
            <w:shd w:val="clear" w:color="auto" w:fill="F2F2F2" w:themeFill="background1" w:themeFillShade="F2"/>
          </w:tcPr>
          <w:p w14:paraId="3B106069" w14:textId="77777777" w:rsidR="00671177" w:rsidRPr="00EB6415" w:rsidRDefault="00671177" w:rsidP="00C476B4">
            <w:pPr>
              <w:pStyle w:val="Textoindependiente"/>
              <w:spacing w:before="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  <w:r w:rsidRPr="00EB6415"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  <w:t>No. de la Orden de Pago</w:t>
            </w:r>
          </w:p>
        </w:tc>
        <w:tc>
          <w:tcPr>
            <w:tcW w:w="3147" w:type="dxa"/>
          </w:tcPr>
          <w:p w14:paraId="7E4F76BB" w14:textId="77777777" w:rsidR="00671177" w:rsidRDefault="00671177" w:rsidP="00C476B4">
            <w:pPr>
              <w:pStyle w:val="Textoindependiente"/>
              <w:spacing w:before="2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  <w:lang w:val="es-C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98AD4ED" w14:textId="730F409F" w:rsidR="00671177" w:rsidRPr="00EB6415" w:rsidRDefault="00671177" w:rsidP="00671177">
            <w:pPr>
              <w:pStyle w:val="Textoindependiente"/>
              <w:spacing w:before="2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  <w:r w:rsidRPr="00EB6415"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  <w:t>Valo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  <w:t xml:space="preserve"> </w:t>
            </w:r>
            <w:r w:rsidRPr="00671177"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  <w:t>pago proporcional</w:t>
            </w:r>
          </w:p>
        </w:tc>
        <w:tc>
          <w:tcPr>
            <w:tcW w:w="2137" w:type="dxa"/>
          </w:tcPr>
          <w:p w14:paraId="6E175EA3" w14:textId="77777777" w:rsidR="00671177" w:rsidRDefault="00671177" w:rsidP="00C476B4">
            <w:pPr>
              <w:pStyle w:val="Textoindependiente"/>
              <w:spacing w:before="2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  <w:lang w:val="es-C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none"/>
                <w:lang w:val="es-CO"/>
              </w:rPr>
              <w:t>$</w:t>
            </w:r>
          </w:p>
        </w:tc>
      </w:tr>
    </w:tbl>
    <w:p w14:paraId="453BEF4F" w14:textId="46154205" w:rsidR="00671177" w:rsidRDefault="00671177" w:rsidP="00175A12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</w:p>
    <w:p w14:paraId="38929169" w14:textId="77777777" w:rsidR="00671177" w:rsidRDefault="00671177" w:rsidP="00175A12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</w:p>
    <w:p w14:paraId="071A7512" w14:textId="77777777" w:rsidR="00671177" w:rsidRPr="008B687A" w:rsidRDefault="00671177" w:rsidP="00175A12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</w:p>
    <w:p w14:paraId="4A85E535" w14:textId="7454DD22" w:rsidR="00175A12" w:rsidRPr="008B687A" w:rsidRDefault="00175A12" w:rsidP="00175A12">
      <w:pPr>
        <w:pStyle w:val="Textoindependiente"/>
        <w:numPr>
          <w:ilvl w:val="0"/>
          <w:numId w:val="10"/>
        </w:numPr>
        <w:spacing w:before="2"/>
        <w:jc w:val="both"/>
        <w:rPr>
          <w:rFonts w:asciiTheme="minorHAnsi" w:hAnsiTheme="minorHAnsi" w:cstheme="minorHAnsi"/>
          <w:b/>
          <w:sz w:val="20"/>
          <w:szCs w:val="20"/>
          <w:u w:val="none"/>
          <w:lang w:val="es-CO"/>
        </w:rPr>
      </w:pPr>
      <w:r w:rsidRPr="008B687A">
        <w:rPr>
          <w:rFonts w:asciiTheme="minorHAnsi" w:hAnsiTheme="minorHAnsi" w:cstheme="minorHAnsi"/>
          <w:b/>
          <w:sz w:val="20"/>
          <w:szCs w:val="20"/>
          <w:u w:val="none"/>
          <w:lang w:val="es-CO"/>
        </w:rPr>
        <w:t>A</w:t>
      </w:r>
      <w:r w:rsidR="0054338D" w:rsidRPr="008B687A">
        <w:rPr>
          <w:rFonts w:asciiTheme="minorHAnsi" w:hAnsiTheme="minorHAnsi" w:cstheme="minorHAnsi"/>
          <w:b/>
          <w:sz w:val="20"/>
          <w:szCs w:val="20"/>
          <w:u w:val="none"/>
          <w:lang w:val="es-CO"/>
        </w:rPr>
        <w:t>vance financiero del contrato:</w:t>
      </w:r>
    </w:p>
    <w:p w14:paraId="0DB6F68D" w14:textId="77777777" w:rsidR="00175A12" w:rsidRPr="008B687A" w:rsidRDefault="00175A12" w:rsidP="00175A12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</w:p>
    <w:p w14:paraId="3F1D3FF6" w14:textId="48B01BDF" w:rsidR="00175A12" w:rsidRDefault="00175A12" w:rsidP="00D03E71">
      <w:pPr>
        <w:pStyle w:val="Textoindependiente"/>
        <w:spacing w:before="2"/>
        <w:ind w:left="360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  <w:r w:rsidRPr="00EE41A5">
        <w:rPr>
          <w:rFonts w:asciiTheme="minorHAnsi" w:hAnsiTheme="minorHAnsi" w:cstheme="minorHAnsi"/>
          <w:b/>
          <w:bCs/>
          <w:sz w:val="20"/>
          <w:szCs w:val="20"/>
          <w:u w:val="none"/>
          <w:lang w:val="es-CO"/>
        </w:rPr>
        <w:t>Recursos girados:</w:t>
      </w:r>
      <w:r w:rsidR="00EE41A5">
        <w:rPr>
          <w:rFonts w:asciiTheme="minorHAnsi" w:hAnsiTheme="minorHAnsi" w:cstheme="minorHAnsi"/>
          <w:b/>
          <w:bCs/>
          <w:sz w:val="20"/>
          <w:szCs w:val="20"/>
          <w:u w:val="none"/>
          <w:lang w:val="es-CO"/>
        </w:rPr>
        <w:t xml:space="preserve"> </w:t>
      </w:r>
      <w:r w:rsidR="00EE41A5">
        <w:rPr>
          <w:rFonts w:asciiTheme="minorHAnsi" w:hAnsiTheme="minorHAnsi" w:cstheme="minorHAnsi"/>
          <w:sz w:val="20"/>
          <w:szCs w:val="20"/>
          <w:u w:val="none"/>
          <w:lang w:val="es-CO"/>
        </w:rPr>
        <w:t xml:space="preserve">A continuación, </w:t>
      </w:r>
      <w:r w:rsidRPr="008B687A">
        <w:rPr>
          <w:rFonts w:asciiTheme="minorHAnsi" w:hAnsiTheme="minorHAnsi" w:cstheme="minorHAnsi"/>
          <w:sz w:val="20"/>
          <w:szCs w:val="20"/>
          <w:u w:val="none"/>
          <w:lang w:val="es-CO"/>
        </w:rPr>
        <w:t>relacionar los pagos realizados a la fecha del informe</w:t>
      </w:r>
      <w:r w:rsidR="00EE41A5">
        <w:rPr>
          <w:rFonts w:asciiTheme="minorHAnsi" w:hAnsiTheme="minorHAnsi" w:cstheme="minorHAnsi"/>
          <w:sz w:val="20"/>
          <w:szCs w:val="20"/>
          <w:u w:val="none"/>
          <w:lang w:val="es-CO"/>
        </w:rPr>
        <w:t xml:space="preserve"> e indicar </w:t>
      </w:r>
    </w:p>
    <w:p w14:paraId="272A1128" w14:textId="13E0E887" w:rsidR="00EE41A5" w:rsidRDefault="00EE41A5" w:rsidP="00D03E71">
      <w:pPr>
        <w:pStyle w:val="Textoindependiente"/>
        <w:spacing w:before="2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none"/>
          <w:lang w:val="es-CO"/>
        </w:rPr>
      </w:pPr>
    </w:p>
    <w:p w14:paraId="1774A790" w14:textId="4C87B396" w:rsidR="00EE41A5" w:rsidRPr="008B687A" w:rsidRDefault="00EE41A5" w:rsidP="00EE41A5">
      <w:pPr>
        <w:pStyle w:val="Textoindependiente"/>
        <w:numPr>
          <w:ilvl w:val="0"/>
          <w:numId w:val="12"/>
        </w:numPr>
        <w:spacing w:before="2"/>
        <w:ind w:left="567" w:hanging="207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  <w:r w:rsidRPr="008B687A">
        <w:rPr>
          <w:rFonts w:asciiTheme="minorHAnsi" w:hAnsiTheme="minorHAnsi" w:cstheme="minorHAnsi"/>
          <w:sz w:val="20"/>
          <w:szCs w:val="20"/>
          <w:u w:val="none"/>
          <w:lang w:val="es-CO"/>
        </w:rPr>
        <w:t>Porcentaje de pagos realizados:  _________%</w:t>
      </w:r>
    </w:p>
    <w:p w14:paraId="2FAF0532" w14:textId="77777777" w:rsidR="00EE41A5" w:rsidRPr="00D512D0" w:rsidRDefault="00EE41A5" w:rsidP="00EE41A5">
      <w:pPr>
        <w:pStyle w:val="Textoindependiente"/>
        <w:numPr>
          <w:ilvl w:val="0"/>
          <w:numId w:val="12"/>
        </w:numPr>
        <w:spacing w:before="2"/>
        <w:ind w:left="567" w:hanging="207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  <w:r w:rsidRPr="00D512D0">
        <w:rPr>
          <w:rFonts w:asciiTheme="minorHAnsi" w:hAnsiTheme="minorHAnsi" w:cstheme="minorHAnsi"/>
          <w:sz w:val="20"/>
          <w:szCs w:val="20"/>
          <w:u w:val="none"/>
          <w:lang w:val="es-CO"/>
        </w:rPr>
        <w:t>Porcentaje de pagos pendientes a realizar:  _______%</w:t>
      </w:r>
    </w:p>
    <w:p w14:paraId="602B97CF" w14:textId="70232DB6" w:rsidR="00175A12" w:rsidRDefault="00175A12" w:rsidP="00D03E71">
      <w:pPr>
        <w:pStyle w:val="Textoindependiente"/>
        <w:spacing w:before="2"/>
        <w:ind w:left="360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239"/>
        <w:gridCol w:w="3147"/>
        <w:gridCol w:w="2268"/>
      </w:tblGrid>
      <w:tr w:rsidR="00EE41A5" w14:paraId="0378215E" w14:textId="77777777" w:rsidTr="004618C6">
        <w:tc>
          <w:tcPr>
            <w:tcW w:w="7654" w:type="dxa"/>
            <w:gridSpan w:val="3"/>
            <w:shd w:val="clear" w:color="auto" w:fill="F2F2F2" w:themeFill="background1" w:themeFillShade="F2"/>
          </w:tcPr>
          <w:p w14:paraId="544F5B8D" w14:textId="6F252419" w:rsidR="00EE41A5" w:rsidRPr="00EB6415" w:rsidRDefault="00EE41A5" w:rsidP="00EE41A5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  <w:t>Relación de Pagos</w:t>
            </w:r>
          </w:p>
        </w:tc>
      </w:tr>
      <w:tr w:rsidR="00EE41A5" w14:paraId="633CF118" w14:textId="77777777" w:rsidTr="00EE41A5">
        <w:tc>
          <w:tcPr>
            <w:tcW w:w="2239" w:type="dxa"/>
            <w:shd w:val="clear" w:color="auto" w:fill="EEECE1" w:themeFill="background2"/>
          </w:tcPr>
          <w:p w14:paraId="7116E552" w14:textId="055D2374" w:rsidR="00EE41A5" w:rsidRPr="00EB6415" w:rsidRDefault="00EE41A5" w:rsidP="00EE41A5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  <w:t>Fecha</w:t>
            </w:r>
          </w:p>
        </w:tc>
        <w:tc>
          <w:tcPr>
            <w:tcW w:w="3147" w:type="dxa"/>
            <w:shd w:val="clear" w:color="auto" w:fill="EEECE1" w:themeFill="background2"/>
          </w:tcPr>
          <w:p w14:paraId="166876CC" w14:textId="1D4E8EC4" w:rsidR="00EE41A5" w:rsidRDefault="00EE41A5" w:rsidP="00EE41A5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sz w:val="20"/>
                <w:szCs w:val="20"/>
                <w:u w:val="none"/>
                <w:lang w:val="es-CO"/>
              </w:rPr>
            </w:pPr>
            <w:r w:rsidRPr="00EB6415"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  <w:t>No. de la Orden de Pago</w:t>
            </w:r>
          </w:p>
        </w:tc>
        <w:tc>
          <w:tcPr>
            <w:tcW w:w="2268" w:type="dxa"/>
            <w:shd w:val="clear" w:color="auto" w:fill="EEECE1" w:themeFill="background2"/>
          </w:tcPr>
          <w:p w14:paraId="40A23B43" w14:textId="6C861EE2" w:rsidR="00EE41A5" w:rsidRPr="00EB6415" w:rsidRDefault="00EE41A5" w:rsidP="00EE41A5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  <w:r w:rsidRPr="00EB6415"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  <w:t>Valo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  <w:t xml:space="preserve"> del pago</w:t>
            </w:r>
          </w:p>
        </w:tc>
      </w:tr>
      <w:tr w:rsidR="00EE41A5" w14:paraId="7A238050" w14:textId="77777777" w:rsidTr="00EE41A5">
        <w:tc>
          <w:tcPr>
            <w:tcW w:w="2239" w:type="dxa"/>
            <w:shd w:val="clear" w:color="auto" w:fill="auto"/>
          </w:tcPr>
          <w:p w14:paraId="74CD7F4F" w14:textId="77777777" w:rsidR="00EE41A5" w:rsidRDefault="00EE41A5" w:rsidP="00EE41A5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</w:p>
        </w:tc>
        <w:tc>
          <w:tcPr>
            <w:tcW w:w="3147" w:type="dxa"/>
            <w:shd w:val="clear" w:color="auto" w:fill="auto"/>
          </w:tcPr>
          <w:p w14:paraId="0A99EEE4" w14:textId="77777777" w:rsidR="00EE41A5" w:rsidRPr="00EB6415" w:rsidRDefault="00EE41A5" w:rsidP="00EE41A5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</w:p>
        </w:tc>
        <w:tc>
          <w:tcPr>
            <w:tcW w:w="2268" w:type="dxa"/>
            <w:shd w:val="clear" w:color="auto" w:fill="auto"/>
          </w:tcPr>
          <w:p w14:paraId="4E6E579A" w14:textId="77777777" w:rsidR="00EE41A5" w:rsidRPr="00EB6415" w:rsidRDefault="00EE41A5" w:rsidP="00EE41A5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</w:p>
        </w:tc>
      </w:tr>
      <w:tr w:rsidR="00EE41A5" w14:paraId="7CD59848" w14:textId="77777777" w:rsidTr="00EE41A5">
        <w:tc>
          <w:tcPr>
            <w:tcW w:w="2239" w:type="dxa"/>
            <w:shd w:val="clear" w:color="auto" w:fill="auto"/>
          </w:tcPr>
          <w:p w14:paraId="0059A429" w14:textId="77777777" w:rsidR="00EE41A5" w:rsidRDefault="00EE41A5" w:rsidP="00EE41A5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</w:p>
        </w:tc>
        <w:tc>
          <w:tcPr>
            <w:tcW w:w="3147" w:type="dxa"/>
            <w:shd w:val="clear" w:color="auto" w:fill="auto"/>
          </w:tcPr>
          <w:p w14:paraId="09FB7A76" w14:textId="77777777" w:rsidR="00EE41A5" w:rsidRPr="00EB6415" w:rsidRDefault="00EE41A5" w:rsidP="00EE41A5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</w:p>
        </w:tc>
        <w:tc>
          <w:tcPr>
            <w:tcW w:w="2268" w:type="dxa"/>
            <w:shd w:val="clear" w:color="auto" w:fill="auto"/>
          </w:tcPr>
          <w:p w14:paraId="0F95B1E0" w14:textId="77777777" w:rsidR="00EE41A5" w:rsidRPr="00EB6415" w:rsidRDefault="00EE41A5" w:rsidP="00EE41A5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</w:p>
        </w:tc>
      </w:tr>
      <w:tr w:rsidR="00EE41A5" w14:paraId="50558870" w14:textId="77777777" w:rsidTr="00EE41A5">
        <w:tc>
          <w:tcPr>
            <w:tcW w:w="2239" w:type="dxa"/>
            <w:shd w:val="clear" w:color="auto" w:fill="auto"/>
          </w:tcPr>
          <w:p w14:paraId="5FA67F59" w14:textId="77777777" w:rsidR="00EE41A5" w:rsidRDefault="00EE41A5" w:rsidP="00EE41A5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</w:p>
        </w:tc>
        <w:tc>
          <w:tcPr>
            <w:tcW w:w="3147" w:type="dxa"/>
            <w:shd w:val="clear" w:color="auto" w:fill="auto"/>
          </w:tcPr>
          <w:p w14:paraId="117058A5" w14:textId="77777777" w:rsidR="00EE41A5" w:rsidRPr="00EB6415" w:rsidRDefault="00EE41A5" w:rsidP="00EE41A5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</w:p>
        </w:tc>
        <w:tc>
          <w:tcPr>
            <w:tcW w:w="2268" w:type="dxa"/>
            <w:shd w:val="clear" w:color="auto" w:fill="auto"/>
          </w:tcPr>
          <w:p w14:paraId="1E056738" w14:textId="77777777" w:rsidR="00EE41A5" w:rsidRPr="00EB6415" w:rsidRDefault="00EE41A5" w:rsidP="00EE41A5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</w:p>
        </w:tc>
      </w:tr>
      <w:tr w:rsidR="00EE41A5" w14:paraId="5CEA76F1" w14:textId="77777777" w:rsidTr="00EE41A5">
        <w:tc>
          <w:tcPr>
            <w:tcW w:w="2239" w:type="dxa"/>
            <w:shd w:val="clear" w:color="auto" w:fill="auto"/>
          </w:tcPr>
          <w:p w14:paraId="0225B2D2" w14:textId="77777777" w:rsidR="00EE41A5" w:rsidRDefault="00EE41A5" w:rsidP="00EE41A5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</w:p>
        </w:tc>
        <w:tc>
          <w:tcPr>
            <w:tcW w:w="3147" w:type="dxa"/>
            <w:shd w:val="clear" w:color="auto" w:fill="auto"/>
          </w:tcPr>
          <w:p w14:paraId="7B49E366" w14:textId="77777777" w:rsidR="00EE41A5" w:rsidRPr="00EB6415" w:rsidRDefault="00EE41A5" w:rsidP="00EE41A5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</w:p>
        </w:tc>
        <w:tc>
          <w:tcPr>
            <w:tcW w:w="2268" w:type="dxa"/>
            <w:shd w:val="clear" w:color="auto" w:fill="auto"/>
          </w:tcPr>
          <w:p w14:paraId="5CA5BA57" w14:textId="77777777" w:rsidR="00EE41A5" w:rsidRPr="00EB6415" w:rsidRDefault="00EE41A5" w:rsidP="00EE41A5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</w:p>
        </w:tc>
      </w:tr>
    </w:tbl>
    <w:p w14:paraId="109D9775" w14:textId="77777777" w:rsidR="00EE41A5" w:rsidRDefault="00EE41A5" w:rsidP="00D03E71">
      <w:pPr>
        <w:pStyle w:val="Textoindependiente"/>
        <w:spacing w:before="2"/>
        <w:ind w:left="360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</w:p>
    <w:p w14:paraId="33FD9B29" w14:textId="77777777" w:rsidR="00175A12" w:rsidRPr="00D512D0" w:rsidRDefault="00175A12" w:rsidP="00175A12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  <w:u w:val="none"/>
          <w:lang w:val="es-CO"/>
        </w:rPr>
      </w:pPr>
    </w:p>
    <w:p w14:paraId="23364724" w14:textId="77777777" w:rsidR="00175A12" w:rsidRPr="00D512D0" w:rsidRDefault="00175A12" w:rsidP="00D03E71">
      <w:pPr>
        <w:pStyle w:val="Sangra3detindependiente"/>
        <w:numPr>
          <w:ilvl w:val="0"/>
          <w:numId w:val="9"/>
        </w:numPr>
        <w:jc w:val="center"/>
        <w:rPr>
          <w:rFonts w:asciiTheme="minorHAnsi" w:hAnsiTheme="minorHAnsi" w:cstheme="minorHAnsi"/>
          <w:b/>
          <w:sz w:val="20"/>
          <w:szCs w:val="20"/>
          <w:lang w:val="es-CO"/>
        </w:rPr>
      </w:pPr>
      <w:r w:rsidRPr="00D512D0">
        <w:rPr>
          <w:rFonts w:asciiTheme="minorHAnsi" w:hAnsiTheme="minorHAnsi" w:cstheme="minorHAnsi"/>
          <w:b/>
          <w:sz w:val="20"/>
          <w:szCs w:val="20"/>
          <w:lang w:val="es-CO"/>
        </w:rPr>
        <w:t>AVANCE EN CUMPLIMIENTO DE EJECUCION DEL CONTRATO</w:t>
      </w:r>
    </w:p>
    <w:p w14:paraId="74540259" w14:textId="77777777" w:rsidR="00175A12" w:rsidRPr="00D512D0" w:rsidRDefault="00175A12" w:rsidP="00175A12">
      <w:pPr>
        <w:pStyle w:val="Sangra3detindependiente"/>
        <w:ind w:left="0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r w:rsidRPr="00D512D0">
        <w:rPr>
          <w:rFonts w:asciiTheme="minorHAnsi" w:hAnsiTheme="minorHAnsi" w:cstheme="minorHAnsi"/>
          <w:sz w:val="20"/>
          <w:szCs w:val="20"/>
          <w:lang w:val="es-CO"/>
        </w:rPr>
        <w:t>Plazo Inicial: _________________________</w:t>
      </w:r>
    </w:p>
    <w:p w14:paraId="55EAFB1B" w14:textId="77777777" w:rsidR="00175A12" w:rsidRPr="00D512D0" w:rsidRDefault="00175A12" w:rsidP="00175A12">
      <w:pPr>
        <w:pStyle w:val="Sangra3detindependiente"/>
        <w:ind w:left="0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r w:rsidRPr="00D512D0">
        <w:rPr>
          <w:rFonts w:asciiTheme="minorHAnsi" w:hAnsiTheme="minorHAnsi" w:cstheme="minorHAnsi"/>
          <w:sz w:val="20"/>
          <w:szCs w:val="20"/>
          <w:lang w:val="es-CO"/>
        </w:rPr>
        <w:t>Porcentaje avance en tiempo: _________%</w:t>
      </w:r>
    </w:p>
    <w:p w14:paraId="32B00E81" w14:textId="77777777" w:rsidR="00175A12" w:rsidRPr="00D512D0" w:rsidRDefault="00175A12" w:rsidP="00175A12">
      <w:pPr>
        <w:pStyle w:val="Sangra3detindependiente"/>
        <w:ind w:left="0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r w:rsidRPr="00D512D0">
        <w:rPr>
          <w:rFonts w:asciiTheme="minorHAnsi" w:hAnsiTheme="minorHAnsi" w:cstheme="minorHAnsi"/>
          <w:sz w:val="20"/>
          <w:szCs w:val="20"/>
          <w:lang w:val="es-CO"/>
        </w:rPr>
        <w:t>Porcentaje de ejecución (en relación a los bienes y/o servicios recibidos): ______ %</w:t>
      </w:r>
    </w:p>
    <w:p w14:paraId="27294095" w14:textId="77777777" w:rsidR="00175A12" w:rsidRPr="00D512D0" w:rsidRDefault="00175A12" w:rsidP="00175A12">
      <w:pPr>
        <w:pStyle w:val="Sangra3detindependiente"/>
        <w:ind w:left="0"/>
        <w:jc w:val="both"/>
        <w:rPr>
          <w:rFonts w:asciiTheme="minorHAnsi" w:hAnsiTheme="minorHAnsi" w:cstheme="minorHAnsi"/>
          <w:sz w:val="20"/>
          <w:szCs w:val="20"/>
          <w:lang w:val="es-CO"/>
        </w:rPr>
      </w:pPr>
    </w:p>
    <w:p w14:paraId="749F662C" w14:textId="75615E13" w:rsidR="00175A12" w:rsidRPr="0042576E" w:rsidRDefault="00175A12" w:rsidP="00175A12">
      <w:pPr>
        <w:pStyle w:val="Sangra3detindependiente"/>
        <w:ind w:left="0"/>
        <w:jc w:val="both"/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s-CO"/>
        </w:rPr>
      </w:pPr>
      <w:r w:rsidRPr="00D512D0">
        <w:rPr>
          <w:rFonts w:asciiTheme="minorHAnsi" w:hAnsiTheme="minorHAnsi" w:cstheme="minorHAnsi"/>
          <w:b/>
          <w:sz w:val="20"/>
          <w:szCs w:val="20"/>
          <w:lang w:val="es-CO"/>
        </w:rPr>
        <w:t>AVANCE FISICO DEL CONTRATO</w:t>
      </w:r>
      <w:r w:rsidRPr="00D512D0">
        <w:rPr>
          <w:rFonts w:asciiTheme="minorHAnsi" w:hAnsiTheme="minorHAnsi" w:cstheme="minorHAnsi"/>
          <w:sz w:val="20"/>
          <w:szCs w:val="20"/>
          <w:lang w:val="es-CO"/>
        </w:rPr>
        <w:t xml:space="preserve">: </w:t>
      </w:r>
      <w:r w:rsidRPr="0042576E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s-CO"/>
        </w:rPr>
        <w:t xml:space="preserve">(Aplica para </w:t>
      </w:r>
      <w:r w:rsidR="00B05E0C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s-CO"/>
        </w:rPr>
        <w:t xml:space="preserve">todos </w:t>
      </w:r>
      <w:r w:rsidRPr="0042576E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s-CO"/>
        </w:rPr>
        <w:t>los</w:t>
      </w:r>
      <w:r w:rsidR="00B05E0C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s-CO"/>
        </w:rPr>
        <w:t xml:space="preserve"> tipos de </w:t>
      </w:r>
      <w:r w:rsidRPr="0042576E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s-CO"/>
        </w:rPr>
        <w:t xml:space="preserve">contratos que </w:t>
      </w:r>
      <w:r w:rsidR="00B05E0C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s-CO"/>
        </w:rPr>
        <w:t>requieran de seguimiento a la ejecución</w:t>
      </w:r>
      <w:r w:rsidRPr="0042576E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s-CO"/>
        </w:rPr>
        <w:t>, y en general aquellos cuyas prestaciones se extiendan en el tiempo y los llamados de tracto sucesivo).</w:t>
      </w:r>
    </w:p>
    <w:p w14:paraId="6BFA5373" w14:textId="3A540D06" w:rsidR="0042576E" w:rsidRPr="00D512D0" w:rsidRDefault="0042576E" w:rsidP="0042576E">
      <w:pPr>
        <w:pStyle w:val="Sangra3detindependiente"/>
        <w:ind w:left="0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r w:rsidRPr="00D512D0">
        <w:rPr>
          <w:rFonts w:asciiTheme="minorHAnsi" w:hAnsiTheme="minorHAnsi" w:cstheme="minorHAnsi"/>
          <w:sz w:val="20"/>
          <w:szCs w:val="20"/>
          <w:lang w:val="es-CO"/>
        </w:rPr>
        <w:t xml:space="preserve">Porcentaje </w:t>
      </w:r>
      <w:r>
        <w:rPr>
          <w:rFonts w:asciiTheme="minorHAnsi" w:hAnsiTheme="minorHAnsi" w:cstheme="minorHAnsi"/>
          <w:sz w:val="20"/>
          <w:szCs w:val="20"/>
          <w:lang w:val="es-CO"/>
        </w:rPr>
        <w:t xml:space="preserve">de </w:t>
      </w:r>
      <w:r w:rsidRPr="00D512D0">
        <w:rPr>
          <w:rFonts w:asciiTheme="minorHAnsi" w:hAnsiTheme="minorHAnsi" w:cstheme="minorHAnsi"/>
          <w:sz w:val="20"/>
          <w:szCs w:val="20"/>
          <w:lang w:val="es-CO"/>
        </w:rPr>
        <w:t>avance</w:t>
      </w:r>
      <w:r>
        <w:rPr>
          <w:rFonts w:asciiTheme="minorHAnsi" w:hAnsiTheme="minorHAnsi" w:cstheme="minorHAnsi"/>
          <w:sz w:val="20"/>
          <w:szCs w:val="20"/>
          <w:lang w:val="es-CO"/>
        </w:rPr>
        <w:t xml:space="preserve"> físico</w:t>
      </w:r>
      <w:r w:rsidRPr="00D512D0">
        <w:rPr>
          <w:rFonts w:asciiTheme="minorHAnsi" w:hAnsiTheme="minorHAnsi" w:cstheme="minorHAnsi"/>
          <w:sz w:val="20"/>
          <w:szCs w:val="20"/>
          <w:lang w:val="es-CO"/>
        </w:rPr>
        <w:t>: _________%</w:t>
      </w:r>
    </w:p>
    <w:p w14:paraId="221FA238" w14:textId="42B93B71" w:rsidR="00175A12" w:rsidRPr="00D512D0" w:rsidRDefault="00175A12" w:rsidP="00175A12">
      <w:pPr>
        <w:pStyle w:val="Sangra3detindependiente"/>
        <w:numPr>
          <w:ilvl w:val="0"/>
          <w:numId w:val="9"/>
        </w:numPr>
        <w:ind w:left="426" w:hanging="426"/>
        <w:jc w:val="center"/>
        <w:rPr>
          <w:rFonts w:asciiTheme="minorHAnsi" w:hAnsiTheme="minorHAnsi" w:cstheme="minorHAnsi"/>
          <w:b/>
          <w:sz w:val="20"/>
          <w:szCs w:val="20"/>
          <w:lang w:val="es-CO"/>
        </w:rPr>
      </w:pPr>
      <w:r w:rsidRPr="00D512D0">
        <w:rPr>
          <w:rFonts w:asciiTheme="minorHAnsi" w:hAnsiTheme="minorHAnsi" w:cstheme="minorHAnsi"/>
          <w:b/>
          <w:sz w:val="20"/>
          <w:szCs w:val="20"/>
          <w:lang w:val="es-CO"/>
        </w:rPr>
        <w:t>INCUMPLIMIENTO EN LA EJECUCION ATRIBUIBLES AL CONTRATISTA:</w:t>
      </w:r>
    </w:p>
    <w:p w14:paraId="329EF81D" w14:textId="38EC948E" w:rsidR="00175A12" w:rsidRPr="00D512D0" w:rsidRDefault="00542AF4" w:rsidP="00175A12">
      <w:pPr>
        <w:pStyle w:val="Sangra3detindependiente"/>
        <w:ind w:left="0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sdt>
        <w:sdtPr>
          <w:rPr>
            <w:rFonts w:asciiTheme="minorHAnsi" w:hAnsiTheme="minorHAnsi" w:cstheme="minorHAnsi"/>
            <w:sz w:val="20"/>
            <w:szCs w:val="20"/>
            <w:lang w:val="es-CO"/>
          </w:rPr>
          <w:id w:val="74592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BDB">
            <w:rPr>
              <w:rFonts w:ascii="MS Gothic" w:eastAsia="MS Gothic" w:hAnsi="MS Gothic" w:cstheme="minorHAnsi" w:hint="eastAsia"/>
              <w:sz w:val="20"/>
              <w:szCs w:val="20"/>
              <w:lang w:val="es-CO"/>
            </w:rPr>
            <w:t>☐</w:t>
          </w:r>
        </w:sdtContent>
      </w:sdt>
      <w:r w:rsidR="00175A12" w:rsidRPr="00D512D0">
        <w:rPr>
          <w:rFonts w:asciiTheme="minorHAnsi" w:hAnsiTheme="minorHAnsi" w:cstheme="minorHAnsi"/>
          <w:sz w:val="20"/>
          <w:szCs w:val="20"/>
          <w:lang w:val="es-CO"/>
        </w:rPr>
        <w:t>N</w:t>
      </w:r>
      <w:r w:rsidR="00E94E48">
        <w:rPr>
          <w:rFonts w:asciiTheme="minorHAnsi" w:hAnsiTheme="minorHAnsi" w:cstheme="minorHAnsi"/>
          <w:sz w:val="20"/>
          <w:szCs w:val="20"/>
          <w:lang w:val="es-CO"/>
        </w:rPr>
        <w:t>O</w:t>
      </w:r>
      <w:r w:rsidR="00175A12" w:rsidRPr="00D512D0">
        <w:rPr>
          <w:rFonts w:asciiTheme="minorHAnsi" w:hAnsiTheme="minorHAnsi" w:cstheme="minorHAnsi"/>
          <w:sz w:val="20"/>
          <w:szCs w:val="20"/>
          <w:lang w:val="es-CO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  <w:lang w:val="es-CO"/>
          </w:rPr>
          <w:id w:val="182393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E48">
            <w:rPr>
              <w:rFonts w:ascii="MS Gothic" w:eastAsia="MS Gothic" w:hAnsi="MS Gothic" w:cstheme="minorHAnsi" w:hint="eastAsia"/>
              <w:sz w:val="20"/>
              <w:szCs w:val="20"/>
              <w:lang w:val="es-CO"/>
            </w:rPr>
            <w:t>☐</w:t>
          </w:r>
        </w:sdtContent>
      </w:sdt>
      <w:r w:rsidR="00175A12" w:rsidRPr="00D512D0">
        <w:rPr>
          <w:rFonts w:asciiTheme="minorHAnsi" w:hAnsiTheme="minorHAnsi" w:cstheme="minorHAnsi"/>
          <w:sz w:val="20"/>
          <w:szCs w:val="20"/>
          <w:lang w:val="es-CO"/>
        </w:rPr>
        <w:t xml:space="preserve">SI </w:t>
      </w:r>
    </w:p>
    <w:p w14:paraId="17A14C1A" w14:textId="17D4BC8B" w:rsidR="00175A12" w:rsidRPr="00D512D0" w:rsidRDefault="00E94E48" w:rsidP="00175A12">
      <w:pPr>
        <w:pStyle w:val="Sangra3detindependiente"/>
        <w:ind w:left="0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r>
        <w:rPr>
          <w:rFonts w:asciiTheme="minorHAnsi" w:hAnsiTheme="minorHAnsi" w:cstheme="minorHAnsi"/>
          <w:sz w:val="20"/>
          <w:szCs w:val="20"/>
          <w:lang w:val="es-CO"/>
        </w:rPr>
        <w:t>En caso afirmativo, d</w:t>
      </w:r>
      <w:r w:rsidR="00175A12" w:rsidRPr="00D512D0">
        <w:rPr>
          <w:rFonts w:asciiTheme="minorHAnsi" w:hAnsiTheme="minorHAnsi" w:cstheme="minorHAnsi"/>
          <w:sz w:val="20"/>
          <w:szCs w:val="20"/>
          <w:lang w:val="es-CO"/>
        </w:rPr>
        <w:t>escribir brevemente los hechos de incumplimiento y las acciones emprendidas:</w:t>
      </w:r>
    </w:p>
    <w:tbl>
      <w:tblPr>
        <w:tblStyle w:val="Tablaconcuadrcul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87"/>
        <w:gridCol w:w="5883"/>
      </w:tblGrid>
      <w:tr w:rsidR="00E94E48" w14:paraId="282404AA" w14:textId="77777777" w:rsidTr="00E94E48">
        <w:tc>
          <w:tcPr>
            <w:tcW w:w="2079" w:type="pct"/>
            <w:shd w:val="clear" w:color="auto" w:fill="F2F2F2" w:themeFill="background1" w:themeFillShade="F2"/>
          </w:tcPr>
          <w:p w14:paraId="023BD421" w14:textId="33015501" w:rsidR="00E94E48" w:rsidRPr="00EB6415" w:rsidRDefault="00E94E48" w:rsidP="009552B8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  <w:t>Hechos</w:t>
            </w:r>
          </w:p>
        </w:tc>
        <w:tc>
          <w:tcPr>
            <w:tcW w:w="2921" w:type="pct"/>
            <w:shd w:val="clear" w:color="auto" w:fill="F2F2F2" w:themeFill="background1" w:themeFillShade="F2"/>
          </w:tcPr>
          <w:p w14:paraId="4C45ADA9" w14:textId="3D3F7096" w:rsidR="00E94E48" w:rsidRPr="00E94E48" w:rsidRDefault="00E94E48" w:rsidP="009552B8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  <w:r w:rsidRPr="00E94E48"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  <w:t>Acciones</w:t>
            </w:r>
          </w:p>
        </w:tc>
      </w:tr>
      <w:tr w:rsidR="009552B8" w14:paraId="1F92862D" w14:textId="77777777" w:rsidTr="009552B8">
        <w:tc>
          <w:tcPr>
            <w:tcW w:w="2079" w:type="pct"/>
            <w:shd w:val="clear" w:color="auto" w:fill="auto"/>
          </w:tcPr>
          <w:p w14:paraId="21625451" w14:textId="77777777" w:rsidR="009552B8" w:rsidRDefault="009552B8" w:rsidP="009552B8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</w:p>
        </w:tc>
        <w:tc>
          <w:tcPr>
            <w:tcW w:w="2921" w:type="pct"/>
            <w:shd w:val="clear" w:color="auto" w:fill="auto"/>
          </w:tcPr>
          <w:p w14:paraId="54496AC9" w14:textId="77777777" w:rsidR="009552B8" w:rsidRPr="00E94E48" w:rsidRDefault="009552B8" w:rsidP="009552B8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</w:p>
        </w:tc>
      </w:tr>
      <w:tr w:rsidR="009552B8" w14:paraId="56E854D1" w14:textId="77777777" w:rsidTr="009552B8">
        <w:tc>
          <w:tcPr>
            <w:tcW w:w="2079" w:type="pct"/>
            <w:shd w:val="clear" w:color="auto" w:fill="auto"/>
          </w:tcPr>
          <w:p w14:paraId="6E33AAB1" w14:textId="77777777" w:rsidR="009552B8" w:rsidRDefault="009552B8" w:rsidP="009552B8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</w:p>
        </w:tc>
        <w:tc>
          <w:tcPr>
            <w:tcW w:w="2921" w:type="pct"/>
            <w:shd w:val="clear" w:color="auto" w:fill="auto"/>
          </w:tcPr>
          <w:p w14:paraId="4F2844E8" w14:textId="77777777" w:rsidR="009552B8" w:rsidRPr="00E94E48" w:rsidRDefault="009552B8" w:rsidP="009552B8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</w:p>
        </w:tc>
      </w:tr>
      <w:tr w:rsidR="009552B8" w14:paraId="4D322856" w14:textId="77777777" w:rsidTr="009552B8">
        <w:tc>
          <w:tcPr>
            <w:tcW w:w="2079" w:type="pct"/>
            <w:shd w:val="clear" w:color="auto" w:fill="auto"/>
          </w:tcPr>
          <w:p w14:paraId="23275582" w14:textId="77777777" w:rsidR="009552B8" w:rsidRDefault="009552B8" w:rsidP="009552B8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</w:p>
        </w:tc>
        <w:tc>
          <w:tcPr>
            <w:tcW w:w="2921" w:type="pct"/>
            <w:shd w:val="clear" w:color="auto" w:fill="auto"/>
          </w:tcPr>
          <w:p w14:paraId="37081C4B" w14:textId="77777777" w:rsidR="009552B8" w:rsidRPr="00E94E48" w:rsidRDefault="009552B8" w:rsidP="009552B8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</w:p>
        </w:tc>
      </w:tr>
      <w:tr w:rsidR="009552B8" w14:paraId="7680EAC5" w14:textId="77777777" w:rsidTr="009552B8">
        <w:tc>
          <w:tcPr>
            <w:tcW w:w="2079" w:type="pct"/>
            <w:shd w:val="clear" w:color="auto" w:fill="auto"/>
          </w:tcPr>
          <w:p w14:paraId="5647E2A4" w14:textId="77777777" w:rsidR="009552B8" w:rsidRDefault="009552B8" w:rsidP="009552B8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</w:p>
        </w:tc>
        <w:tc>
          <w:tcPr>
            <w:tcW w:w="2921" w:type="pct"/>
            <w:shd w:val="clear" w:color="auto" w:fill="auto"/>
          </w:tcPr>
          <w:p w14:paraId="1ECE96EE" w14:textId="77777777" w:rsidR="009552B8" w:rsidRPr="00E94E48" w:rsidRDefault="009552B8" w:rsidP="009552B8">
            <w:pPr>
              <w:pStyle w:val="Textoindependiente"/>
              <w:spacing w:before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none"/>
                <w:lang w:val="es-CO"/>
              </w:rPr>
            </w:pPr>
          </w:p>
        </w:tc>
      </w:tr>
    </w:tbl>
    <w:p w14:paraId="4B56A851" w14:textId="77777777" w:rsidR="0032280C" w:rsidRDefault="0032280C" w:rsidP="0032280C">
      <w:pPr>
        <w:pStyle w:val="Sangra3detindependiente"/>
        <w:ind w:left="426"/>
        <w:jc w:val="center"/>
        <w:rPr>
          <w:rFonts w:asciiTheme="minorHAnsi" w:hAnsiTheme="minorHAnsi" w:cstheme="minorHAnsi"/>
          <w:b/>
          <w:sz w:val="20"/>
          <w:szCs w:val="20"/>
          <w:lang w:val="es-CO"/>
        </w:rPr>
      </w:pPr>
    </w:p>
    <w:p w14:paraId="0CF43027" w14:textId="77777777" w:rsidR="00175A12" w:rsidRPr="00D512D0" w:rsidRDefault="00175A12" w:rsidP="00175A12">
      <w:pPr>
        <w:pStyle w:val="Sangra3detindependiente"/>
        <w:numPr>
          <w:ilvl w:val="0"/>
          <w:numId w:val="9"/>
        </w:numPr>
        <w:ind w:left="426" w:hanging="426"/>
        <w:jc w:val="center"/>
        <w:rPr>
          <w:rFonts w:asciiTheme="minorHAnsi" w:hAnsiTheme="minorHAnsi" w:cstheme="minorHAnsi"/>
          <w:b/>
          <w:sz w:val="20"/>
          <w:szCs w:val="20"/>
          <w:lang w:val="es-CO"/>
        </w:rPr>
      </w:pPr>
      <w:r w:rsidRPr="00D512D0">
        <w:rPr>
          <w:rFonts w:asciiTheme="minorHAnsi" w:hAnsiTheme="minorHAnsi" w:cstheme="minorHAnsi"/>
          <w:b/>
          <w:sz w:val="20"/>
          <w:szCs w:val="20"/>
          <w:lang w:val="es-CO"/>
        </w:rPr>
        <w:t>LA EJECUCION DEL CONTRATO ESTA ESTRUCTURADO SOBRE UN CRONOGRAMA DE ACTIVIDADES:</w:t>
      </w:r>
    </w:p>
    <w:p w14:paraId="6A6426A1" w14:textId="77777777" w:rsidR="00A35064" w:rsidRDefault="00542AF4" w:rsidP="00175A12">
      <w:pPr>
        <w:pStyle w:val="Sangra3detindependiente"/>
        <w:ind w:left="0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sdt>
        <w:sdtPr>
          <w:rPr>
            <w:rFonts w:asciiTheme="minorHAnsi" w:hAnsiTheme="minorHAnsi" w:cstheme="minorHAnsi"/>
            <w:sz w:val="20"/>
            <w:szCs w:val="20"/>
            <w:lang w:val="es-CO"/>
          </w:rPr>
          <w:id w:val="83333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064">
            <w:rPr>
              <w:rFonts w:ascii="MS Gothic" w:eastAsia="MS Gothic" w:hAnsi="MS Gothic" w:cstheme="minorHAnsi" w:hint="eastAsia"/>
              <w:sz w:val="20"/>
              <w:szCs w:val="20"/>
              <w:lang w:val="es-CO"/>
            </w:rPr>
            <w:t>☐</w:t>
          </w:r>
        </w:sdtContent>
      </w:sdt>
      <w:r w:rsidR="00175A12" w:rsidRPr="00D512D0">
        <w:rPr>
          <w:rFonts w:asciiTheme="minorHAnsi" w:hAnsiTheme="minorHAnsi" w:cstheme="minorHAnsi"/>
          <w:sz w:val="20"/>
          <w:szCs w:val="20"/>
          <w:lang w:val="es-CO"/>
        </w:rPr>
        <w:t>N</w:t>
      </w:r>
      <w:r w:rsidR="00A35064">
        <w:rPr>
          <w:rFonts w:asciiTheme="minorHAnsi" w:hAnsiTheme="minorHAnsi" w:cstheme="minorHAnsi"/>
          <w:sz w:val="20"/>
          <w:szCs w:val="20"/>
          <w:lang w:val="es-CO"/>
        </w:rPr>
        <w:t>O</w:t>
      </w:r>
      <w:r w:rsidR="00175A12" w:rsidRPr="00D512D0">
        <w:rPr>
          <w:rFonts w:asciiTheme="minorHAnsi" w:hAnsiTheme="minorHAnsi" w:cstheme="minorHAnsi"/>
          <w:sz w:val="20"/>
          <w:szCs w:val="20"/>
          <w:lang w:val="es-CO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  <w:lang w:val="es-CO"/>
          </w:rPr>
          <w:id w:val="213328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064">
            <w:rPr>
              <w:rFonts w:ascii="MS Gothic" w:eastAsia="MS Gothic" w:hAnsi="MS Gothic" w:cstheme="minorHAnsi" w:hint="eastAsia"/>
              <w:sz w:val="20"/>
              <w:szCs w:val="20"/>
              <w:lang w:val="es-CO"/>
            </w:rPr>
            <w:t>☐</w:t>
          </w:r>
        </w:sdtContent>
      </w:sdt>
      <w:r w:rsidR="00175A12" w:rsidRPr="00D512D0">
        <w:rPr>
          <w:rFonts w:asciiTheme="minorHAnsi" w:hAnsiTheme="minorHAnsi" w:cstheme="minorHAnsi"/>
          <w:sz w:val="20"/>
          <w:szCs w:val="20"/>
          <w:lang w:val="es-CO"/>
        </w:rPr>
        <w:t>SI</w:t>
      </w:r>
    </w:p>
    <w:p w14:paraId="1C51C186" w14:textId="7ACECB8F" w:rsidR="00175A12" w:rsidRPr="00D512D0" w:rsidRDefault="00175A12" w:rsidP="00175A12">
      <w:pPr>
        <w:pStyle w:val="Sangra3detindependiente"/>
        <w:ind w:left="0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r w:rsidRPr="00D512D0">
        <w:rPr>
          <w:rFonts w:asciiTheme="minorHAnsi" w:hAnsiTheme="minorHAnsi" w:cstheme="minorHAnsi"/>
          <w:sz w:val="20"/>
          <w:szCs w:val="20"/>
          <w:lang w:val="es-CO"/>
        </w:rPr>
        <w:t>En caso afirmativo deberá anexarse el cronograma con el porcentaje de avance de cada tarea o actividad:</w:t>
      </w:r>
    </w:p>
    <w:p w14:paraId="077A05D4" w14:textId="77777777" w:rsidR="00175A12" w:rsidRPr="00D512D0" w:rsidRDefault="00175A12" w:rsidP="00175A12">
      <w:pPr>
        <w:pStyle w:val="Sangra3detindependiente"/>
        <w:ind w:left="0"/>
        <w:jc w:val="both"/>
        <w:rPr>
          <w:rFonts w:asciiTheme="minorHAnsi" w:hAnsiTheme="minorHAnsi" w:cstheme="minorHAnsi"/>
          <w:sz w:val="20"/>
          <w:szCs w:val="20"/>
          <w:lang w:val="es-CO"/>
        </w:rPr>
      </w:pPr>
    </w:p>
    <w:p w14:paraId="6F3E48D1" w14:textId="0AD02B6D" w:rsidR="00175A12" w:rsidRPr="00D512D0" w:rsidRDefault="00175A12" w:rsidP="00175A12">
      <w:pPr>
        <w:pStyle w:val="Sangra3detindependiente"/>
        <w:ind w:left="0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D512D0">
        <w:rPr>
          <w:rFonts w:asciiTheme="minorHAnsi" w:hAnsiTheme="minorHAnsi" w:cstheme="minorHAnsi"/>
          <w:b/>
          <w:sz w:val="20"/>
          <w:szCs w:val="20"/>
          <w:lang w:val="es-CO"/>
        </w:rPr>
        <w:t>NOTA:</w:t>
      </w:r>
      <w:r w:rsidRPr="00D512D0">
        <w:rPr>
          <w:rFonts w:asciiTheme="minorHAnsi" w:hAnsiTheme="minorHAnsi" w:cstheme="minorHAnsi"/>
          <w:sz w:val="20"/>
          <w:szCs w:val="20"/>
          <w:lang w:val="es-CO"/>
        </w:rPr>
        <w:t xml:space="preserve"> Como supervisor del contrato certifico que el contratista se encuentra desarrollando a satisfacción las actividades inherentes a la ejecución del </w:t>
      </w:r>
      <w:r w:rsidRPr="00D512D0">
        <w:rPr>
          <w:rFonts w:asciiTheme="minorHAnsi" w:hAnsiTheme="minorHAnsi" w:cstheme="minorHAnsi"/>
          <w:sz w:val="20"/>
          <w:szCs w:val="20"/>
          <w:lang w:val="es-ES"/>
        </w:rPr>
        <w:t>Contrato</w:t>
      </w:r>
      <w:r w:rsidR="000B426C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FC3820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sdt>
        <w:sdtPr>
          <w:rPr>
            <w:rFonts w:asciiTheme="minorHAnsi" w:hAnsiTheme="minorHAnsi" w:cs="Times New Roman"/>
            <w:lang w:val="es-CO"/>
          </w:rPr>
          <w:id w:val="558445975"/>
          <w:placeholder>
            <w:docPart w:val="112F06783A83483289F89F1D163B005B"/>
          </w:placeholder>
          <w:showingPlcHdr/>
        </w:sdtPr>
        <w:sdtContent>
          <w:r w:rsidR="00FC3820" w:rsidRPr="00FC3820">
            <w:rPr>
              <w:rStyle w:val="Textodelmarcadordeposicin"/>
              <w:sz w:val="20"/>
              <w:szCs w:val="20"/>
            </w:rPr>
            <w:t>tipo de contrato</w:t>
          </w:r>
        </w:sdtContent>
      </w:sdt>
      <w:r w:rsidR="00FC3820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0B426C">
        <w:rPr>
          <w:rFonts w:asciiTheme="minorHAnsi" w:hAnsiTheme="minorHAnsi" w:cstheme="minorHAnsi"/>
          <w:sz w:val="20"/>
          <w:szCs w:val="20"/>
          <w:lang w:val="es-ES"/>
        </w:rPr>
        <w:t>No. __________ del año _______</w:t>
      </w:r>
      <w:r w:rsidRPr="00D512D0">
        <w:rPr>
          <w:rFonts w:asciiTheme="minorHAnsi" w:hAnsiTheme="minorHAnsi" w:cstheme="minorHAnsi"/>
          <w:sz w:val="20"/>
          <w:szCs w:val="20"/>
          <w:lang w:val="es-ES"/>
        </w:rPr>
        <w:t xml:space="preserve">, sin presentar ningún contratiempo y cumpliendo con las condiciones establecidas en el contrato. </w:t>
      </w:r>
    </w:p>
    <w:p w14:paraId="437C599C" w14:textId="1424E894" w:rsidR="00175A12" w:rsidRDefault="00175A12" w:rsidP="00175A12">
      <w:pPr>
        <w:pStyle w:val="Textoindependiente"/>
        <w:jc w:val="both"/>
        <w:rPr>
          <w:rFonts w:asciiTheme="minorHAnsi" w:hAnsiTheme="minorHAnsi" w:cstheme="minorHAnsi"/>
          <w:sz w:val="20"/>
          <w:szCs w:val="20"/>
          <w:u w:val="none"/>
          <w:lang w:val="es-ES"/>
        </w:rPr>
      </w:pPr>
      <w:r w:rsidRPr="00D512D0">
        <w:rPr>
          <w:rFonts w:asciiTheme="minorHAnsi" w:hAnsiTheme="minorHAnsi" w:cstheme="minorHAnsi"/>
          <w:sz w:val="20"/>
          <w:szCs w:val="20"/>
          <w:u w:val="none"/>
          <w:lang w:val="es-ES"/>
        </w:rPr>
        <w:t>De igual forma, el contratista se encuentra cumpliendo a satisfacción con el objeto del contrato según facturas No. _________________, por valor de _______________, y según certificado de Revisor Fiscal y planilla del pago reglamentario de los aportes al sistema de Seguridad Social.</w:t>
      </w:r>
    </w:p>
    <w:p w14:paraId="66FB2245" w14:textId="77777777" w:rsidR="001571A7" w:rsidRPr="00D512D0" w:rsidRDefault="001571A7" w:rsidP="00175A12">
      <w:pPr>
        <w:pStyle w:val="Textoindependiente"/>
        <w:jc w:val="both"/>
        <w:rPr>
          <w:rFonts w:asciiTheme="minorHAnsi" w:hAnsiTheme="minorHAnsi" w:cstheme="minorHAnsi"/>
          <w:sz w:val="20"/>
          <w:szCs w:val="20"/>
          <w:u w:val="none"/>
          <w:lang w:val="es-ES"/>
        </w:rPr>
      </w:pPr>
    </w:p>
    <w:p w14:paraId="14868DDE" w14:textId="73901158" w:rsidR="00175A12" w:rsidRPr="00D512D0" w:rsidRDefault="00175A12" w:rsidP="00175A12">
      <w:pPr>
        <w:jc w:val="both"/>
        <w:rPr>
          <w:rFonts w:asciiTheme="minorHAnsi" w:eastAsia="Arial" w:hAnsiTheme="minorHAnsi" w:cstheme="minorHAnsi"/>
          <w:sz w:val="20"/>
          <w:lang w:eastAsia="en-US"/>
        </w:rPr>
      </w:pPr>
      <w:r w:rsidRPr="00D512D0">
        <w:rPr>
          <w:rFonts w:asciiTheme="minorHAnsi" w:eastAsia="Arial" w:hAnsiTheme="minorHAnsi" w:cstheme="minorHAnsi"/>
          <w:sz w:val="20"/>
          <w:lang w:eastAsia="en-US"/>
        </w:rPr>
        <w:t xml:space="preserve">Con el presente informe y de acuerdo a lo establecido en los numerales 32 y 33 del Artículo 18° de la Resolución de Rectoría No. 629 de 2016- Manual de Interventoría y Supervisión, certifico que los informes físicos, técnicos, financieros y administrativos sobre el avance de la ejecución del objeto contractual, así como los demás documentos del </w:t>
      </w:r>
      <w:r w:rsidR="00DC2319" w:rsidRPr="00D512D0">
        <w:rPr>
          <w:rFonts w:asciiTheme="minorHAnsi" w:eastAsia="Arial" w:hAnsiTheme="minorHAnsi" w:cstheme="minorHAnsi"/>
          <w:sz w:val="20"/>
          <w:lang w:eastAsia="en-US"/>
        </w:rPr>
        <w:t>proceso, reposan</w:t>
      </w:r>
      <w:r w:rsidRPr="00D512D0">
        <w:rPr>
          <w:rFonts w:asciiTheme="minorHAnsi" w:eastAsia="Arial" w:hAnsiTheme="minorHAnsi" w:cstheme="minorHAnsi"/>
          <w:sz w:val="20"/>
          <w:lang w:eastAsia="en-US"/>
        </w:rPr>
        <w:t xml:space="preserve"> en el expediente </w:t>
      </w:r>
      <w:r w:rsidR="00E937B2" w:rsidRPr="00D512D0">
        <w:rPr>
          <w:rFonts w:asciiTheme="minorHAnsi" w:hAnsiTheme="minorHAnsi" w:cstheme="minorHAnsi"/>
          <w:sz w:val="20"/>
        </w:rPr>
        <w:t xml:space="preserve">del </w:t>
      </w:r>
      <w:r w:rsidR="00E937B2" w:rsidRPr="00D512D0">
        <w:rPr>
          <w:rFonts w:asciiTheme="minorHAnsi" w:hAnsiTheme="minorHAnsi" w:cstheme="minorHAnsi"/>
          <w:sz w:val="20"/>
          <w:lang w:val="es-ES"/>
        </w:rPr>
        <w:t>Contrato</w:t>
      </w:r>
      <w:r w:rsidR="00E937B2">
        <w:rPr>
          <w:rFonts w:asciiTheme="minorHAnsi" w:hAnsiTheme="minorHAnsi" w:cstheme="minorHAnsi"/>
          <w:sz w:val="20"/>
          <w:lang w:val="es-ES"/>
        </w:rPr>
        <w:t xml:space="preserve"> </w:t>
      </w:r>
      <w:sdt>
        <w:sdtPr>
          <w:rPr>
            <w:rFonts w:asciiTheme="minorHAnsi" w:hAnsiTheme="minorHAnsi"/>
          </w:rPr>
          <w:id w:val="711155265"/>
          <w:placeholder>
            <w:docPart w:val="36A1C6CA33DB47FEB44A68DC45FB3C05"/>
          </w:placeholder>
          <w:showingPlcHdr/>
        </w:sdtPr>
        <w:sdtContent>
          <w:r w:rsidR="00FC3820">
            <w:rPr>
              <w:rStyle w:val="Textodelmarcadordeposicin"/>
            </w:rPr>
            <w:t>tipo de contrato</w:t>
          </w:r>
        </w:sdtContent>
      </w:sdt>
      <w:r w:rsidR="00FC3820">
        <w:rPr>
          <w:rFonts w:asciiTheme="minorHAnsi" w:hAnsiTheme="minorHAnsi" w:cstheme="minorHAnsi"/>
          <w:sz w:val="20"/>
          <w:lang w:val="es-ES"/>
        </w:rPr>
        <w:t xml:space="preserve"> </w:t>
      </w:r>
      <w:r w:rsidR="00E937B2">
        <w:rPr>
          <w:rFonts w:asciiTheme="minorHAnsi" w:hAnsiTheme="minorHAnsi" w:cstheme="minorHAnsi"/>
          <w:sz w:val="20"/>
          <w:lang w:val="es-ES"/>
        </w:rPr>
        <w:t>No. __________ del año _______</w:t>
      </w:r>
      <w:r w:rsidRPr="00D512D0">
        <w:rPr>
          <w:rFonts w:asciiTheme="minorHAnsi" w:eastAsia="Arial" w:hAnsiTheme="minorHAnsi" w:cstheme="minorHAnsi"/>
          <w:sz w:val="20"/>
          <w:lang w:eastAsia="en-US"/>
        </w:rPr>
        <w:t xml:space="preserve">. </w:t>
      </w:r>
    </w:p>
    <w:p w14:paraId="08FD291C" w14:textId="77777777" w:rsidR="00175A12" w:rsidRPr="00D512D0" w:rsidRDefault="00175A12" w:rsidP="00175A12">
      <w:pPr>
        <w:jc w:val="both"/>
        <w:rPr>
          <w:rFonts w:asciiTheme="minorHAnsi" w:eastAsia="Arial" w:hAnsiTheme="minorHAnsi" w:cstheme="minorHAnsi"/>
          <w:sz w:val="20"/>
          <w:lang w:eastAsia="en-US"/>
        </w:rPr>
      </w:pPr>
    </w:p>
    <w:p w14:paraId="731ED822" w14:textId="64C5D269" w:rsidR="00175A12" w:rsidRPr="00D512D0" w:rsidRDefault="00175A12" w:rsidP="00175A12">
      <w:pPr>
        <w:jc w:val="both"/>
        <w:rPr>
          <w:rFonts w:asciiTheme="minorHAnsi" w:hAnsiTheme="minorHAnsi" w:cstheme="minorHAnsi"/>
          <w:b/>
          <w:color w:val="000000"/>
          <w:sz w:val="20"/>
        </w:rPr>
      </w:pPr>
      <w:r w:rsidRPr="00D512D0">
        <w:rPr>
          <w:rFonts w:asciiTheme="minorHAnsi" w:hAnsiTheme="minorHAnsi" w:cstheme="minorHAnsi"/>
          <w:color w:val="000000"/>
          <w:sz w:val="20"/>
        </w:rPr>
        <w:t>Por lo anterior se firma a los</w:t>
      </w:r>
      <w:r w:rsidR="00DB78FC">
        <w:rPr>
          <w:rFonts w:asciiTheme="minorHAnsi" w:hAnsiTheme="minorHAnsi" w:cstheme="minorHAnsi"/>
          <w:color w:val="000000"/>
          <w:sz w:val="20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989829572"/>
          <w:placeholder>
            <w:docPart w:val="8AAF0836C0D345F9839AF51C1552D27B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DB78FC">
            <w:rPr>
              <w:rStyle w:val="Textodelmarcadordeposicin"/>
            </w:rPr>
            <w:t>Elija día</w:t>
          </w:r>
        </w:sdtContent>
      </w:sdt>
      <w:r w:rsidRPr="00CD60B0">
        <w:rPr>
          <w:rFonts w:asciiTheme="minorHAnsi" w:hAnsiTheme="minorHAnsi" w:cstheme="minorHAnsi"/>
          <w:bCs/>
          <w:color w:val="000000"/>
          <w:sz w:val="20"/>
        </w:rPr>
        <w:t xml:space="preserve"> días del mes de </w:t>
      </w:r>
      <w:sdt>
        <w:sdtPr>
          <w:rPr>
            <w:rFonts w:asciiTheme="minorHAnsi" w:hAnsiTheme="minorHAnsi" w:cstheme="minorHAnsi"/>
            <w:bCs/>
            <w:color w:val="000000"/>
            <w:sz w:val="20"/>
          </w:rPr>
          <w:id w:val="1723631351"/>
          <w:placeholder>
            <w:docPart w:val="36F278C0C36444DA9FFB16BD28A1080E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874B77" w:rsidRPr="00EA6BD8">
            <w:rPr>
              <w:rStyle w:val="Textodelmarcadordeposicin"/>
            </w:rPr>
            <w:t xml:space="preserve">Elija </w:t>
          </w:r>
          <w:r w:rsidR="00874B77">
            <w:rPr>
              <w:rStyle w:val="Textodelmarcadordeposicin"/>
            </w:rPr>
            <w:t>mes</w:t>
          </w:r>
          <w:r w:rsidR="00874B77" w:rsidRPr="00EA6BD8">
            <w:rPr>
              <w:rStyle w:val="Textodelmarcadordeposicin"/>
            </w:rPr>
            <w:t>.</w:t>
          </w:r>
        </w:sdtContent>
      </w:sdt>
      <w:r w:rsidRPr="00CD60B0">
        <w:rPr>
          <w:rFonts w:asciiTheme="minorHAnsi" w:hAnsiTheme="minorHAnsi" w:cstheme="minorHAnsi"/>
          <w:bCs/>
          <w:color w:val="000000"/>
          <w:sz w:val="20"/>
        </w:rPr>
        <w:t xml:space="preserve"> de </w:t>
      </w:r>
      <w:r w:rsidR="0068344B" w:rsidRPr="00CD60B0">
        <w:rPr>
          <w:rFonts w:asciiTheme="minorHAnsi" w:hAnsiTheme="minorHAnsi" w:cstheme="minorHAnsi"/>
          <w:bCs/>
          <w:color w:val="000000"/>
          <w:sz w:val="20"/>
        </w:rPr>
        <w:t>_______</w:t>
      </w:r>
      <w:r w:rsidR="00DB78FC">
        <w:rPr>
          <w:rFonts w:asciiTheme="minorHAnsi" w:hAnsiTheme="minorHAnsi" w:cstheme="minorHAnsi"/>
          <w:bCs/>
          <w:color w:val="000000"/>
          <w:sz w:val="20"/>
        </w:rPr>
        <w:t>.</w:t>
      </w:r>
    </w:p>
    <w:p w14:paraId="01567CB4" w14:textId="77777777" w:rsidR="00175A12" w:rsidRPr="00D512D0" w:rsidRDefault="00175A12" w:rsidP="00175A12">
      <w:pPr>
        <w:ind w:left="60"/>
        <w:jc w:val="right"/>
        <w:rPr>
          <w:rFonts w:asciiTheme="minorHAnsi" w:hAnsiTheme="minorHAnsi" w:cstheme="minorHAnsi"/>
          <w:b/>
          <w:color w:val="000000"/>
          <w:sz w:val="20"/>
        </w:rPr>
      </w:pPr>
    </w:p>
    <w:p w14:paraId="6DFAABAD" w14:textId="77777777" w:rsidR="00175A12" w:rsidRPr="00D512D0" w:rsidRDefault="00175A12" w:rsidP="00175A12">
      <w:pPr>
        <w:ind w:left="60"/>
        <w:jc w:val="right"/>
        <w:rPr>
          <w:rFonts w:asciiTheme="minorHAnsi" w:hAnsiTheme="minorHAnsi" w:cstheme="minorHAnsi"/>
          <w:b/>
          <w:color w:val="000000"/>
          <w:sz w:val="20"/>
        </w:rPr>
      </w:pPr>
    </w:p>
    <w:p w14:paraId="44990515" w14:textId="77777777" w:rsidR="00175A12" w:rsidRPr="00D512D0" w:rsidRDefault="00175A12" w:rsidP="00175A12">
      <w:pPr>
        <w:ind w:left="60"/>
        <w:jc w:val="both"/>
        <w:rPr>
          <w:rFonts w:asciiTheme="minorHAnsi" w:hAnsiTheme="minorHAnsi" w:cstheme="minorHAnsi"/>
          <w:b/>
          <w:color w:val="000000"/>
          <w:sz w:val="20"/>
        </w:rPr>
      </w:pPr>
    </w:p>
    <w:p w14:paraId="3D64D7F6" w14:textId="77777777" w:rsidR="00175A12" w:rsidRPr="00D512D0" w:rsidRDefault="00175A12" w:rsidP="00175A12">
      <w:pPr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D512D0">
        <w:rPr>
          <w:rFonts w:asciiTheme="minorHAnsi" w:hAnsiTheme="minorHAnsi" w:cstheme="minorHAnsi"/>
          <w:b/>
          <w:color w:val="000000"/>
          <w:sz w:val="20"/>
        </w:rPr>
        <w:t>_____________________________</w:t>
      </w:r>
    </w:p>
    <w:p w14:paraId="60BDD055" w14:textId="77777777" w:rsidR="00175A12" w:rsidRPr="00D512D0" w:rsidRDefault="00175A12" w:rsidP="00175A12">
      <w:pPr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D512D0">
        <w:rPr>
          <w:rFonts w:asciiTheme="minorHAnsi" w:hAnsiTheme="minorHAnsi" w:cstheme="minorHAnsi"/>
          <w:b/>
          <w:color w:val="000000"/>
          <w:sz w:val="20"/>
        </w:rPr>
        <w:t>(NOMBRE Y CARGO DEL SUPERVISOR)</w:t>
      </w:r>
    </w:p>
    <w:p w14:paraId="6CEE3028" w14:textId="77777777" w:rsidR="00175A12" w:rsidRPr="00D512D0" w:rsidRDefault="00175A12" w:rsidP="00175A12">
      <w:pPr>
        <w:jc w:val="center"/>
        <w:rPr>
          <w:rFonts w:asciiTheme="minorHAnsi" w:hAnsiTheme="minorHAnsi" w:cstheme="minorHAnsi"/>
          <w:b/>
          <w:color w:val="000000"/>
          <w:sz w:val="20"/>
        </w:rPr>
      </w:pPr>
    </w:p>
    <w:p w14:paraId="08BA6239" w14:textId="77777777" w:rsidR="00175A12" w:rsidRPr="00D512D0" w:rsidRDefault="00175A12" w:rsidP="00175A12">
      <w:pPr>
        <w:jc w:val="center"/>
        <w:rPr>
          <w:rFonts w:asciiTheme="minorHAnsi" w:hAnsiTheme="minorHAnsi" w:cstheme="minorHAnsi"/>
          <w:b/>
          <w:color w:val="000000"/>
          <w:sz w:val="20"/>
        </w:rPr>
      </w:pPr>
    </w:p>
    <w:p w14:paraId="7156E990" w14:textId="77777777" w:rsidR="00175A12" w:rsidRPr="00D512D0" w:rsidRDefault="00175A12" w:rsidP="00175A12">
      <w:pPr>
        <w:jc w:val="center"/>
        <w:rPr>
          <w:rFonts w:asciiTheme="minorHAnsi" w:hAnsiTheme="minorHAnsi" w:cstheme="minorHAnsi"/>
          <w:b/>
          <w:color w:val="000000"/>
          <w:sz w:val="20"/>
        </w:rPr>
      </w:pPr>
    </w:p>
    <w:p w14:paraId="2E4B36BE" w14:textId="05821B8B" w:rsidR="00175A12" w:rsidRPr="00D512D0" w:rsidRDefault="00175A12" w:rsidP="00175A12">
      <w:pPr>
        <w:jc w:val="center"/>
        <w:rPr>
          <w:rFonts w:asciiTheme="minorHAnsi" w:hAnsiTheme="minorHAnsi" w:cstheme="minorHAnsi"/>
          <w:color w:val="000000"/>
          <w:sz w:val="20"/>
        </w:rPr>
      </w:pPr>
      <w:r w:rsidRPr="00D512D0">
        <w:rPr>
          <w:rFonts w:asciiTheme="minorHAnsi" w:hAnsiTheme="minorHAnsi" w:cstheme="minorHAnsi"/>
          <w:color w:val="000000"/>
          <w:sz w:val="20"/>
        </w:rPr>
        <w:t>Supervisor del</w:t>
      </w:r>
      <w:r w:rsidR="00E937B2" w:rsidRPr="00E937B2">
        <w:rPr>
          <w:rFonts w:asciiTheme="minorHAnsi" w:hAnsiTheme="minorHAnsi" w:cstheme="minorHAnsi"/>
          <w:sz w:val="20"/>
        </w:rPr>
        <w:t xml:space="preserve"> </w:t>
      </w:r>
      <w:r w:rsidR="00E937B2" w:rsidRPr="00D512D0">
        <w:rPr>
          <w:rFonts w:asciiTheme="minorHAnsi" w:hAnsiTheme="minorHAnsi" w:cstheme="minorHAnsi"/>
          <w:sz w:val="20"/>
        </w:rPr>
        <w:t xml:space="preserve">del </w:t>
      </w:r>
      <w:r w:rsidR="00E937B2" w:rsidRPr="00D512D0">
        <w:rPr>
          <w:rFonts w:asciiTheme="minorHAnsi" w:hAnsiTheme="minorHAnsi" w:cstheme="minorHAnsi"/>
          <w:sz w:val="20"/>
          <w:lang w:val="es-ES"/>
        </w:rPr>
        <w:t>Contrato</w:t>
      </w:r>
      <w:r w:rsidR="00C06CFA">
        <w:rPr>
          <w:rFonts w:asciiTheme="minorHAnsi" w:hAnsiTheme="minorHAnsi" w:cstheme="minorHAnsi"/>
          <w:sz w:val="20"/>
          <w:lang w:val="es-ES"/>
        </w:rPr>
        <w:t xml:space="preserve"> </w:t>
      </w:r>
      <w:sdt>
        <w:sdtPr>
          <w:rPr>
            <w:rFonts w:asciiTheme="minorHAnsi" w:hAnsiTheme="minorHAnsi"/>
          </w:rPr>
          <w:id w:val="1695799124"/>
          <w:placeholder>
            <w:docPart w:val="E7059D21320C400AB5BE381F6C185F41"/>
          </w:placeholder>
          <w:showingPlcHdr/>
        </w:sdtPr>
        <w:sdtContent>
          <w:r w:rsidR="00C06CFA">
            <w:rPr>
              <w:rStyle w:val="Textodelmarcadordeposicin"/>
            </w:rPr>
            <w:t>tipo de contrato</w:t>
          </w:r>
        </w:sdtContent>
      </w:sdt>
      <w:r w:rsidR="00C06CFA">
        <w:rPr>
          <w:rFonts w:asciiTheme="minorHAnsi" w:hAnsiTheme="minorHAnsi" w:cstheme="minorHAnsi"/>
          <w:sz w:val="20"/>
          <w:lang w:val="es-ES"/>
        </w:rPr>
        <w:t xml:space="preserve"> </w:t>
      </w:r>
      <w:r w:rsidR="00E937B2">
        <w:rPr>
          <w:rFonts w:asciiTheme="minorHAnsi" w:hAnsiTheme="minorHAnsi" w:cstheme="minorHAnsi"/>
          <w:sz w:val="20"/>
          <w:lang w:val="es-ES"/>
        </w:rPr>
        <w:t>No. __________ del año _______</w:t>
      </w:r>
      <w:r w:rsidRPr="00D512D0">
        <w:rPr>
          <w:rFonts w:asciiTheme="minorHAnsi" w:eastAsia="Arial" w:hAnsiTheme="minorHAnsi" w:cstheme="minorHAnsi"/>
          <w:sz w:val="20"/>
          <w:lang w:eastAsia="en-US"/>
        </w:rPr>
        <w:t>.</w:t>
      </w:r>
    </w:p>
    <w:p w14:paraId="167FF390" w14:textId="77777777" w:rsidR="00175A12" w:rsidRPr="000632A5" w:rsidRDefault="00175A12" w:rsidP="00175A12">
      <w:pPr>
        <w:jc w:val="both"/>
        <w:rPr>
          <w:rFonts w:asciiTheme="minorHAnsi" w:hAnsiTheme="minorHAnsi"/>
          <w:color w:val="000000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89"/>
        <w:gridCol w:w="2946"/>
        <w:gridCol w:w="3126"/>
        <w:gridCol w:w="1909"/>
      </w:tblGrid>
      <w:tr w:rsidR="00175A12" w:rsidRPr="008B687A" w14:paraId="60C1E9B3" w14:textId="77777777" w:rsidTr="005C34F6">
        <w:tc>
          <w:tcPr>
            <w:tcW w:w="1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7A63C" w14:textId="77777777" w:rsidR="00175A12" w:rsidRPr="008B687A" w:rsidRDefault="00175A12" w:rsidP="00C476B4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12363" w14:textId="77777777" w:rsidR="00175A12" w:rsidRPr="008B687A" w:rsidRDefault="00175A12" w:rsidP="00C476B4">
            <w:pPr>
              <w:ind w:firstLine="708"/>
              <w:jc w:val="both"/>
              <w:rPr>
                <w:rFonts w:asciiTheme="minorHAnsi" w:hAnsiTheme="minorHAnsi"/>
                <w:b/>
                <w:sz w:val="16"/>
                <w:szCs w:val="16"/>
                <w:lang w:val="es-ES_tradnl"/>
              </w:rPr>
            </w:pPr>
            <w:r w:rsidRPr="008B687A">
              <w:rPr>
                <w:rFonts w:asciiTheme="minorHAnsi" w:hAnsiTheme="minorHAnsi"/>
                <w:b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1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773C5" w14:textId="77777777" w:rsidR="00175A12" w:rsidRPr="008B687A" w:rsidRDefault="00175A12" w:rsidP="00C476B4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es-ES_tradnl"/>
              </w:rPr>
            </w:pPr>
            <w:r w:rsidRPr="008B687A">
              <w:rPr>
                <w:rFonts w:asciiTheme="minorHAnsi" w:hAnsiTheme="minorHAnsi"/>
                <w:b/>
                <w:sz w:val="16"/>
                <w:szCs w:val="16"/>
                <w:lang w:val="es-ES_tradnl"/>
              </w:rPr>
              <w:t>Cargo y/o vinculación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10822" w14:textId="77777777" w:rsidR="00175A12" w:rsidRPr="008B687A" w:rsidRDefault="00175A12" w:rsidP="00C476B4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es-ES_tradnl"/>
              </w:rPr>
            </w:pPr>
            <w:r w:rsidRPr="008B687A">
              <w:rPr>
                <w:rFonts w:asciiTheme="minorHAnsi" w:hAnsiTheme="minorHAnsi"/>
                <w:b/>
                <w:sz w:val="16"/>
                <w:szCs w:val="16"/>
                <w:lang w:val="es-ES_tradnl"/>
              </w:rPr>
              <w:t>Firma</w:t>
            </w:r>
          </w:p>
        </w:tc>
      </w:tr>
      <w:tr w:rsidR="00175A12" w:rsidRPr="008B687A" w14:paraId="234EB8BE" w14:textId="77777777" w:rsidTr="005C34F6">
        <w:trPr>
          <w:trHeight w:val="120"/>
        </w:trPr>
        <w:tc>
          <w:tcPr>
            <w:tcW w:w="1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F60DB" w14:textId="44EB6032" w:rsidR="00175A12" w:rsidRPr="008B687A" w:rsidRDefault="005A6A62" w:rsidP="00C476B4">
            <w:pPr>
              <w:tabs>
                <w:tab w:val="left" w:pos="1125"/>
              </w:tabs>
              <w:jc w:val="both"/>
              <w:rPr>
                <w:rFonts w:asciiTheme="minorHAnsi" w:hAnsiTheme="minorHAnsi"/>
                <w:b/>
                <w:sz w:val="16"/>
                <w:szCs w:val="16"/>
                <w:lang w:val="es-ES_tradnl"/>
              </w:rPr>
            </w:pPr>
            <w:r w:rsidRPr="008B687A">
              <w:rPr>
                <w:rFonts w:asciiTheme="minorHAnsi" w:hAnsiTheme="minorHAnsi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36974" w14:textId="77777777" w:rsidR="00175A12" w:rsidRPr="008B687A" w:rsidRDefault="00175A12" w:rsidP="00C476B4">
            <w:pPr>
              <w:rPr>
                <w:rFonts w:asciiTheme="minorHAnsi" w:hAnsi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1744F" w14:textId="77777777" w:rsidR="00175A12" w:rsidRPr="008B687A" w:rsidRDefault="00175A12" w:rsidP="00C476B4">
            <w:pPr>
              <w:rPr>
                <w:rFonts w:asciiTheme="minorHAnsi" w:hAnsi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7ED7D" w14:textId="77777777" w:rsidR="00175A12" w:rsidRPr="008B687A" w:rsidRDefault="00175A12" w:rsidP="00C476B4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es-ES_tradnl"/>
              </w:rPr>
            </w:pPr>
          </w:p>
        </w:tc>
      </w:tr>
      <w:tr w:rsidR="00175A12" w:rsidRPr="008B687A" w14:paraId="2337B487" w14:textId="77777777" w:rsidTr="005C34F6">
        <w:trPr>
          <w:trHeight w:val="120"/>
        </w:trPr>
        <w:tc>
          <w:tcPr>
            <w:tcW w:w="10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20CE5" w14:textId="14D625CC" w:rsidR="00175A12" w:rsidRPr="008B687A" w:rsidRDefault="005A6A62" w:rsidP="00C476B4">
            <w:pPr>
              <w:tabs>
                <w:tab w:val="left" w:pos="1125"/>
              </w:tabs>
              <w:jc w:val="both"/>
              <w:rPr>
                <w:rFonts w:asciiTheme="minorHAnsi" w:hAnsiTheme="minorHAnsi"/>
                <w:b/>
                <w:sz w:val="16"/>
                <w:szCs w:val="16"/>
                <w:lang w:val="es-ES_tradnl"/>
              </w:rPr>
            </w:pPr>
            <w:r w:rsidRPr="008B687A">
              <w:rPr>
                <w:rFonts w:asciiTheme="minorHAnsi" w:hAnsiTheme="minorHAnsi"/>
                <w:b/>
                <w:sz w:val="16"/>
                <w:szCs w:val="16"/>
                <w:lang w:val="es-ES_tradnl"/>
              </w:rPr>
              <w:t>Revisó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565B0" w14:textId="77777777" w:rsidR="00175A12" w:rsidRPr="008B687A" w:rsidRDefault="00175A12" w:rsidP="00C476B4">
            <w:pPr>
              <w:rPr>
                <w:rFonts w:asciiTheme="minorHAnsi" w:hAnsi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AE920" w14:textId="77777777" w:rsidR="00175A12" w:rsidRPr="008B687A" w:rsidRDefault="00175A12" w:rsidP="00C476B4">
            <w:pPr>
              <w:rPr>
                <w:rFonts w:asciiTheme="minorHAnsi" w:hAnsiTheme="min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E68D0" w14:textId="77777777" w:rsidR="00175A12" w:rsidRPr="008B687A" w:rsidRDefault="00175A12" w:rsidP="00C476B4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es-ES_tradnl"/>
              </w:rPr>
            </w:pPr>
          </w:p>
        </w:tc>
      </w:tr>
    </w:tbl>
    <w:p w14:paraId="78F03B24" w14:textId="77777777" w:rsidR="00FF6556" w:rsidRPr="00E66039" w:rsidRDefault="00FF6556" w:rsidP="0082198A"/>
    <w:sectPr w:rsidR="00FF6556" w:rsidRPr="00E66039" w:rsidSect="00AB607E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46C6" w14:textId="77777777" w:rsidR="00542AF4" w:rsidRDefault="00542AF4">
      <w:r>
        <w:separator/>
      </w:r>
    </w:p>
  </w:endnote>
  <w:endnote w:type="continuationSeparator" w:id="0">
    <w:p w14:paraId="2BC106D9" w14:textId="77777777" w:rsidR="00542AF4" w:rsidRDefault="00542AF4">
      <w:r>
        <w:continuationSeparator/>
      </w:r>
    </w:p>
  </w:endnote>
  <w:endnote w:type="continuationNotice" w:id="1">
    <w:p w14:paraId="0AF386C8" w14:textId="77777777" w:rsidR="00542AF4" w:rsidRDefault="00542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8571" w14:textId="637E5FA5" w:rsidR="000C55FB" w:rsidRPr="000C55FB" w:rsidRDefault="000C55FB" w:rsidP="00044276">
    <w:pPr>
      <w:tabs>
        <w:tab w:val="left" w:pos="4432"/>
        <w:tab w:val="right" w:pos="10080"/>
      </w:tabs>
      <w:jc w:val="right"/>
      <w:rPr>
        <w:sz w:val="16"/>
        <w:szCs w:val="16"/>
      </w:rPr>
    </w:pPr>
    <w:r w:rsidRPr="000C55FB">
      <w:rPr>
        <w:sz w:val="16"/>
        <w:szCs w:val="16"/>
      </w:rPr>
      <w:t xml:space="preserve">Página </w:t>
    </w:r>
    <w:r w:rsidRPr="000C55FB">
      <w:rPr>
        <w:sz w:val="16"/>
        <w:szCs w:val="16"/>
      </w:rPr>
      <w:fldChar w:fldCharType="begin"/>
    </w:r>
    <w:r w:rsidRPr="000C55FB">
      <w:rPr>
        <w:sz w:val="16"/>
        <w:szCs w:val="16"/>
      </w:rPr>
      <w:instrText>PAGE   \* MERGEFORMAT</w:instrText>
    </w:r>
    <w:r w:rsidRPr="000C55FB">
      <w:rPr>
        <w:sz w:val="16"/>
        <w:szCs w:val="16"/>
      </w:rPr>
      <w:fldChar w:fldCharType="separate"/>
    </w:r>
    <w:r w:rsidR="006F3373">
      <w:rPr>
        <w:noProof/>
        <w:sz w:val="16"/>
        <w:szCs w:val="16"/>
      </w:rPr>
      <w:t>2</w:t>
    </w:r>
    <w:r w:rsidRPr="000C55FB">
      <w:rPr>
        <w:sz w:val="16"/>
        <w:szCs w:val="16"/>
      </w:rPr>
      <w:fldChar w:fldCharType="end"/>
    </w:r>
    <w:r w:rsidRPr="000C55FB">
      <w:rPr>
        <w:sz w:val="16"/>
        <w:szCs w:val="16"/>
      </w:rPr>
      <w:t xml:space="preserve"> | </w:t>
    </w:r>
    <w:r w:rsidRPr="000C55FB">
      <w:rPr>
        <w:sz w:val="16"/>
        <w:szCs w:val="16"/>
      </w:rPr>
      <w:fldChar w:fldCharType="begin"/>
    </w:r>
    <w:r w:rsidRPr="000C55FB">
      <w:rPr>
        <w:sz w:val="16"/>
        <w:szCs w:val="16"/>
      </w:rPr>
      <w:instrText>NUMPAGES  \* Arabic  \* MERGEFORMAT</w:instrText>
    </w:r>
    <w:r w:rsidRPr="000C55FB">
      <w:rPr>
        <w:sz w:val="16"/>
        <w:szCs w:val="16"/>
      </w:rPr>
      <w:fldChar w:fldCharType="separate"/>
    </w:r>
    <w:r w:rsidR="006F3373">
      <w:rPr>
        <w:noProof/>
        <w:sz w:val="16"/>
        <w:szCs w:val="16"/>
      </w:rPr>
      <w:t>4</w:t>
    </w:r>
    <w:r w:rsidRPr="000C55FB">
      <w:rPr>
        <w:sz w:val="16"/>
        <w:szCs w:val="16"/>
      </w:rPr>
      <w:fldChar w:fldCharType="end"/>
    </w:r>
  </w:p>
  <w:p w14:paraId="4B7DC088" w14:textId="77777777" w:rsidR="00044276" w:rsidRDefault="00044276" w:rsidP="0004427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ab/>
    </w:r>
  </w:p>
  <w:p w14:paraId="022835E1" w14:textId="5BA7B2A8" w:rsidR="00044276" w:rsidRPr="00044276" w:rsidRDefault="00044276" w:rsidP="00044276">
    <w:pPr>
      <w:pStyle w:val="Piedepgina"/>
      <w:jc w:val="center"/>
      <w:rPr>
        <w:sz w:val="24"/>
        <w:szCs w:val="22"/>
      </w:rPr>
    </w:pPr>
    <w:r w:rsidRPr="00044276">
      <w:rPr>
        <w:rFonts w:ascii="Arial" w:hAnsi="Arial" w:cs="Arial"/>
        <w:noProof/>
        <w:sz w:val="16"/>
        <w:szCs w:val="16"/>
      </w:rPr>
      <w:t>Este documento es propiedad de la  Universidad Distrital Francisco José de Caldas. Prohibida su reproducción por cualquier medio, sin previa Autorización.</w:t>
    </w:r>
  </w:p>
  <w:p w14:paraId="7FBEC352" w14:textId="77777777" w:rsidR="000C55FB" w:rsidRDefault="000C5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1D71" w14:textId="77777777" w:rsidR="00542AF4" w:rsidRDefault="00542AF4">
      <w:r>
        <w:separator/>
      </w:r>
    </w:p>
  </w:footnote>
  <w:footnote w:type="continuationSeparator" w:id="0">
    <w:p w14:paraId="08C49B39" w14:textId="77777777" w:rsidR="00542AF4" w:rsidRDefault="00542AF4">
      <w:r>
        <w:continuationSeparator/>
      </w:r>
    </w:p>
  </w:footnote>
  <w:footnote w:type="continuationNotice" w:id="1">
    <w:p w14:paraId="451A0946" w14:textId="77777777" w:rsidR="00542AF4" w:rsidRDefault="00542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3"/>
      <w:gridCol w:w="4444"/>
      <w:gridCol w:w="2308"/>
      <w:gridCol w:w="2038"/>
    </w:tblGrid>
    <w:tr w:rsidR="00A8312C" w14:paraId="5D508F3F" w14:textId="77777777" w:rsidTr="007F6D24">
      <w:trPr>
        <w:cantSplit/>
        <w:trHeight w:val="445"/>
        <w:jc w:val="center"/>
      </w:trPr>
      <w:tc>
        <w:tcPr>
          <w:tcW w:w="17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F7AF96" w14:textId="26EA1D8B" w:rsidR="00A8312C" w:rsidRDefault="00A8312C" w:rsidP="00A8312C">
          <w:pPr>
            <w:jc w:val="center"/>
            <w:rPr>
              <w:bCs/>
              <w:spacing w:val="-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5231E5C0" wp14:editId="0F36190F">
                <wp:simplePos x="0" y="0"/>
                <wp:positionH relativeFrom="column">
                  <wp:posOffset>60325</wp:posOffset>
                </wp:positionH>
                <wp:positionV relativeFrom="paragraph">
                  <wp:posOffset>-6985</wp:posOffset>
                </wp:positionV>
                <wp:extent cx="918845" cy="797560"/>
                <wp:effectExtent l="0" t="0" r="0" b="254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C18077A" w14:textId="5FFD57B9" w:rsidR="00A8312C" w:rsidRPr="00C0317E" w:rsidRDefault="008B77F2" w:rsidP="00917BE1">
          <w:pPr>
            <w:ind w:right="-42"/>
            <w:jc w:val="center"/>
            <w:rPr>
              <w:rFonts w:asciiTheme="minorHAnsi" w:hAnsiTheme="minorHAnsi" w:cstheme="minorHAnsi"/>
              <w:b/>
              <w:bCs/>
              <w:spacing w:val="-6"/>
              <w:sz w:val="20"/>
              <w:highlight w:val="yellow"/>
            </w:rPr>
          </w:pPr>
          <w:r>
            <w:rPr>
              <w:b/>
              <w:bCs/>
              <w:spacing w:val="-6"/>
              <w:sz w:val="20"/>
            </w:rPr>
            <w:t>INFORME DE SUPERVISIÓN</w:t>
          </w:r>
        </w:p>
      </w:tc>
      <w:tc>
        <w:tcPr>
          <w:tcW w:w="2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D5A8805" w14:textId="77777777" w:rsidR="00FB51F9" w:rsidRPr="008B77F2" w:rsidRDefault="00A8312C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8B77F2">
            <w:rPr>
              <w:rFonts w:asciiTheme="minorHAnsi" w:hAnsiTheme="minorHAnsi" w:cstheme="minorHAnsi"/>
              <w:bCs/>
              <w:spacing w:val="-6"/>
              <w:sz w:val="20"/>
            </w:rPr>
            <w:t>Código:</w:t>
          </w:r>
        </w:p>
        <w:p w14:paraId="00E3A213" w14:textId="48E8BDB6" w:rsidR="00A8312C" w:rsidRPr="008B77F2" w:rsidRDefault="004C1786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8B77F2">
            <w:rPr>
              <w:rFonts w:asciiTheme="minorHAnsi" w:hAnsiTheme="minorHAnsi" w:cstheme="minorHAnsi"/>
              <w:sz w:val="20"/>
            </w:rPr>
            <w:t>GC-PR-003-FR-0</w:t>
          </w:r>
          <w:r w:rsidR="008B77F2" w:rsidRPr="008B77F2">
            <w:rPr>
              <w:rFonts w:asciiTheme="minorHAnsi" w:hAnsiTheme="minorHAnsi" w:cstheme="minorHAnsi"/>
              <w:sz w:val="20"/>
            </w:rPr>
            <w:t>36</w:t>
          </w:r>
        </w:p>
      </w:tc>
      <w:tc>
        <w:tcPr>
          <w:tcW w:w="17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CD62B5" w14:textId="22892E25" w:rsidR="00A8312C" w:rsidRDefault="009204FF" w:rsidP="00A8312C">
          <w:pPr>
            <w:ind w:right="-42"/>
            <w:jc w:val="center"/>
            <w:rPr>
              <w:bCs/>
              <w:spacing w:val="-6"/>
            </w:rPr>
          </w:pPr>
          <w:r>
            <w:object w:dxaOrig="3067" w:dyaOrig="1112" w14:anchorId="5F47C9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5pt;height:30.75pt">
                <v:imagedata r:id="rId2" o:title=""/>
              </v:shape>
              <o:OLEObject Type="Embed" ProgID="Visio.Drawing.11" ShapeID="_x0000_i1025" DrawAspect="Content" ObjectID="_1819914257" r:id="rId3"/>
            </w:object>
          </w:r>
        </w:p>
      </w:tc>
    </w:tr>
    <w:tr w:rsidR="00A8312C" w14:paraId="659DC79B" w14:textId="77777777" w:rsidTr="007F6D24">
      <w:trPr>
        <w:cantSplit/>
        <w:trHeight w:val="246"/>
        <w:jc w:val="center"/>
      </w:trPr>
      <w:tc>
        <w:tcPr>
          <w:tcW w:w="17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9452DA" w14:textId="77777777" w:rsidR="00A8312C" w:rsidRDefault="00A8312C" w:rsidP="00A8312C">
          <w:pPr>
            <w:rPr>
              <w:bCs/>
              <w:spacing w:val="-6"/>
            </w:rPr>
          </w:pPr>
        </w:p>
      </w:tc>
      <w:tc>
        <w:tcPr>
          <w:tcW w:w="3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3B75C6" w14:textId="3D951765" w:rsidR="00A8312C" w:rsidRPr="008B77F2" w:rsidRDefault="00A8312C" w:rsidP="00A8312C">
          <w:pPr>
            <w:ind w:left="708" w:right="-42" w:hanging="708"/>
            <w:jc w:val="center"/>
            <w:rPr>
              <w:rFonts w:asciiTheme="minorHAnsi" w:hAnsiTheme="minorHAnsi" w:cstheme="minorHAnsi"/>
              <w:b/>
              <w:spacing w:val="-6"/>
              <w:sz w:val="20"/>
            </w:rPr>
          </w:pPr>
          <w:r w:rsidRPr="008B77F2">
            <w:rPr>
              <w:rFonts w:asciiTheme="minorHAnsi" w:hAnsiTheme="minorHAnsi" w:cstheme="minorHAnsi"/>
              <w:bCs/>
              <w:spacing w:val="-6"/>
              <w:sz w:val="20"/>
            </w:rPr>
            <w:t>Macroproceso:</w:t>
          </w:r>
          <w:r w:rsidR="004C1786" w:rsidRPr="008B77F2">
            <w:rPr>
              <w:rFonts w:asciiTheme="minorHAnsi" w:hAnsiTheme="minorHAnsi" w:cstheme="minorHAnsi"/>
              <w:bCs/>
              <w:spacing w:val="-6"/>
              <w:sz w:val="20"/>
            </w:rPr>
            <w:t xml:space="preserve"> Gestión de Recursos</w:t>
          </w:r>
        </w:p>
      </w:tc>
      <w:tc>
        <w:tcPr>
          <w:tcW w:w="2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B21FB15" w14:textId="57E7E088" w:rsidR="00A8312C" w:rsidRPr="008B77F2" w:rsidRDefault="00A8312C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8B77F2">
            <w:rPr>
              <w:rFonts w:asciiTheme="minorHAnsi" w:hAnsiTheme="minorHAnsi" w:cstheme="minorHAnsi"/>
              <w:bCs/>
              <w:spacing w:val="-6"/>
              <w:sz w:val="20"/>
            </w:rPr>
            <w:t xml:space="preserve">Versión: </w:t>
          </w:r>
          <w:r w:rsidR="008B77F2" w:rsidRPr="008B77F2">
            <w:rPr>
              <w:rFonts w:asciiTheme="minorHAnsi" w:hAnsiTheme="minorHAnsi" w:cstheme="minorHAnsi"/>
              <w:bCs/>
              <w:spacing w:val="-6"/>
              <w:sz w:val="20"/>
            </w:rPr>
            <w:t>02</w:t>
          </w:r>
        </w:p>
      </w:tc>
      <w:tc>
        <w:tcPr>
          <w:tcW w:w="17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AA196A" w14:textId="77777777" w:rsidR="00A8312C" w:rsidRDefault="00A8312C" w:rsidP="00A8312C">
          <w:pPr>
            <w:rPr>
              <w:bCs/>
              <w:spacing w:val="-6"/>
            </w:rPr>
          </w:pPr>
        </w:p>
      </w:tc>
    </w:tr>
    <w:tr w:rsidR="00A8312C" w14:paraId="640A9073" w14:textId="77777777" w:rsidTr="007F6D24">
      <w:trPr>
        <w:cantSplit/>
        <w:trHeight w:val="351"/>
        <w:jc w:val="center"/>
      </w:trPr>
      <w:tc>
        <w:tcPr>
          <w:tcW w:w="17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FF65D0" w14:textId="77777777" w:rsidR="00A8312C" w:rsidRDefault="00A8312C" w:rsidP="00A8312C">
          <w:pPr>
            <w:rPr>
              <w:bCs/>
              <w:spacing w:val="-6"/>
            </w:rPr>
          </w:pPr>
        </w:p>
      </w:tc>
      <w:tc>
        <w:tcPr>
          <w:tcW w:w="3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F1DAF8" w14:textId="4EBBAE02" w:rsidR="00A8312C" w:rsidRPr="008B77F2" w:rsidRDefault="00A8312C" w:rsidP="00A8312C">
          <w:pPr>
            <w:ind w:left="708" w:right="-42" w:hanging="708"/>
            <w:jc w:val="center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8B77F2">
            <w:rPr>
              <w:rFonts w:asciiTheme="minorHAnsi" w:hAnsiTheme="minorHAnsi" w:cstheme="minorHAnsi"/>
              <w:bCs/>
              <w:spacing w:val="-6"/>
              <w:sz w:val="20"/>
            </w:rPr>
            <w:t xml:space="preserve">Proceso: </w:t>
          </w:r>
          <w:r w:rsidR="004C1786" w:rsidRPr="008B77F2">
            <w:rPr>
              <w:rFonts w:asciiTheme="minorHAnsi" w:hAnsiTheme="minorHAnsi" w:cstheme="minorHAnsi"/>
              <w:bCs/>
              <w:spacing w:val="-6"/>
              <w:sz w:val="20"/>
            </w:rPr>
            <w:t>Gestión Contractual</w:t>
          </w:r>
        </w:p>
      </w:tc>
      <w:tc>
        <w:tcPr>
          <w:tcW w:w="20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34079F8" w14:textId="77777777" w:rsidR="000C55FB" w:rsidRPr="008B77F2" w:rsidRDefault="00A8312C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8B77F2">
            <w:rPr>
              <w:rFonts w:asciiTheme="minorHAnsi" w:hAnsiTheme="minorHAnsi" w:cstheme="minorHAnsi"/>
              <w:bCs/>
              <w:spacing w:val="-6"/>
              <w:sz w:val="20"/>
            </w:rPr>
            <w:t>Fecha de Aprobación:</w:t>
          </w:r>
        </w:p>
        <w:p w14:paraId="296A200E" w14:textId="0F0CF398" w:rsidR="00A8312C" w:rsidRPr="008B77F2" w:rsidRDefault="00144814" w:rsidP="00A8312C">
          <w:pPr>
            <w:ind w:right="-42"/>
            <w:rPr>
              <w:rFonts w:asciiTheme="minorHAnsi" w:hAnsiTheme="minorHAnsi" w:cstheme="minorHAnsi"/>
              <w:bCs/>
              <w:spacing w:val="-6"/>
              <w:sz w:val="20"/>
            </w:rPr>
          </w:pPr>
          <w:r w:rsidRPr="008B77F2">
            <w:rPr>
              <w:rFonts w:asciiTheme="minorHAnsi" w:hAnsiTheme="minorHAnsi" w:cstheme="minorHAnsi"/>
              <w:bCs/>
              <w:spacing w:val="-6"/>
              <w:sz w:val="20"/>
            </w:rPr>
            <w:t>2025</w:t>
          </w:r>
          <w:r w:rsidR="00BE7C52" w:rsidRPr="008B77F2">
            <w:rPr>
              <w:rFonts w:asciiTheme="minorHAnsi" w:hAnsiTheme="minorHAnsi" w:cstheme="minorHAnsi"/>
              <w:bCs/>
              <w:spacing w:val="-6"/>
              <w:sz w:val="20"/>
            </w:rPr>
            <w:t>/0</w:t>
          </w:r>
          <w:r w:rsidR="00DA21CF" w:rsidRPr="008B77F2">
            <w:rPr>
              <w:rFonts w:asciiTheme="minorHAnsi" w:hAnsiTheme="minorHAnsi" w:cstheme="minorHAnsi"/>
              <w:bCs/>
              <w:spacing w:val="-6"/>
              <w:sz w:val="20"/>
            </w:rPr>
            <w:t>9</w:t>
          </w:r>
          <w:r w:rsidR="004C1786" w:rsidRPr="008B77F2">
            <w:rPr>
              <w:rFonts w:asciiTheme="minorHAnsi" w:hAnsiTheme="minorHAnsi" w:cstheme="minorHAnsi"/>
              <w:bCs/>
              <w:spacing w:val="-6"/>
              <w:sz w:val="20"/>
            </w:rPr>
            <w:t>/</w:t>
          </w:r>
          <w:r w:rsidR="008D6081">
            <w:rPr>
              <w:rFonts w:asciiTheme="minorHAnsi" w:hAnsiTheme="minorHAnsi" w:cstheme="minorHAnsi"/>
              <w:bCs/>
              <w:spacing w:val="-6"/>
              <w:sz w:val="20"/>
            </w:rPr>
            <w:t>22</w:t>
          </w:r>
        </w:p>
      </w:tc>
      <w:tc>
        <w:tcPr>
          <w:tcW w:w="17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5C8942" w14:textId="77777777" w:rsidR="00A8312C" w:rsidRDefault="00A8312C" w:rsidP="00A8312C">
          <w:pPr>
            <w:rPr>
              <w:bCs/>
              <w:spacing w:val="-6"/>
            </w:rPr>
          </w:pPr>
        </w:p>
      </w:tc>
    </w:tr>
  </w:tbl>
  <w:p w14:paraId="13AEDAD4" w14:textId="77777777" w:rsidR="00321E21" w:rsidRDefault="00321E21" w:rsidP="00FE016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D4F"/>
    <w:multiLevelType w:val="hybridMultilevel"/>
    <w:tmpl w:val="3B0CB86C"/>
    <w:lvl w:ilvl="0" w:tplc="FD4025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0736"/>
    <w:multiLevelType w:val="hybridMultilevel"/>
    <w:tmpl w:val="7DD6E7C8"/>
    <w:lvl w:ilvl="0" w:tplc="97586FCC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64F7"/>
    <w:multiLevelType w:val="hybridMultilevel"/>
    <w:tmpl w:val="5E820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79E9"/>
    <w:multiLevelType w:val="multilevel"/>
    <w:tmpl w:val="AE5811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3515DD9"/>
    <w:multiLevelType w:val="hybridMultilevel"/>
    <w:tmpl w:val="741AA588"/>
    <w:lvl w:ilvl="0" w:tplc="958ECF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56AE"/>
    <w:multiLevelType w:val="hybridMultilevel"/>
    <w:tmpl w:val="F59AAB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65105"/>
    <w:multiLevelType w:val="hybridMultilevel"/>
    <w:tmpl w:val="5C08F1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31E6D"/>
    <w:multiLevelType w:val="hybridMultilevel"/>
    <w:tmpl w:val="C79EA5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3F96"/>
    <w:multiLevelType w:val="hybridMultilevel"/>
    <w:tmpl w:val="2EC8153C"/>
    <w:lvl w:ilvl="0" w:tplc="B9600F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4540B"/>
    <w:multiLevelType w:val="hybridMultilevel"/>
    <w:tmpl w:val="E696C2D6"/>
    <w:lvl w:ilvl="0" w:tplc="CC7E97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E03A2"/>
    <w:multiLevelType w:val="hybridMultilevel"/>
    <w:tmpl w:val="09F666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3712A"/>
    <w:multiLevelType w:val="hybridMultilevel"/>
    <w:tmpl w:val="A83479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21"/>
    <w:rsid w:val="000022B4"/>
    <w:rsid w:val="000035BB"/>
    <w:rsid w:val="0002238E"/>
    <w:rsid w:val="00031742"/>
    <w:rsid w:val="00044276"/>
    <w:rsid w:val="0004491A"/>
    <w:rsid w:val="00054BBA"/>
    <w:rsid w:val="000560DB"/>
    <w:rsid w:val="000A59D4"/>
    <w:rsid w:val="000B426C"/>
    <w:rsid w:val="000B6C7B"/>
    <w:rsid w:val="000B7660"/>
    <w:rsid w:val="000B78BB"/>
    <w:rsid w:val="000C55FB"/>
    <w:rsid w:val="000C57E2"/>
    <w:rsid w:val="000F01CC"/>
    <w:rsid w:val="000F77C9"/>
    <w:rsid w:val="00102003"/>
    <w:rsid w:val="00121A64"/>
    <w:rsid w:val="001409DA"/>
    <w:rsid w:val="00144814"/>
    <w:rsid w:val="001571A7"/>
    <w:rsid w:val="00157F1F"/>
    <w:rsid w:val="001623ED"/>
    <w:rsid w:val="001669D7"/>
    <w:rsid w:val="00171318"/>
    <w:rsid w:val="00175A12"/>
    <w:rsid w:val="0017676A"/>
    <w:rsid w:val="0018082E"/>
    <w:rsid w:val="001860F1"/>
    <w:rsid w:val="00196A96"/>
    <w:rsid w:val="001B5199"/>
    <w:rsid w:val="001B76A0"/>
    <w:rsid w:val="001C7242"/>
    <w:rsid w:val="001D1BDB"/>
    <w:rsid w:val="001F37A7"/>
    <w:rsid w:val="001F58FA"/>
    <w:rsid w:val="002013F8"/>
    <w:rsid w:val="00226110"/>
    <w:rsid w:val="0022771E"/>
    <w:rsid w:val="00227934"/>
    <w:rsid w:val="00241984"/>
    <w:rsid w:val="00247662"/>
    <w:rsid w:val="00257FC1"/>
    <w:rsid w:val="00260BEF"/>
    <w:rsid w:val="00292E08"/>
    <w:rsid w:val="0029553E"/>
    <w:rsid w:val="002A39E9"/>
    <w:rsid w:val="002B3BC7"/>
    <w:rsid w:val="002C038B"/>
    <w:rsid w:val="002C791A"/>
    <w:rsid w:val="002D5532"/>
    <w:rsid w:val="002D6E30"/>
    <w:rsid w:val="002E0FE6"/>
    <w:rsid w:val="002E3596"/>
    <w:rsid w:val="00302793"/>
    <w:rsid w:val="00321E21"/>
    <w:rsid w:val="0032280C"/>
    <w:rsid w:val="00333730"/>
    <w:rsid w:val="003615BE"/>
    <w:rsid w:val="00362F94"/>
    <w:rsid w:val="00371755"/>
    <w:rsid w:val="00374D43"/>
    <w:rsid w:val="0037777B"/>
    <w:rsid w:val="003803A6"/>
    <w:rsid w:val="00382C0E"/>
    <w:rsid w:val="00384FE2"/>
    <w:rsid w:val="003871BB"/>
    <w:rsid w:val="00393C12"/>
    <w:rsid w:val="003A5DEB"/>
    <w:rsid w:val="003B4B38"/>
    <w:rsid w:val="003C0D5D"/>
    <w:rsid w:val="0042576E"/>
    <w:rsid w:val="004258A3"/>
    <w:rsid w:val="0043337D"/>
    <w:rsid w:val="0043554F"/>
    <w:rsid w:val="004433E6"/>
    <w:rsid w:val="004528ED"/>
    <w:rsid w:val="00464267"/>
    <w:rsid w:val="004650A4"/>
    <w:rsid w:val="0048436A"/>
    <w:rsid w:val="004A187F"/>
    <w:rsid w:val="004B682D"/>
    <w:rsid w:val="004C1786"/>
    <w:rsid w:val="004C7E2E"/>
    <w:rsid w:val="004D0977"/>
    <w:rsid w:val="004E6514"/>
    <w:rsid w:val="004F1874"/>
    <w:rsid w:val="005057EE"/>
    <w:rsid w:val="00507A47"/>
    <w:rsid w:val="00513E92"/>
    <w:rsid w:val="00542AF4"/>
    <w:rsid w:val="0054338D"/>
    <w:rsid w:val="00554E9E"/>
    <w:rsid w:val="00561AEF"/>
    <w:rsid w:val="00577AD1"/>
    <w:rsid w:val="0058460E"/>
    <w:rsid w:val="005915CC"/>
    <w:rsid w:val="005A6A62"/>
    <w:rsid w:val="005C0C59"/>
    <w:rsid w:val="005C34F6"/>
    <w:rsid w:val="005D3DAF"/>
    <w:rsid w:val="005D56D2"/>
    <w:rsid w:val="005D618E"/>
    <w:rsid w:val="005E4781"/>
    <w:rsid w:val="00604083"/>
    <w:rsid w:val="006079A0"/>
    <w:rsid w:val="00611903"/>
    <w:rsid w:val="00622B59"/>
    <w:rsid w:val="00626BFE"/>
    <w:rsid w:val="00671177"/>
    <w:rsid w:val="006763C8"/>
    <w:rsid w:val="00677D23"/>
    <w:rsid w:val="0068344B"/>
    <w:rsid w:val="006A0B71"/>
    <w:rsid w:val="006A49FE"/>
    <w:rsid w:val="006D30E5"/>
    <w:rsid w:val="006E0721"/>
    <w:rsid w:val="006F295C"/>
    <w:rsid w:val="006F3373"/>
    <w:rsid w:val="00707117"/>
    <w:rsid w:val="007300FB"/>
    <w:rsid w:val="00753E75"/>
    <w:rsid w:val="0076360A"/>
    <w:rsid w:val="00771544"/>
    <w:rsid w:val="007729E3"/>
    <w:rsid w:val="00784BE2"/>
    <w:rsid w:val="007A34AE"/>
    <w:rsid w:val="007A55E1"/>
    <w:rsid w:val="007B38D0"/>
    <w:rsid w:val="007B6954"/>
    <w:rsid w:val="007D3B2A"/>
    <w:rsid w:val="007F6D24"/>
    <w:rsid w:val="007F7F74"/>
    <w:rsid w:val="00807F76"/>
    <w:rsid w:val="0082198A"/>
    <w:rsid w:val="00836430"/>
    <w:rsid w:val="008373C2"/>
    <w:rsid w:val="00843539"/>
    <w:rsid w:val="00874B77"/>
    <w:rsid w:val="008815CE"/>
    <w:rsid w:val="0088592B"/>
    <w:rsid w:val="008948A5"/>
    <w:rsid w:val="008A43BC"/>
    <w:rsid w:val="008B64CB"/>
    <w:rsid w:val="008B77F2"/>
    <w:rsid w:val="008C5392"/>
    <w:rsid w:val="008D6081"/>
    <w:rsid w:val="008D6FAE"/>
    <w:rsid w:val="00904B6A"/>
    <w:rsid w:val="00915595"/>
    <w:rsid w:val="00917409"/>
    <w:rsid w:val="00917BE1"/>
    <w:rsid w:val="009204FF"/>
    <w:rsid w:val="009337D5"/>
    <w:rsid w:val="00940A4E"/>
    <w:rsid w:val="00941D9C"/>
    <w:rsid w:val="009552B8"/>
    <w:rsid w:val="009607A1"/>
    <w:rsid w:val="009657CC"/>
    <w:rsid w:val="009700C4"/>
    <w:rsid w:val="009724E3"/>
    <w:rsid w:val="00975008"/>
    <w:rsid w:val="009877EE"/>
    <w:rsid w:val="00996397"/>
    <w:rsid w:val="009A1A44"/>
    <w:rsid w:val="009A293C"/>
    <w:rsid w:val="009A6CEA"/>
    <w:rsid w:val="009B4859"/>
    <w:rsid w:val="009C145C"/>
    <w:rsid w:val="009C208A"/>
    <w:rsid w:val="009C451F"/>
    <w:rsid w:val="009F3859"/>
    <w:rsid w:val="00A11B8E"/>
    <w:rsid w:val="00A35064"/>
    <w:rsid w:val="00A37BCE"/>
    <w:rsid w:val="00A56C1B"/>
    <w:rsid w:val="00A57170"/>
    <w:rsid w:val="00A7052C"/>
    <w:rsid w:val="00A80E58"/>
    <w:rsid w:val="00A8312C"/>
    <w:rsid w:val="00A83A45"/>
    <w:rsid w:val="00A851CD"/>
    <w:rsid w:val="00A93CDB"/>
    <w:rsid w:val="00AA1D5C"/>
    <w:rsid w:val="00AA6D8C"/>
    <w:rsid w:val="00AB607E"/>
    <w:rsid w:val="00AC4659"/>
    <w:rsid w:val="00AE13E4"/>
    <w:rsid w:val="00AE1D37"/>
    <w:rsid w:val="00AE66A0"/>
    <w:rsid w:val="00AF36AD"/>
    <w:rsid w:val="00B0425F"/>
    <w:rsid w:val="00B05E0C"/>
    <w:rsid w:val="00B10374"/>
    <w:rsid w:val="00B12DCF"/>
    <w:rsid w:val="00B16BBC"/>
    <w:rsid w:val="00B17A41"/>
    <w:rsid w:val="00B32BCA"/>
    <w:rsid w:val="00B60724"/>
    <w:rsid w:val="00B61E85"/>
    <w:rsid w:val="00B8698D"/>
    <w:rsid w:val="00BA3CD2"/>
    <w:rsid w:val="00BB7B1A"/>
    <w:rsid w:val="00BE24A8"/>
    <w:rsid w:val="00BE2851"/>
    <w:rsid w:val="00BE2B36"/>
    <w:rsid w:val="00BE72BB"/>
    <w:rsid w:val="00BE7C52"/>
    <w:rsid w:val="00BF0FA6"/>
    <w:rsid w:val="00C003AF"/>
    <w:rsid w:val="00C0317E"/>
    <w:rsid w:val="00C06CFA"/>
    <w:rsid w:val="00C07C89"/>
    <w:rsid w:val="00C147D8"/>
    <w:rsid w:val="00C37931"/>
    <w:rsid w:val="00C40605"/>
    <w:rsid w:val="00C427A8"/>
    <w:rsid w:val="00C60881"/>
    <w:rsid w:val="00C83B43"/>
    <w:rsid w:val="00C86879"/>
    <w:rsid w:val="00CA45B2"/>
    <w:rsid w:val="00CA4715"/>
    <w:rsid w:val="00CA574D"/>
    <w:rsid w:val="00CD60B0"/>
    <w:rsid w:val="00CD6AEA"/>
    <w:rsid w:val="00CE79D5"/>
    <w:rsid w:val="00CF1F0C"/>
    <w:rsid w:val="00D031AD"/>
    <w:rsid w:val="00D03E71"/>
    <w:rsid w:val="00D20FF6"/>
    <w:rsid w:val="00D210C1"/>
    <w:rsid w:val="00D2784E"/>
    <w:rsid w:val="00D52430"/>
    <w:rsid w:val="00D52448"/>
    <w:rsid w:val="00D52829"/>
    <w:rsid w:val="00D67F25"/>
    <w:rsid w:val="00D7754D"/>
    <w:rsid w:val="00D91F66"/>
    <w:rsid w:val="00DA21CF"/>
    <w:rsid w:val="00DA5C79"/>
    <w:rsid w:val="00DB78FC"/>
    <w:rsid w:val="00DC2319"/>
    <w:rsid w:val="00DD3BCC"/>
    <w:rsid w:val="00DE3E96"/>
    <w:rsid w:val="00DE4B2A"/>
    <w:rsid w:val="00DF2486"/>
    <w:rsid w:val="00DF28DB"/>
    <w:rsid w:val="00DF42EC"/>
    <w:rsid w:val="00E06DF2"/>
    <w:rsid w:val="00E1270C"/>
    <w:rsid w:val="00E24B49"/>
    <w:rsid w:val="00E47924"/>
    <w:rsid w:val="00E55DA3"/>
    <w:rsid w:val="00E64163"/>
    <w:rsid w:val="00E66039"/>
    <w:rsid w:val="00E66E10"/>
    <w:rsid w:val="00E800F6"/>
    <w:rsid w:val="00E937B2"/>
    <w:rsid w:val="00E94E48"/>
    <w:rsid w:val="00E95040"/>
    <w:rsid w:val="00EA04F9"/>
    <w:rsid w:val="00EB6415"/>
    <w:rsid w:val="00EC1175"/>
    <w:rsid w:val="00ED1FBD"/>
    <w:rsid w:val="00EE2C29"/>
    <w:rsid w:val="00EE3346"/>
    <w:rsid w:val="00EE41A5"/>
    <w:rsid w:val="00EF1007"/>
    <w:rsid w:val="00F2148A"/>
    <w:rsid w:val="00F27330"/>
    <w:rsid w:val="00F27D76"/>
    <w:rsid w:val="00F311A8"/>
    <w:rsid w:val="00F3179C"/>
    <w:rsid w:val="00F324C0"/>
    <w:rsid w:val="00F32E38"/>
    <w:rsid w:val="00F40BA8"/>
    <w:rsid w:val="00F44311"/>
    <w:rsid w:val="00F4480A"/>
    <w:rsid w:val="00F50FB4"/>
    <w:rsid w:val="00F562A0"/>
    <w:rsid w:val="00F6254A"/>
    <w:rsid w:val="00F92597"/>
    <w:rsid w:val="00F953A7"/>
    <w:rsid w:val="00FA15D1"/>
    <w:rsid w:val="00FB3B73"/>
    <w:rsid w:val="00FB51F9"/>
    <w:rsid w:val="00FC3820"/>
    <w:rsid w:val="00FC7019"/>
    <w:rsid w:val="00FE0167"/>
    <w:rsid w:val="00FE0FA3"/>
    <w:rsid w:val="00FF0FB7"/>
    <w:rsid w:val="00FF2B24"/>
    <w:rsid w:val="00FF2E24"/>
    <w:rsid w:val="00FF377D"/>
    <w:rsid w:val="00FF6556"/>
    <w:rsid w:val="00FF6837"/>
    <w:rsid w:val="0C814C8B"/>
    <w:rsid w:val="1AD76761"/>
    <w:rsid w:val="3338E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13D5AF"/>
  <w15:docId w15:val="{E67F1BA1-F51A-4EE4-9CE9-D2AA1BC3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s-C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3A6"/>
  </w:style>
  <w:style w:type="paragraph" w:styleId="Ttulo1">
    <w:name w:val="heading 1"/>
    <w:basedOn w:val="Normal"/>
    <w:next w:val="Normal"/>
    <w:link w:val="Ttulo1Car"/>
    <w:uiPriority w:val="9"/>
    <w:qFormat/>
    <w:rsid w:val="0048436A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436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43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43BC"/>
  </w:style>
  <w:style w:type="paragraph" w:styleId="Piedepgina">
    <w:name w:val="footer"/>
    <w:basedOn w:val="Normal"/>
    <w:link w:val="PiedepginaCar"/>
    <w:uiPriority w:val="99"/>
    <w:unhideWhenUsed/>
    <w:rsid w:val="008A43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3BC"/>
  </w:style>
  <w:style w:type="paragraph" w:styleId="Prrafodelista">
    <w:name w:val="List Paragraph"/>
    <w:aliases w:val="Bullet List,FooterText,numbered,List Paragraph1,Paragraphe de liste1,lp1,Lista vistosa - Énfasis 11,VIÑETA,Segundo nivel de viñetas,titulo 3,Segundo nivel de vi–etas,Bulletr List Paragraph,Foot,列出段落,列出段落1,List Paragraph2"/>
    <w:basedOn w:val="Normal"/>
    <w:link w:val="PrrafodelistaCar"/>
    <w:uiPriority w:val="1"/>
    <w:qFormat/>
    <w:rsid w:val="00D210C1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436A"/>
    <w:rPr>
      <w:rFonts w:asciiTheme="minorHAnsi" w:eastAsiaTheme="majorEastAsia" w:hAnsiTheme="minorHAns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436A"/>
    <w:rPr>
      <w:rFonts w:asciiTheme="minorHAnsi" w:eastAsiaTheme="majorEastAsia" w:hAnsiTheme="minorHAnsi" w:cstheme="majorBidi"/>
      <w:b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5DA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5DA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71318"/>
    <w:rPr>
      <w:color w:val="808080"/>
    </w:rPr>
  </w:style>
  <w:style w:type="character" w:customStyle="1" w:styleId="normaltextrun">
    <w:name w:val="normaltextrun"/>
    <w:basedOn w:val="Fuentedeprrafopredeter"/>
    <w:rsid w:val="00C83B43"/>
  </w:style>
  <w:style w:type="character" w:customStyle="1" w:styleId="contentcontrolboundarysink">
    <w:name w:val="contentcontrolboundarysink"/>
    <w:basedOn w:val="Fuentedeprrafopredeter"/>
    <w:rsid w:val="00C83B43"/>
  </w:style>
  <w:style w:type="paragraph" w:styleId="Textonotapie">
    <w:name w:val="footnote text"/>
    <w:basedOn w:val="Normal"/>
    <w:link w:val="TextonotapieCar"/>
    <w:uiPriority w:val="99"/>
    <w:semiHidden/>
    <w:unhideWhenUsed/>
    <w:rsid w:val="00C83B43"/>
    <w:rPr>
      <w:rFonts w:eastAsiaTheme="minorEastAsia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3B43"/>
    <w:rPr>
      <w:rFonts w:eastAsiaTheme="minorEastAsia"/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3B4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75A12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A12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75A12"/>
    <w:pPr>
      <w:widowControl w:val="0"/>
    </w:pPr>
    <w:rPr>
      <w:rFonts w:ascii="Arial" w:eastAsia="Arial" w:hAnsi="Arial" w:cs="Arial"/>
      <w:szCs w:val="22"/>
      <w:u w:val="single" w:color="00000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5A12"/>
    <w:rPr>
      <w:rFonts w:ascii="Arial" w:eastAsia="Arial" w:hAnsi="Arial" w:cs="Arial"/>
      <w:szCs w:val="22"/>
      <w:u w:val="single" w:color="000000"/>
      <w:lang w:val="en-US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75A12"/>
    <w:pPr>
      <w:widowControl w:val="0"/>
      <w:spacing w:after="120"/>
      <w:ind w:left="283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75A12"/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PrrafodelistaCar">
    <w:name w:val="Párrafo de lista Car"/>
    <w:aliases w:val="Bullet List Car,FooterText Car,numbered Car,List Paragraph1 Car,Paragraphe de liste1 Car,lp1 Car,Lista vistosa - Énfasis 11 Car,VIÑETA Car,Segundo nivel de viñetas Car,titulo 3 Car,Segundo nivel de vi–etas Car,Foot Car,列出段落 Car"/>
    <w:link w:val="Prrafodelista"/>
    <w:uiPriority w:val="1"/>
    <w:qFormat/>
    <w:locked/>
    <w:rsid w:val="00175A12"/>
  </w:style>
  <w:style w:type="character" w:styleId="Refdecomentario">
    <w:name w:val="annotation reference"/>
    <w:basedOn w:val="Fuentedeprrafopredeter"/>
    <w:uiPriority w:val="99"/>
    <w:semiHidden/>
    <w:unhideWhenUsed/>
    <w:rsid w:val="00175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5A1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5A1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5A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5A1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Visio_2003-2010_Drawing.vsd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6B012CB6D7461B82E71408CEBF6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9026-9441-4EAD-961E-F81D70046EEC}"/>
      </w:docPartPr>
      <w:docPartBody>
        <w:p w:rsidR="008F346D" w:rsidRDefault="00474021" w:rsidP="00474021">
          <w:pPr>
            <w:pStyle w:val="166B012CB6D7461B82E71408CEBF6AC18"/>
          </w:pPr>
          <w:r w:rsidRPr="00AC0C08">
            <w:rPr>
              <w:rStyle w:val="Textodelmarcadordeposicin"/>
            </w:rPr>
            <w:t xml:space="preserve">Haga clic para </w:t>
          </w:r>
          <w:r>
            <w:rPr>
              <w:rStyle w:val="Textodelmarcadordeposicin"/>
            </w:rPr>
            <w:t xml:space="preserve">seleccionar </w:t>
          </w:r>
          <w:r w:rsidRPr="00AC0C08">
            <w:rPr>
              <w:rStyle w:val="Textodelmarcadordeposicin"/>
            </w:rPr>
            <w:t>una fecha.</w:t>
          </w:r>
        </w:p>
      </w:docPartBody>
    </w:docPart>
    <w:docPart>
      <w:docPartPr>
        <w:name w:val="6131302AFB9940DC88B6FBAA42EE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E8C7-F761-4315-97D7-962D2A22BFA5}"/>
      </w:docPartPr>
      <w:docPartBody>
        <w:p w:rsidR="008F346D" w:rsidRDefault="00474021" w:rsidP="00474021">
          <w:pPr>
            <w:pStyle w:val="6131302AFB9940DC88B6FBAA42EEA0168"/>
          </w:pPr>
          <w:r w:rsidRPr="00AC0C08">
            <w:rPr>
              <w:rStyle w:val="Textodelmarcadordeposicin"/>
            </w:rPr>
            <w:t xml:space="preserve">Haga clic para </w:t>
          </w:r>
          <w:r>
            <w:rPr>
              <w:rStyle w:val="Textodelmarcadordeposicin"/>
            </w:rPr>
            <w:t xml:space="preserve">seleccionar </w:t>
          </w:r>
          <w:r w:rsidRPr="00AC0C08">
            <w:rPr>
              <w:rStyle w:val="Textodelmarcadordeposicin"/>
            </w:rPr>
            <w:t>una fecha.</w:t>
          </w:r>
        </w:p>
      </w:docPartBody>
    </w:docPart>
    <w:docPart>
      <w:docPartPr>
        <w:name w:val="561DB39774EA4DF986FBDF5BF572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E5F9-F268-4D99-B8CE-EE5CE0201DAE}"/>
      </w:docPartPr>
      <w:docPartBody>
        <w:p w:rsidR="008F346D" w:rsidRDefault="00474021" w:rsidP="00474021">
          <w:pPr>
            <w:pStyle w:val="561DB39774EA4DF986FBDF5BF572A21F8"/>
          </w:pPr>
          <w:r w:rsidRPr="00AC0C08">
            <w:rPr>
              <w:rStyle w:val="Textodelmarcadordeposicin"/>
            </w:rPr>
            <w:t xml:space="preserve">Haga clic para </w:t>
          </w:r>
          <w:r>
            <w:rPr>
              <w:rStyle w:val="Textodelmarcadordeposicin"/>
            </w:rPr>
            <w:t xml:space="preserve">seleccionar </w:t>
          </w:r>
          <w:r w:rsidRPr="00AC0C08">
            <w:rPr>
              <w:rStyle w:val="Textodelmarcadordeposicin"/>
            </w:rPr>
            <w:t>una fecha.</w:t>
          </w:r>
        </w:p>
      </w:docPartBody>
    </w:docPart>
    <w:docPart>
      <w:docPartPr>
        <w:name w:val="8AAF0836C0D345F9839AF51C1552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5D689-1BF5-4585-B48C-203CCAAA6717}"/>
      </w:docPartPr>
      <w:docPartBody>
        <w:p w:rsidR="00107C61" w:rsidRDefault="00474021" w:rsidP="00474021">
          <w:pPr>
            <w:pStyle w:val="8AAF0836C0D345F9839AF51C1552D27B3"/>
          </w:pPr>
          <w:r>
            <w:rPr>
              <w:rStyle w:val="Textodelmarcadordeposicin"/>
            </w:rPr>
            <w:t>Elija día</w:t>
          </w:r>
        </w:p>
      </w:docPartBody>
    </w:docPart>
    <w:docPart>
      <w:docPartPr>
        <w:name w:val="36F278C0C36444DA9FFB16BD28A1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A700-542C-4551-973F-A2DBEFE0F171}"/>
      </w:docPartPr>
      <w:docPartBody>
        <w:p w:rsidR="00107C61" w:rsidRDefault="00474021" w:rsidP="00474021">
          <w:pPr>
            <w:pStyle w:val="36F278C0C36444DA9FFB16BD28A1080E"/>
          </w:pPr>
          <w:r w:rsidRPr="00EA6BD8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mes</w:t>
          </w:r>
          <w:r w:rsidRPr="00EA6BD8">
            <w:rPr>
              <w:rStyle w:val="Textodelmarcadordeposicin"/>
            </w:rPr>
            <w:t>.</w:t>
          </w:r>
        </w:p>
      </w:docPartBody>
    </w:docPart>
    <w:docPart>
      <w:docPartPr>
        <w:name w:val="112F06783A83483289F89F1D163B0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5777-30DE-4986-8EA8-D92773AE4DF9}"/>
      </w:docPartPr>
      <w:docPartBody>
        <w:p w:rsidR="00000000" w:rsidRDefault="00107C61" w:rsidP="00107C61">
          <w:pPr>
            <w:pStyle w:val="112F06783A83483289F89F1D163B005B"/>
          </w:pPr>
          <w:r>
            <w:rPr>
              <w:rStyle w:val="Textodelmarcadordeposicin"/>
            </w:rPr>
            <w:t>tipo de contrato</w:t>
          </w:r>
        </w:p>
      </w:docPartBody>
    </w:docPart>
    <w:docPart>
      <w:docPartPr>
        <w:name w:val="36A1C6CA33DB47FEB44A68DC45FB3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713A-E649-4192-9685-117CE80826A0}"/>
      </w:docPartPr>
      <w:docPartBody>
        <w:p w:rsidR="00000000" w:rsidRDefault="00107C61" w:rsidP="00107C61">
          <w:pPr>
            <w:pStyle w:val="36A1C6CA33DB47FEB44A68DC45FB3C05"/>
          </w:pPr>
          <w:r>
            <w:rPr>
              <w:rStyle w:val="Textodelmarcadordeposicin"/>
            </w:rPr>
            <w:t>tipo de contrato</w:t>
          </w:r>
        </w:p>
      </w:docPartBody>
    </w:docPart>
    <w:docPart>
      <w:docPartPr>
        <w:name w:val="E7059D21320C400AB5BE381F6C185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562BE-F7C9-4625-9755-BD93D9FD665C}"/>
      </w:docPartPr>
      <w:docPartBody>
        <w:p w:rsidR="00000000" w:rsidRDefault="00107C61" w:rsidP="00107C61">
          <w:pPr>
            <w:pStyle w:val="E7059D21320C400AB5BE381F6C185F41"/>
          </w:pPr>
          <w:r>
            <w:rPr>
              <w:rStyle w:val="Textodelmarcadordeposicin"/>
            </w:rPr>
            <w:t>tipo de contr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9D"/>
    <w:rsid w:val="00107C61"/>
    <w:rsid w:val="00126E63"/>
    <w:rsid w:val="00474021"/>
    <w:rsid w:val="00585ED5"/>
    <w:rsid w:val="006E3325"/>
    <w:rsid w:val="00852EDC"/>
    <w:rsid w:val="008F346D"/>
    <w:rsid w:val="00B54148"/>
    <w:rsid w:val="00C87FFC"/>
    <w:rsid w:val="00E6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7C61"/>
    <w:rPr>
      <w:color w:val="808080"/>
    </w:rPr>
  </w:style>
  <w:style w:type="paragraph" w:customStyle="1" w:styleId="112F06783A83483289F89F1D163B005B">
    <w:name w:val="112F06783A83483289F89F1D163B005B"/>
    <w:rsid w:val="00107C61"/>
  </w:style>
  <w:style w:type="paragraph" w:customStyle="1" w:styleId="36A1C6CA33DB47FEB44A68DC45FB3C05">
    <w:name w:val="36A1C6CA33DB47FEB44A68DC45FB3C05"/>
    <w:rsid w:val="00107C61"/>
  </w:style>
  <w:style w:type="paragraph" w:customStyle="1" w:styleId="E7059D21320C400AB5BE381F6C185F41">
    <w:name w:val="E7059D21320C400AB5BE381F6C185F41"/>
    <w:rsid w:val="00107C61"/>
  </w:style>
  <w:style w:type="paragraph" w:customStyle="1" w:styleId="166B012CB6D7461B82E71408CEBF6AC18">
    <w:name w:val="166B012CB6D7461B82E71408CEBF6AC18"/>
    <w:rsid w:val="00474021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6131302AFB9940DC88B6FBAA42EEA0168">
    <w:name w:val="6131302AFB9940DC88B6FBAA42EEA0168"/>
    <w:rsid w:val="00474021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561DB39774EA4DF986FBDF5BF572A21F8">
    <w:name w:val="561DB39774EA4DF986FBDF5BF572A21F8"/>
    <w:rsid w:val="00474021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8AAF0836C0D345F9839AF51C1552D27B3">
    <w:name w:val="8AAF0836C0D345F9839AF51C1552D27B3"/>
    <w:rsid w:val="00474021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36F278C0C36444DA9FFB16BD28A1080E">
    <w:name w:val="36F278C0C36444DA9FFB16BD28A1080E"/>
    <w:rsid w:val="00474021"/>
    <w:pPr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1663-1DC2-449C-AB34-C783EAE9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-AG8IRC9\Letmeknow4</dc:creator>
  <cp:lastModifiedBy>JENNIFFER AMANDA PACHECO CASTRO</cp:lastModifiedBy>
  <cp:revision>111</cp:revision>
  <cp:lastPrinted>2024-04-26T14:41:00Z</cp:lastPrinted>
  <dcterms:created xsi:type="dcterms:W3CDTF">2025-05-22T20:16:00Z</dcterms:created>
  <dcterms:modified xsi:type="dcterms:W3CDTF">2025-09-21T03:57:00Z</dcterms:modified>
</cp:coreProperties>
</file>